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D23C" w14:textId="5AB28A00" w:rsidR="00500F83" w:rsidRDefault="00500F83" w:rsidP="00500F83">
      <w:r>
        <w:t>QuickStart 项目生成了不同类型的文件:</w:t>
      </w:r>
    </w:p>
    <w:p w14:paraId="1DA02190" w14:textId="77777777" w:rsidR="00500F83" w:rsidRDefault="00500F83" w:rsidP="00500F83">
      <w:r>
        <w:t>.json 后缀的 JSON 配置文件</w:t>
      </w:r>
    </w:p>
    <w:p w14:paraId="23345C05" w14:textId="77777777" w:rsidR="00500F83" w:rsidRDefault="00500F83" w:rsidP="00500F83">
      <w:r>
        <w:t>.wxml 后缀的 WXML 模板文件</w:t>
      </w:r>
    </w:p>
    <w:p w14:paraId="2ABAE2F7" w14:textId="77777777" w:rsidR="00500F83" w:rsidRDefault="00500F83" w:rsidP="00500F83">
      <w:r>
        <w:t>.wxss 后缀的 WXSS 样式文件</w:t>
      </w:r>
    </w:p>
    <w:p w14:paraId="5A2B87EA" w14:textId="59D376B0" w:rsidR="006737E0" w:rsidRDefault="00500F83" w:rsidP="00500F83">
      <w:r>
        <w:t>.js 后缀的 JS 脚本逻辑文件</w:t>
      </w:r>
    </w:p>
    <w:p w14:paraId="207D1E96" w14:textId="7B0B372E" w:rsidR="006F0CAC" w:rsidRDefault="006F0CAC" w:rsidP="00500F83"/>
    <w:p w14:paraId="7850E5FB" w14:textId="6FB6AB76" w:rsidR="006F0CAC" w:rsidRDefault="006F0CAC" w:rsidP="00500F83">
      <w:r>
        <w:rPr>
          <w:rFonts w:hint="eastAsia"/>
        </w:rPr>
        <w:t>JSON配置</w:t>
      </w:r>
    </w:p>
    <w:p w14:paraId="7A3609C7" w14:textId="11A72BCB" w:rsidR="00720610" w:rsidRDefault="006F0CAC" w:rsidP="009355F7">
      <w:pPr>
        <w:rPr>
          <w:u w:val="single"/>
        </w:rPr>
      </w:pPr>
      <w:r w:rsidRPr="006F0CAC">
        <w:rPr>
          <w:color w:val="FF0000"/>
        </w:rPr>
        <w:t>app.json</w:t>
      </w:r>
      <w:r w:rsidRPr="006F0CAC">
        <w:t xml:space="preserve"> 是当前小程序的</w:t>
      </w:r>
      <w:r w:rsidRPr="006F0CAC">
        <w:rPr>
          <w:u w:val="single"/>
        </w:rPr>
        <w:t>全局配置</w:t>
      </w:r>
    </w:p>
    <w:p w14:paraId="5547CC28" w14:textId="0623E2F0" w:rsidR="00076C2C" w:rsidRPr="00076C2C" w:rsidRDefault="00076C2C" w:rsidP="009355F7">
      <w:r w:rsidRPr="00076C2C">
        <w:rPr>
          <w:rFonts w:hint="eastAsia"/>
        </w:rPr>
        <w:t>pages用于指定小程序由哪些页面组成，每一项都对应一个页面的</w:t>
      </w:r>
      <w:r w:rsidRPr="00076C2C">
        <w:t xml:space="preserve"> 路径+文件名 信息。文件名不需要写文件后缀，框架会自动去寻找对于位置的 .json, .js, .wxml, .wxss 四个文件进行处理</w:t>
      </w:r>
    </w:p>
    <w:p w14:paraId="18180989" w14:textId="77777777" w:rsidR="0084474F" w:rsidRPr="0084474F" w:rsidRDefault="0084474F" w:rsidP="0084474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4474F">
        <w:rPr>
          <w:rFonts w:ascii="Consolas" w:eastAsia="宋体" w:hAnsi="Consolas" w:cs="宋体"/>
          <w:color w:val="A31515"/>
          <w:kern w:val="0"/>
          <w:sz w:val="18"/>
          <w:szCs w:val="18"/>
        </w:rPr>
        <w:t>"pages"</w:t>
      </w:r>
      <w:r w:rsidRPr="0084474F">
        <w:rPr>
          <w:rFonts w:ascii="Consolas" w:eastAsia="宋体" w:hAnsi="Consolas" w:cs="宋体"/>
          <w:color w:val="000000"/>
          <w:kern w:val="0"/>
          <w:sz w:val="18"/>
          <w:szCs w:val="18"/>
        </w:rPr>
        <w:t>: [</w:t>
      </w:r>
    </w:p>
    <w:p w14:paraId="6D327B5F" w14:textId="77777777" w:rsidR="0084474F" w:rsidRPr="0084474F" w:rsidRDefault="0084474F" w:rsidP="0084474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447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84474F">
        <w:rPr>
          <w:rFonts w:ascii="Consolas" w:eastAsia="宋体" w:hAnsi="Consolas" w:cs="宋体"/>
          <w:color w:val="A31515"/>
          <w:kern w:val="0"/>
          <w:sz w:val="18"/>
          <w:szCs w:val="18"/>
        </w:rPr>
        <w:t>"pages/index/index"</w:t>
      </w:r>
      <w:r w:rsidRPr="0084474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B3EAF7" w14:textId="77777777" w:rsidR="0084474F" w:rsidRPr="0084474F" w:rsidRDefault="0084474F" w:rsidP="0084474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4474F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84474F">
        <w:rPr>
          <w:rFonts w:ascii="Consolas" w:eastAsia="宋体" w:hAnsi="Consolas" w:cs="宋体"/>
          <w:color w:val="A31515"/>
          <w:kern w:val="0"/>
          <w:sz w:val="18"/>
          <w:szCs w:val="18"/>
        </w:rPr>
        <w:t>"pages/userConsole/userConsole"</w:t>
      </w:r>
      <w:r w:rsidRPr="0084474F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937E7A" w14:textId="65221D75" w:rsidR="0084474F" w:rsidRPr="0084474F" w:rsidRDefault="0084474F" w:rsidP="0084474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84474F">
        <w:rPr>
          <w:rFonts w:ascii="Consolas" w:eastAsia="宋体" w:hAnsi="Consolas" w:cs="宋体"/>
          <w:color w:val="000000"/>
          <w:kern w:val="0"/>
          <w:sz w:val="18"/>
          <w:szCs w:val="18"/>
        </w:rPr>
        <w:t>]</w:t>
      </w:r>
    </w:p>
    <w:p w14:paraId="10BED765" w14:textId="77777777" w:rsidR="00076C2C" w:rsidRDefault="00076C2C" w:rsidP="00076C2C">
      <w:pPr>
        <w:pStyle w:val="a4"/>
        <w:numPr>
          <w:ilvl w:val="0"/>
          <w:numId w:val="1"/>
        </w:numPr>
        <w:ind w:firstLineChars="0"/>
      </w:pPr>
      <w:r w:rsidRPr="00076C2C">
        <w:rPr>
          <w:rFonts w:hint="eastAsia"/>
        </w:rPr>
        <w:t>数组的第一项代表小程序的初始页面（首页）</w:t>
      </w:r>
    </w:p>
    <w:p w14:paraId="708A6459" w14:textId="36D10CCD" w:rsidR="00DE5FEA" w:rsidRDefault="00076C2C" w:rsidP="00DE5FEA">
      <w:pPr>
        <w:pStyle w:val="a4"/>
        <w:numPr>
          <w:ilvl w:val="0"/>
          <w:numId w:val="1"/>
        </w:numPr>
        <w:ind w:firstLineChars="0"/>
      </w:pPr>
      <w:r w:rsidRPr="00076C2C">
        <w:rPr>
          <w:rFonts w:hint="eastAsia"/>
        </w:rPr>
        <w:t>小程序中新增</w:t>
      </w:r>
      <w:r w:rsidRPr="00076C2C">
        <w:t>/减少页面，都需要对 pages 数组进行修改。</w:t>
      </w:r>
    </w:p>
    <w:p w14:paraId="69D3286F" w14:textId="1F3BC8BC" w:rsidR="00FD10BB" w:rsidRPr="00FD10BB" w:rsidRDefault="00CD308B" w:rsidP="006F6A6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其实指向js文件，所以这个文件夹下没有js文件会报错</w:t>
      </w:r>
    </w:p>
    <w:p w14:paraId="19135009" w14:textId="77777777" w:rsidR="00FD10BB" w:rsidRPr="00FD10BB" w:rsidRDefault="00FD10BB" w:rsidP="00FD1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10BB">
        <w:rPr>
          <w:rFonts w:ascii="Consolas" w:eastAsia="宋体" w:hAnsi="Consolas" w:cs="宋体"/>
          <w:color w:val="A31515"/>
          <w:kern w:val="0"/>
          <w:sz w:val="18"/>
          <w:szCs w:val="18"/>
        </w:rPr>
        <w:t>"window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>: {</w:t>
      </w:r>
    </w:p>
    <w:p w14:paraId="14F21EEC" w14:textId="77777777" w:rsidR="00FD10BB" w:rsidRPr="00FD10BB" w:rsidRDefault="00FD10BB" w:rsidP="00FD1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D10BB">
        <w:rPr>
          <w:rFonts w:ascii="Consolas" w:eastAsia="宋体" w:hAnsi="Consolas" w:cs="宋体"/>
          <w:color w:val="A31515"/>
          <w:kern w:val="0"/>
          <w:sz w:val="18"/>
          <w:szCs w:val="18"/>
        </w:rPr>
        <w:t>"backgroundColor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FD10BB">
        <w:rPr>
          <w:rFonts w:ascii="Consolas" w:eastAsia="宋体" w:hAnsi="Consolas" w:cs="宋体"/>
          <w:color w:val="0451A5"/>
          <w:kern w:val="0"/>
          <w:sz w:val="18"/>
          <w:szCs w:val="18"/>
        </w:rPr>
        <w:t>"#ff4400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98F94F" w14:textId="77777777" w:rsidR="00FD10BB" w:rsidRPr="00FD10BB" w:rsidRDefault="00FD10BB" w:rsidP="00FD1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D10BB">
        <w:rPr>
          <w:rFonts w:ascii="Consolas" w:eastAsia="宋体" w:hAnsi="Consolas" w:cs="宋体"/>
          <w:color w:val="A31515"/>
          <w:kern w:val="0"/>
          <w:sz w:val="18"/>
          <w:szCs w:val="18"/>
        </w:rPr>
        <w:t>"backgroundTextStyle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FD10BB">
        <w:rPr>
          <w:rFonts w:ascii="Consolas" w:eastAsia="宋体" w:hAnsi="Consolas" w:cs="宋体"/>
          <w:color w:val="0451A5"/>
          <w:kern w:val="0"/>
          <w:sz w:val="18"/>
          <w:szCs w:val="18"/>
        </w:rPr>
        <w:t>"light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A120AB" w14:textId="77777777" w:rsidR="00FD10BB" w:rsidRPr="00FD10BB" w:rsidRDefault="00FD10BB" w:rsidP="00FD1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D10BB">
        <w:rPr>
          <w:rFonts w:ascii="Consolas" w:eastAsia="宋体" w:hAnsi="Consolas" w:cs="宋体"/>
          <w:color w:val="A31515"/>
          <w:kern w:val="0"/>
          <w:sz w:val="18"/>
          <w:szCs w:val="18"/>
        </w:rPr>
        <w:t>"navigationBarBackgroundColor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FD10BB">
        <w:rPr>
          <w:rFonts w:ascii="Consolas" w:eastAsia="宋体" w:hAnsi="Consolas" w:cs="宋体"/>
          <w:color w:val="0451A5"/>
          <w:kern w:val="0"/>
          <w:sz w:val="18"/>
          <w:szCs w:val="18"/>
        </w:rPr>
        <w:t>"#ff4400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6F1935" w14:textId="77777777" w:rsidR="00FD10BB" w:rsidRPr="00FD10BB" w:rsidRDefault="00FD10BB" w:rsidP="00FD1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D10BB">
        <w:rPr>
          <w:rFonts w:ascii="Consolas" w:eastAsia="宋体" w:hAnsi="Consolas" w:cs="宋体"/>
          <w:color w:val="A31515"/>
          <w:kern w:val="0"/>
          <w:sz w:val="18"/>
          <w:szCs w:val="18"/>
        </w:rPr>
        <w:t>"navigationBarTitleText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FD10BB">
        <w:rPr>
          <w:rFonts w:ascii="Consolas" w:eastAsia="宋体" w:hAnsi="Consolas" w:cs="宋体"/>
          <w:color w:val="0451A5"/>
          <w:kern w:val="0"/>
          <w:sz w:val="18"/>
          <w:szCs w:val="18"/>
        </w:rPr>
        <w:t>"Demo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270555" w14:textId="77777777" w:rsidR="00FD10BB" w:rsidRPr="00FD10BB" w:rsidRDefault="00FD10BB" w:rsidP="00FD1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D10BB">
        <w:rPr>
          <w:rFonts w:ascii="Consolas" w:eastAsia="宋体" w:hAnsi="Consolas" w:cs="宋体"/>
          <w:color w:val="A31515"/>
          <w:kern w:val="0"/>
          <w:sz w:val="18"/>
          <w:szCs w:val="18"/>
        </w:rPr>
        <w:t>"navigationBarTextStyle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FD10BB">
        <w:rPr>
          <w:rFonts w:ascii="Consolas" w:eastAsia="宋体" w:hAnsi="Consolas" w:cs="宋体"/>
          <w:color w:val="0451A5"/>
          <w:kern w:val="0"/>
          <w:sz w:val="18"/>
          <w:szCs w:val="18"/>
        </w:rPr>
        <w:t>"black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046A1E" w14:textId="77777777" w:rsidR="00FD10BB" w:rsidRPr="00FD10BB" w:rsidRDefault="00FD10BB" w:rsidP="00FD10B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FD10BB">
        <w:rPr>
          <w:rFonts w:ascii="Consolas" w:eastAsia="宋体" w:hAnsi="Consolas" w:cs="宋体"/>
          <w:color w:val="A31515"/>
          <w:kern w:val="0"/>
          <w:sz w:val="18"/>
          <w:szCs w:val="18"/>
        </w:rPr>
        <w:t>"enablePullDownRefresh"</w:t>
      </w: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FD10BB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</w:p>
    <w:p w14:paraId="2CC65B99" w14:textId="362EDD5A" w:rsidR="00FD10BB" w:rsidRPr="007C5E91" w:rsidRDefault="00FD10BB" w:rsidP="007C5E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10B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88B62A4" w14:textId="68A3AA8F" w:rsidR="006F6A66" w:rsidRDefault="006F6A66" w:rsidP="007C5E91">
      <w:pPr>
        <w:pStyle w:val="a4"/>
        <w:numPr>
          <w:ilvl w:val="0"/>
          <w:numId w:val="11"/>
        </w:numPr>
        <w:ind w:firstLineChars="0"/>
      </w:pPr>
      <w:r w:rsidRPr="007C5E91">
        <w:t>enablePullDownRefresh</w:t>
      </w:r>
      <w:r>
        <w:t xml:space="preserve">  </w:t>
      </w:r>
      <w:r>
        <w:rPr>
          <w:rFonts w:hint="eastAsia"/>
        </w:rPr>
        <w:t>默认</w:t>
      </w:r>
      <w:r>
        <w:t>false</w:t>
      </w:r>
      <w:r>
        <w:tab/>
      </w:r>
    </w:p>
    <w:p w14:paraId="1B259404" w14:textId="1DA6CD24" w:rsidR="006F6A66" w:rsidRDefault="006F6A66" w:rsidP="006F6A66">
      <w:r>
        <w:t>是否全局开启下拉刷新</w:t>
      </w:r>
    </w:p>
    <w:p w14:paraId="1D5F526B" w14:textId="77777777" w:rsidR="003C34FC" w:rsidRPr="006F6A66" w:rsidRDefault="003C34FC" w:rsidP="00DE5FEA"/>
    <w:p w14:paraId="0832B2F2" w14:textId="165422C5" w:rsidR="00DE5FEA" w:rsidRDefault="00DE5FEA" w:rsidP="00DE5FEA">
      <w:r>
        <w:rPr>
          <w:rFonts w:hint="eastAsia"/>
        </w:rPr>
        <w:t>app</w:t>
      </w:r>
      <w:r>
        <w:t>.json</w:t>
      </w:r>
      <w:r>
        <w:rPr>
          <w:rFonts w:hint="eastAsia"/>
        </w:rPr>
        <w:t>不可添加任何注释</w:t>
      </w:r>
    </w:p>
    <w:p w14:paraId="657FA317" w14:textId="0198B3A0" w:rsidR="00DE5FEA" w:rsidRDefault="00DE5FEA" w:rsidP="00DE5FEA">
      <w:r w:rsidRPr="00DE5FEA">
        <w:rPr>
          <w:color w:val="FF0000"/>
        </w:rPr>
        <w:t>app.wxss</w:t>
      </w:r>
      <w:r w:rsidRPr="00DE5FEA">
        <w:t xml:space="preserve"> 是整个小程序的公共样式表</w:t>
      </w:r>
    </w:p>
    <w:p w14:paraId="7A4C1A2F" w14:textId="370E259A" w:rsidR="00720610" w:rsidRDefault="00720610" w:rsidP="00720610">
      <w:r w:rsidRPr="006F0CAC">
        <w:t>project.config.json</w:t>
      </w:r>
      <w:r>
        <w:t xml:space="preserve"> </w:t>
      </w:r>
      <w:r>
        <w:rPr>
          <w:rFonts w:hint="eastAsia"/>
        </w:rPr>
        <w:t>配置开发工具的</w:t>
      </w:r>
    </w:p>
    <w:p w14:paraId="46A8EEEC" w14:textId="707DBC11" w:rsidR="009355F7" w:rsidRDefault="009355F7" w:rsidP="009355F7">
      <w:r>
        <w:t>page.json</w:t>
      </w:r>
      <w:r w:rsidRPr="009355F7">
        <w:rPr>
          <w:rFonts w:hint="eastAsia"/>
        </w:rPr>
        <w:t>页面配置</w:t>
      </w:r>
    </w:p>
    <w:p w14:paraId="22A4C799" w14:textId="2689EFF5" w:rsidR="00B76358" w:rsidRDefault="00B76358" w:rsidP="009355F7"/>
    <w:p w14:paraId="14C74666" w14:textId="5F0A8F58" w:rsidR="00B76358" w:rsidRDefault="00B76358" w:rsidP="009355F7">
      <w:pPr>
        <w:rPr>
          <w:color w:val="FF0000"/>
        </w:rPr>
      </w:pPr>
      <w:r w:rsidRPr="00B76358">
        <w:rPr>
          <w:rFonts w:hint="eastAsia"/>
          <w:color w:val="FF0000"/>
        </w:rPr>
        <w:t>a</w:t>
      </w:r>
      <w:r w:rsidRPr="00B76358">
        <w:rPr>
          <w:color w:val="FF0000"/>
        </w:rPr>
        <w:t>pp.js</w:t>
      </w:r>
    </w:p>
    <w:p w14:paraId="5359FAEF" w14:textId="77777777" w:rsidR="00774B77" w:rsidRDefault="00B76358" w:rsidP="00774B77">
      <w:pPr>
        <w:pStyle w:val="Codes"/>
        <w:ind w:left="315"/>
      </w:pPr>
      <w:r w:rsidRPr="00B76358">
        <w:t>App({</w:t>
      </w:r>
    </w:p>
    <w:p w14:paraId="086335BF" w14:textId="0E619D62" w:rsidR="001228CA" w:rsidRPr="00B76358" w:rsidRDefault="001228CA" w:rsidP="00774B77">
      <w:pPr>
        <w:pStyle w:val="Codes"/>
        <w:ind w:left="315"/>
      </w:pPr>
      <w:r>
        <w:tab/>
      </w:r>
      <w:r w:rsidR="00821F71">
        <w:t xml:space="preserve"> </w:t>
      </w:r>
      <w:r w:rsidR="004B1B0E" w:rsidRPr="004B1B0E">
        <w:t>globalData</w:t>
      </w:r>
      <w:r>
        <w:t>: 'hello world</w:t>
      </w:r>
      <w:r w:rsidR="00774B77">
        <w:t>',</w:t>
      </w:r>
    </w:p>
    <w:p w14:paraId="08E629F9" w14:textId="7E32E6CC" w:rsidR="00B76358" w:rsidRPr="00B76358" w:rsidRDefault="00B76358" w:rsidP="00573459">
      <w:pPr>
        <w:pStyle w:val="Codes"/>
        <w:ind w:left="315"/>
      </w:pPr>
      <w:r w:rsidRPr="00B76358">
        <w:t xml:space="preserve">  onLaunch: function () { </w:t>
      </w:r>
    </w:p>
    <w:p w14:paraId="2DABD924" w14:textId="77777777" w:rsidR="00B76358" w:rsidRPr="00B76358" w:rsidRDefault="00B76358" w:rsidP="00B76358">
      <w:pPr>
        <w:pStyle w:val="Codes"/>
        <w:ind w:left="315"/>
      </w:pPr>
      <w:r w:rsidRPr="00B76358">
        <w:t xml:space="preserve">  },</w:t>
      </w:r>
    </w:p>
    <w:p w14:paraId="34B603CF" w14:textId="77777777" w:rsidR="00B76358" w:rsidRPr="00B76358" w:rsidRDefault="00B76358" w:rsidP="00B76358">
      <w:pPr>
        <w:pStyle w:val="Codes"/>
        <w:ind w:left="315"/>
      </w:pPr>
    </w:p>
    <w:p w14:paraId="7BB0C0E4" w14:textId="236F8A98" w:rsidR="00B76358" w:rsidRPr="00B76358" w:rsidRDefault="00B76358" w:rsidP="007217E6">
      <w:pPr>
        <w:pStyle w:val="Codes"/>
        <w:ind w:left="315"/>
      </w:pPr>
      <w:r w:rsidRPr="00B76358">
        <w:t xml:space="preserve">  onShow: function(){</w:t>
      </w:r>
    </w:p>
    <w:p w14:paraId="46E4DB98" w14:textId="77777777" w:rsidR="00B76358" w:rsidRPr="00B76358" w:rsidRDefault="00B76358" w:rsidP="00B76358">
      <w:pPr>
        <w:pStyle w:val="Codes"/>
        <w:ind w:left="315"/>
      </w:pPr>
      <w:r w:rsidRPr="00B76358">
        <w:t xml:space="preserve">  },</w:t>
      </w:r>
    </w:p>
    <w:p w14:paraId="54C93E4B" w14:textId="77777777" w:rsidR="00B76358" w:rsidRPr="00B76358" w:rsidRDefault="00B76358" w:rsidP="00B76358">
      <w:pPr>
        <w:pStyle w:val="Codes"/>
        <w:ind w:left="315"/>
      </w:pPr>
    </w:p>
    <w:p w14:paraId="6EB9F2E0" w14:textId="7FF98BA7" w:rsidR="00B76358" w:rsidRPr="00B76358" w:rsidRDefault="00B76358" w:rsidP="007217E6">
      <w:pPr>
        <w:pStyle w:val="Codes"/>
        <w:ind w:left="315"/>
      </w:pPr>
      <w:r w:rsidRPr="00B76358">
        <w:t xml:space="preserve">  onHide: function(){</w:t>
      </w:r>
    </w:p>
    <w:p w14:paraId="6EA76A6B" w14:textId="77777777" w:rsidR="00B76358" w:rsidRPr="00B76358" w:rsidRDefault="00B76358" w:rsidP="00B76358">
      <w:pPr>
        <w:pStyle w:val="Codes"/>
        <w:ind w:left="315"/>
      </w:pPr>
      <w:r w:rsidRPr="00B76358">
        <w:lastRenderedPageBreak/>
        <w:t xml:space="preserve">  }</w:t>
      </w:r>
    </w:p>
    <w:p w14:paraId="332A08B9" w14:textId="27AA6C34" w:rsidR="00B76358" w:rsidRPr="00B76358" w:rsidRDefault="00B76358" w:rsidP="00B76358">
      <w:pPr>
        <w:pStyle w:val="Codes"/>
        <w:ind w:left="315"/>
      </w:pPr>
      <w:r w:rsidRPr="00B76358">
        <w:t>})</w:t>
      </w:r>
    </w:p>
    <w:p w14:paraId="548A1691" w14:textId="1CB77FFF" w:rsidR="001228CA" w:rsidRDefault="001228CA" w:rsidP="00573459">
      <w:r>
        <w:rPr>
          <w:rFonts w:hint="eastAsia"/>
        </w:rPr>
        <w:t>a</w:t>
      </w:r>
      <w:r>
        <w:t>pp.js</w:t>
      </w:r>
      <w:r>
        <w:rPr>
          <w:rFonts w:hint="eastAsia"/>
        </w:rPr>
        <w:t>整个程序执行一次，注册函数</w:t>
      </w:r>
    </w:p>
    <w:p w14:paraId="3C71D66F" w14:textId="6DFC9AE7" w:rsidR="001228CA" w:rsidRDefault="001228CA" w:rsidP="00573459">
      <w:r>
        <w:rPr>
          <w:rFonts w:hint="eastAsia"/>
        </w:rPr>
        <w:t>在任意一个page的js中</w:t>
      </w:r>
      <w:r w:rsidR="00B43839">
        <w:rPr>
          <w:rFonts w:hint="eastAsia"/>
        </w:rPr>
        <w:t>(</w:t>
      </w:r>
      <w:r w:rsidR="00B43839">
        <w:t>page()</w:t>
      </w:r>
      <w:r w:rsidR="00B43839">
        <w:rPr>
          <w:rFonts w:hint="eastAsia"/>
        </w:rPr>
        <w:t>方法外</w:t>
      </w:r>
      <w:r w:rsidR="00B43839">
        <w:t>)</w:t>
      </w:r>
      <w:r>
        <w:rPr>
          <w:rFonts w:hint="eastAsia"/>
        </w:rPr>
        <w:t>调用getAp</w:t>
      </w:r>
      <w:r>
        <w:t>p()</w:t>
      </w:r>
      <w:r>
        <w:rPr>
          <w:rFonts w:hint="eastAsia"/>
        </w:rPr>
        <w:t>，返回App</w:t>
      </w:r>
      <w:r>
        <w:t>()</w:t>
      </w:r>
      <w:r>
        <w:rPr>
          <w:rFonts w:hint="eastAsia"/>
        </w:rPr>
        <w:t>里头那个对象</w:t>
      </w:r>
    </w:p>
    <w:p w14:paraId="0E661443" w14:textId="5B48A043" w:rsidR="001228CA" w:rsidRDefault="001228CA" w:rsidP="00720AE7">
      <w:pPr>
        <w:pStyle w:val="Codes"/>
        <w:ind w:left="315"/>
      </w:pPr>
      <w:r>
        <w:rPr>
          <w:rFonts w:hint="eastAsia"/>
        </w:rPr>
        <w:t>var</w:t>
      </w:r>
      <w:r>
        <w:t xml:space="preserve"> app=</w:t>
      </w:r>
      <w:r w:rsidRPr="00720AE7">
        <w:rPr>
          <w:color w:val="FF0000"/>
        </w:rPr>
        <w:t>getApp</w:t>
      </w:r>
      <w:r>
        <w:t>();</w:t>
      </w:r>
    </w:p>
    <w:p w14:paraId="0C39017C" w14:textId="42FBE634" w:rsidR="001228CA" w:rsidRDefault="001228CA" w:rsidP="00720AE7">
      <w:pPr>
        <w:pStyle w:val="Codes"/>
        <w:ind w:left="315"/>
      </w:pPr>
      <w:r>
        <w:t>console.log(app.</w:t>
      </w:r>
      <w:r w:rsidR="004B1B0E" w:rsidRPr="004B1B0E">
        <w:t xml:space="preserve"> globalData</w:t>
      </w:r>
      <w:r>
        <w:t>)</w:t>
      </w:r>
    </w:p>
    <w:p w14:paraId="27105DDC" w14:textId="06CF0C18" w:rsidR="004B1B0E" w:rsidRDefault="004B1B0E" w:rsidP="004B1B0E"/>
    <w:p w14:paraId="2C162FBA" w14:textId="11D5DCF3" w:rsidR="00573459" w:rsidRDefault="00573459" w:rsidP="00573459">
      <w:r>
        <w:rPr>
          <w:rFonts w:hint="eastAsia"/>
        </w:rPr>
        <w:t>生命周期回调函数</w:t>
      </w:r>
    </w:p>
    <w:p w14:paraId="18589883" w14:textId="77777777" w:rsidR="00573459" w:rsidRDefault="00573459" w:rsidP="00573459">
      <w:pPr>
        <w:pStyle w:val="a4"/>
        <w:numPr>
          <w:ilvl w:val="0"/>
          <w:numId w:val="4"/>
        </w:numPr>
        <w:ind w:firstLineChars="0"/>
      </w:pPr>
      <w:r>
        <w:t>onLoad(Object query)</w:t>
      </w:r>
    </w:p>
    <w:p w14:paraId="344FA784" w14:textId="3D3056C7" w:rsidR="00573459" w:rsidRDefault="00573459" w:rsidP="00573459">
      <w:r>
        <w:rPr>
          <w:rFonts w:hint="eastAsia"/>
        </w:rPr>
        <w:t>加载时触发。一个页面只会调用一次</w:t>
      </w:r>
    </w:p>
    <w:p w14:paraId="31B1713E" w14:textId="42BA2A98" w:rsidR="00573459" w:rsidRDefault="00573459" w:rsidP="00573459">
      <w:r>
        <w:t>query</w:t>
      </w:r>
      <w:r w:rsidR="00F71522">
        <w:t xml:space="preserve">  </w:t>
      </w:r>
      <w:r>
        <w:t>打开当前页面路径中的参数</w:t>
      </w:r>
    </w:p>
    <w:p w14:paraId="7F522B5D" w14:textId="77777777" w:rsidR="00573459" w:rsidRDefault="00573459" w:rsidP="00573459">
      <w:pPr>
        <w:pStyle w:val="a4"/>
        <w:numPr>
          <w:ilvl w:val="0"/>
          <w:numId w:val="3"/>
        </w:numPr>
        <w:ind w:firstLineChars="0"/>
      </w:pPr>
      <w:r>
        <w:t>onShow()</w:t>
      </w:r>
    </w:p>
    <w:p w14:paraId="2B30E0CB" w14:textId="34946020" w:rsidR="00573459" w:rsidRDefault="00573459" w:rsidP="00573459">
      <w:r>
        <w:rPr>
          <w:rFonts w:hint="eastAsia"/>
        </w:rPr>
        <w:t>显示</w:t>
      </w:r>
      <w:r>
        <w:t>/切入前台时触发。</w:t>
      </w:r>
    </w:p>
    <w:p w14:paraId="0D2C89F1" w14:textId="77777777" w:rsidR="00573459" w:rsidRDefault="00573459" w:rsidP="00573459">
      <w:pPr>
        <w:pStyle w:val="a4"/>
        <w:numPr>
          <w:ilvl w:val="0"/>
          <w:numId w:val="3"/>
        </w:numPr>
        <w:ind w:firstLineChars="0"/>
      </w:pPr>
      <w:r>
        <w:t>onReady()</w:t>
      </w:r>
    </w:p>
    <w:p w14:paraId="58507480" w14:textId="030047ED" w:rsidR="00573459" w:rsidRDefault="00573459" w:rsidP="00573459">
      <w:r>
        <w:rPr>
          <w:rFonts w:hint="eastAsia"/>
        </w:rPr>
        <w:t>初次</w:t>
      </w:r>
      <w:r w:rsidRPr="00821F71">
        <w:rPr>
          <w:rFonts w:hint="eastAsia"/>
          <w:u w:val="single"/>
        </w:rPr>
        <w:t>渲染完成</w:t>
      </w:r>
      <w:r>
        <w:rPr>
          <w:rFonts w:hint="eastAsia"/>
        </w:rPr>
        <w:t>时触发。一个页面只会调用一次，代表页面已经准备妥当，可以和视图层进行交互。</w:t>
      </w:r>
    </w:p>
    <w:p w14:paraId="4985E877" w14:textId="5D736C19" w:rsidR="00F71522" w:rsidRDefault="00F71522" w:rsidP="00573459">
      <w:r>
        <w:rPr>
          <w:rFonts w:hint="eastAsia"/>
        </w:rPr>
        <w:t>先onLoad后onShow最后onReady</w:t>
      </w:r>
    </w:p>
    <w:p w14:paraId="21923482" w14:textId="77777777" w:rsidR="00573459" w:rsidRDefault="00573459" w:rsidP="00573459">
      <w:pPr>
        <w:pStyle w:val="a4"/>
        <w:numPr>
          <w:ilvl w:val="0"/>
          <w:numId w:val="3"/>
        </w:numPr>
        <w:ind w:firstLineChars="0"/>
      </w:pPr>
      <w:r>
        <w:t>onHide()</w:t>
      </w:r>
    </w:p>
    <w:p w14:paraId="5839AE43" w14:textId="2C2BB650" w:rsidR="00573459" w:rsidRDefault="00573459" w:rsidP="00573459">
      <w:r>
        <w:rPr>
          <w:rFonts w:hint="eastAsia"/>
        </w:rPr>
        <w:t>隐藏</w:t>
      </w:r>
      <w:r>
        <w:t>/切入后台时触发。 如 navigateTo 或底部 tab 切换到其他页面，小程序切入后台等。</w:t>
      </w:r>
    </w:p>
    <w:p w14:paraId="37DF3767" w14:textId="755379D0" w:rsidR="00573459" w:rsidRDefault="00573459" w:rsidP="00573459">
      <w:pPr>
        <w:pStyle w:val="a4"/>
        <w:numPr>
          <w:ilvl w:val="0"/>
          <w:numId w:val="3"/>
        </w:numPr>
        <w:ind w:firstLineChars="0"/>
      </w:pPr>
      <w:r>
        <w:t>onUnload()</w:t>
      </w:r>
    </w:p>
    <w:p w14:paraId="294F9E8F" w14:textId="38CC1565" w:rsidR="00573459" w:rsidRDefault="00573459" w:rsidP="00573459">
      <w:r>
        <w:rPr>
          <w:rFonts w:hint="eastAsia"/>
        </w:rPr>
        <w:t>页面卸载时触发。如</w:t>
      </w:r>
      <w:r>
        <w:t>redirectTo或navigateBack到其他页面时。</w:t>
      </w:r>
    </w:p>
    <w:p w14:paraId="085DA6D3" w14:textId="74933FFA" w:rsidR="00573459" w:rsidRDefault="00573459" w:rsidP="00573459"/>
    <w:p w14:paraId="500A53BA" w14:textId="0C3777A9" w:rsidR="00836D9B" w:rsidRDefault="00836D9B" w:rsidP="00573459">
      <w:r>
        <w:rPr>
          <w:rFonts w:hint="eastAsia"/>
        </w:rPr>
        <w:t>index</w:t>
      </w:r>
      <w:r>
        <w:t>.js</w:t>
      </w:r>
    </w:p>
    <w:p w14:paraId="46F652A7" w14:textId="2DFFA8BE" w:rsidR="00836D9B" w:rsidRDefault="00836D9B" w:rsidP="00573459">
      <w:r>
        <w:rPr>
          <w:rFonts w:hint="eastAsia"/>
        </w:rPr>
        <w:t>里面有一个</w:t>
      </w:r>
      <w:r>
        <w:t>Page({</w:t>
      </w:r>
    </w:p>
    <w:p w14:paraId="43F94762" w14:textId="5FAE3532" w:rsidR="00836D9B" w:rsidRDefault="00836D9B" w:rsidP="00573459">
      <w:r>
        <w:rPr>
          <w:rFonts w:hint="eastAsia"/>
        </w:rPr>
        <w:t>}</w:t>
      </w:r>
      <w:r>
        <w:t>)</w:t>
      </w:r>
    </w:p>
    <w:p w14:paraId="393BAC2F" w14:textId="77C044D9" w:rsidR="00836D9B" w:rsidRDefault="00836D9B" w:rsidP="00573459">
      <w:r>
        <w:rPr>
          <w:rFonts w:hint="eastAsia"/>
        </w:rPr>
        <w:t>参数里有</w:t>
      </w:r>
      <w:r w:rsidR="008E151E">
        <w:rPr>
          <w:rFonts w:hint="eastAsia"/>
        </w:rPr>
        <w:t>：</w:t>
      </w:r>
    </w:p>
    <w:p w14:paraId="14895BCB" w14:textId="77777777" w:rsidR="00836D9B" w:rsidRDefault="00F32D2B" w:rsidP="00836D9B">
      <w:r>
        <w:t>data</w:t>
      </w:r>
      <w:r>
        <w:tab/>
        <w:t>Object</w:t>
      </w:r>
      <w:r>
        <w:tab/>
        <w:t>页面的初始数据</w:t>
      </w:r>
    </w:p>
    <w:p w14:paraId="00EA95FD" w14:textId="4288C8BA" w:rsidR="00836D9B" w:rsidRDefault="00836D9B" w:rsidP="00836D9B">
      <w:r>
        <w:rPr>
          <w:rFonts w:hint="eastAsia"/>
        </w:rPr>
        <w:t>页面生命周期函数</w:t>
      </w:r>
    </w:p>
    <w:p w14:paraId="08FA0F6F" w14:textId="22D77477" w:rsidR="00F32D2B" w:rsidRDefault="00F32D2B" w:rsidP="00836D9B">
      <w:pPr>
        <w:pStyle w:val="a4"/>
        <w:numPr>
          <w:ilvl w:val="0"/>
          <w:numId w:val="3"/>
        </w:numPr>
        <w:ind w:firstLineChars="0"/>
      </w:pPr>
      <w:r>
        <w:t>onLoad</w:t>
      </w:r>
      <w:r>
        <w:tab/>
        <w:t>监听页面加载</w:t>
      </w:r>
    </w:p>
    <w:p w14:paraId="7C2ECD71" w14:textId="3E9BD11F" w:rsidR="00F32D2B" w:rsidRDefault="00F32D2B" w:rsidP="00836D9B">
      <w:pPr>
        <w:pStyle w:val="a4"/>
        <w:numPr>
          <w:ilvl w:val="0"/>
          <w:numId w:val="3"/>
        </w:numPr>
        <w:ind w:firstLineChars="0"/>
      </w:pPr>
      <w:r>
        <w:t>onShow</w:t>
      </w:r>
      <w:r>
        <w:tab/>
        <w:t>监听页面显示</w:t>
      </w:r>
    </w:p>
    <w:p w14:paraId="2A8C6A21" w14:textId="7AB26E92" w:rsidR="00F32D2B" w:rsidRDefault="00F32D2B" w:rsidP="00836D9B">
      <w:pPr>
        <w:pStyle w:val="a4"/>
        <w:numPr>
          <w:ilvl w:val="0"/>
          <w:numId w:val="3"/>
        </w:numPr>
        <w:ind w:firstLineChars="0"/>
      </w:pPr>
      <w:r>
        <w:t>onReady</w:t>
      </w:r>
      <w:r>
        <w:tab/>
        <w:t>监听页面初次渲染完成</w:t>
      </w:r>
    </w:p>
    <w:p w14:paraId="67D0340D" w14:textId="68141130" w:rsidR="00F32D2B" w:rsidRDefault="00F32D2B" w:rsidP="00836D9B">
      <w:pPr>
        <w:pStyle w:val="a4"/>
        <w:numPr>
          <w:ilvl w:val="0"/>
          <w:numId w:val="3"/>
        </w:numPr>
        <w:ind w:firstLineChars="0"/>
      </w:pPr>
      <w:r>
        <w:t>onHide</w:t>
      </w:r>
      <w:r>
        <w:tab/>
        <w:t>页面隐藏</w:t>
      </w:r>
    </w:p>
    <w:p w14:paraId="3969BC2D" w14:textId="64E45340" w:rsidR="00F32D2B" w:rsidRDefault="00F32D2B" w:rsidP="00836D9B">
      <w:pPr>
        <w:pStyle w:val="a4"/>
        <w:numPr>
          <w:ilvl w:val="0"/>
          <w:numId w:val="3"/>
        </w:numPr>
        <w:ind w:firstLineChars="0"/>
      </w:pPr>
      <w:r>
        <w:t>onUnload</w:t>
      </w:r>
      <w:r>
        <w:tab/>
        <w:t>监听页面卸载</w:t>
      </w:r>
    </w:p>
    <w:p w14:paraId="2864E1F1" w14:textId="265A9EE9" w:rsidR="00F32D2B" w:rsidRDefault="00F32D2B" w:rsidP="00836D9B">
      <w:pPr>
        <w:pStyle w:val="a4"/>
        <w:numPr>
          <w:ilvl w:val="0"/>
          <w:numId w:val="3"/>
        </w:numPr>
        <w:ind w:firstLineChars="0"/>
      </w:pPr>
      <w:r>
        <w:t>onPullDownRefresh</w:t>
      </w:r>
      <w:r>
        <w:tab/>
        <w:t>Function</w:t>
      </w:r>
      <w:r>
        <w:tab/>
        <w:t>监听用户下拉动作</w:t>
      </w:r>
    </w:p>
    <w:p w14:paraId="7D8F1041" w14:textId="7766B63F" w:rsidR="008E151E" w:rsidRDefault="008E151E" w:rsidP="008E151E">
      <w:r>
        <w:rPr>
          <w:rFonts w:hint="eastAsia"/>
        </w:rPr>
        <w:t>在app</w:t>
      </w:r>
      <w:r>
        <w:t>.js</w:t>
      </w:r>
      <w:r>
        <w:rPr>
          <w:rFonts w:hint="eastAsia"/>
        </w:rPr>
        <w:t>的window中</w:t>
      </w:r>
      <w:r w:rsidR="000D32BC">
        <w:rPr>
          <w:rFonts w:hint="eastAsia"/>
        </w:rPr>
        <w:t>设置</w:t>
      </w:r>
      <w:r>
        <w:rPr>
          <w:rFonts w:hint="eastAsia"/>
        </w:rPr>
        <w:t>enablePullDownRefresh</w:t>
      </w:r>
      <w:r>
        <w:t>: true</w:t>
      </w:r>
    </w:p>
    <w:p w14:paraId="3A6A8786" w14:textId="6523CA03" w:rsidR="007371CF" w:rsidRDefault="007371CF" w:rsidP="008E151E">
      <w:r w:rsidRPr="006F6A66">
        <w:t>wx.startPullDownRefresh</w:t>
      </w:r>
      <w:r w:rsidR="00B40854">
        <w:rPr>
          <w:rFonts w:hint="eastAsia"/>
        </w:rPr>
        <w:t>也可以</w:t>
      </w:r>
      <w:r>
        <w:rPr>
          <w:rFonts w:hint="eastAsia"/>
        </w:rPr>
        <w:t>触发</w:t>
      </w:r>
    </w:p>
    <w:p w14:paraId="413C9AFD" w14:textId="498C04C7" w:rsidR="00F32D2B" w:rsidRDefault="00F32D2B" w:rsidP="00836D9B">
      <w:pPr>
        <w:pStyle w:val="a4"/>
        <w:numPr>
          <w:ilvl w:val="0"/>
          <w:numId w:val="3"/>
        </w:numPr>
        <w:ind w:firstLineChars="0"/>
      </w:pPr>
      <w:r>
        <w:t>onReachBottom</w:t>
      </w:r>
      <w:r>
        <w:tab/>
        <w:t>Function</w:t>
      </w:r>
      <w:r>
        <w:tab/>
        <w:t>页面上拉触底事件的处理函数</w:t>
      </w:r>
    </w:p>
    <w:p w14:paraId="1BA02767" w14:textId="24FE493D" w:rsidR="00C5718B" w:rsidRDefault="00C5718B" w:rsidP="00C5718B">
      <w:r>
        <w:rPr>
          <w:rFonts w:hint="eastAsia"/>
        </w:rPr>
        <w:t>在app</w:t>
      </w:r>
      <w:r>
        <w:t>.js</w:t>
      </w:r>
      <w:r>
        <w:rPr>
          <w:rFonts w:hint="eastAsia"/>
        </w:rPr>
        <w:t>的window中设置</w:t>
      </w:r>
      <w:r w:rsidRPr="00C5718B">
        <w:rPr>
          <w:rFonts w:hint="eastAsia"/>
        </w:rPr>
        <w:t>触发距离</w:t>
      </w:r>
      <w:r w:rsidRPr="00C5718B">
        <w:t>onReachBottomDistance</w:t>
      </w:r>
      <w:r>
        <w:t xml:space="preserve">: </w:t>
      </w:r>
      <w:r w:rsidR="008F43DF">
        <w:t>"</w:t>
      </w:r>
      <w:r>
        <w:t>15px</w:t>
      </w:r>
      <w:r w:rsidR="008F43DF">
        <w:t>"</w:t>
      </w:r>
      <w:r>
        <w:t>;</w:t>
      </w:r>
    </w:p>
    <w:p w14:paraId="1A09D115" w14:textId="6A03E90A" w:rsidR="00C5718B" w:rsidRDefault="005E3131" w:rsidP="00C5718B">
      <w:r>
        <w:rPr>
          <w:rFonts w:hint="eastAsia"/>
        </w:rPr>
        <w:t>每滑到距离页面底部1</w:t>
      </w:r>
      <w:r>
        <w:t>5</w:t>
      </w:r>
      <w:r>
        <w:rPr>
          <w:rFonts w:hint="eastAsia"/>
        </w:rPr>
        <w:t>px时触发一次</w:t>
      </w:r>
    </w:p>
    <w:p w14:paraId="4D12BDD7" w14:textId="77777777" w:rsidR="00F32D2B" w:rsidRDefault="00F32D2B" w:rsidP="00836D9B">
      <w:pPr>
        <w:pStyle w:val="a4"/>
        <w:numPr>
          <w:ilvl w:val="0"/>
          <w:numId w:val="3"/>
        </w:numPr>
        <w:ind w:firstLineChars="0"/>
      </w:pPr>
      <w:r>
        <w:t>onShareAppMessage</w:t>
      </w:r>
      <w:r>
        <w:tab/>
        <w:t>Function</w:t>
      </w:r>
      <w:r>
        <w:tab/>
        <w:t>用户点击右上角转发</w:t>
      </w:r>
    </w:p>
    <w:p w14:paraId="6309CA74" w14:textId="77777777" w:rsidR="00F32D2B" w:rsidRDefault="00F32D2B" w:rsidP="00836D9B">
      <w:pPr>
        <w:pStyle w:val="a4"/>
        <w:numPr>
          <w:ilvl w:val="0"/>
          <w:numId w:val="3"/>
        </w:numPr>
        <w:ind w:firstLineChars="0"/>
      </w:pPr>
      <w:r>
        <w:t>onPageScroll</w:t>
      </w:r>
      <w:r>
        <w:tab/>
        <w:t>Function</w:t>
      </w:r>
      <w:r>
        <w:tab/>
        <w:t>页面滚动触发事件的处理函数</w:t>
      </w:r>
    </w:p>
    <w:p w14:paraId="09A8ACD2" w14:textId="77777777" w:rsidR="00F32D2B" w:rsidRDefault="00F32D2B" w:rsidP="00836D9B">
      <w:pPr>
        <w:pStyle w:val="a4"/>
        <w:numPr>
          <w:ilvl w:val="0"/>
          <w:numId w:val="3"/>
        </w:numPr>
        <w:ind w:firstLineChars="0"/>
      </w:pPr>
      <w:r>
        <w:t>onTabItemTap</w:t>
      </w:r>
      <w:r>
        <w:tab/>
        <w:t>Function</w:t>
      </w:r>
      <w:r>
        <w:tab/>
        <w:t>当前是 tab 页时，点击 tab 时触发</w:t>
      </w:r>
    </w:p>
    <w:p w14:paraId="0C1145F7" w14:textId="09AF9AFA" w:rsidR="00F32D2B" w:rsidRPr="00F32D2B" w:rsidRDefault="00F32D2B" w:rsidP="00F32D2B">
      <w:r>
        <w:rPr>
          <w:rFonts w:hint="eastAsia"/>
        </w:rPr>
        <w:t>其他</w:t>
      </w:r>
      <w:r>
        <w:tab/>
        <w:t>Any</w:t>
      </w:r>
      <w:r>
        <w:tab/>
        <w:t>开发者可以添加任意的函数或数据到参数中，在页面的函数中用 this 可以访问</w:t>
      </w:r>
    </w:p>
    <w:p w14:paraId="5C7BC3B3" w14:textId="130F81EC" w:rsidR="00F32D2B" w:rsidRDefault="00F32D2B" w:rsidP="00573459"/>
    <w:p w14:paraId="54F7F0AF" w14:textId="77777777" w:rsidR="00F32D2B" w:rsidRDefault="00F32D2B" w:rsidP="00573459"/>
    <w:p w14:paraId="71E4291C" w14:textId="31BA3380" w:rsidR="009355F7" w:rsidRDefault="009355F7" w:rsidP="009355F7">
      <w:r w:rsidRPr="009355F7">
        <w:t>WXML 充当的就是类似 HTML 的角色</w:t>
      </w:r>
    </w:p>
    <w:p w14:paraId="318B6D95" w14:textId="78B5CB74" w:rsidR="00DE5FEA" w:rsidRDefault="00DE5FEA" w:rsidP="00DE5FEA">
      <w:r>
        <w:rPr>
          <w:rFonts w:hint="eastAsia"/>
        </w:rPr>
        <w:t>页面样式表i</w:t>
      </w:r>
      <w:r>
        <w:t>ndex.wxss</w:t>
      </w:r>
      <w:r>
        <w:rPr>
          <w:rFonts w:hint="eastAsia"/>
        </w:rPr>
        <w:t>中的样式规则会层叠覆盖</w:t>
      </w:r>
      <w:r>
        <w:t xml:space="preserve"> app.wxss 中的样式规则</w:t>
      </w:r>
    </w:p>
    <w:p w14:paraId="57E0F20B" w14:textId="714B2683" w:rsidR="00DE5FEA" w:rsidRDefault="00DE5FEA" w:rsidP="00DE5FEA">
      <w:r>
        <w:t>index.json 是页面的配置文件：</w:t>
      </w:r>
    </w:p>
    <w:p w14:paraId="4F56866C" w14:textId="3D729A22" w:rsidR="00661333" w:rsidRDefault="00DE5FEA" w:rsidP="00DE5FEA">
      <w:r>
        <w:rPr>
          <w:rFonts w:hint="eastAsia"/>
        </w:rPr>
        <w:t>当有页面的配置文件时</w:t>
      </w:r>
      <w:r w:rsidR="007756BF">
        <w:rPr>
          <w:rFonts w:hint="eastAsia"/>
        </w:rPr>
        <w:t>index</w:t>
      </w:r>
      <w:r w:rsidR="007756BF">
        <w:t>.json</w:t>
      </w:r>
      <w:r>
        <w:rPr>
          <w:rFonts w:hint="eastAsia"/>
        </w:rPr>
        <w:t>，配置项在该页面会覆盖</w:t>
      </w:r>
      <w:r>
        <w:t xml:space="preserve"> app.json 的 window 中相同的配置项</w:t>
      </w:r>
    </w:p>
    <w:p w14:paraId="27F8F996" w14:textId="158BB7BA" w:rsidR="00573459" w:rsidRDefault="00573459" w:rsidP="00DE5FEA"/>
    <w:p w14:paraId="76FEC1DF" w14:textId="57BB31FD" w:rsidR="00573459" w:rsidRPr="00BC517E" w:rsidRDefault="00BC517E" w:rsidP="00573459">
      <w:pPr>
        <w:rPr>
          <w:b/>
          <w:color w:val="FF0000"/>
        </w:rPr>
      </w:pPr>
      <w:r w:rsidRPr="00BC517E">
        <w:rPr>
          <w:rFonts w:hint="eastAsia"/>
          <w:b/>
          <w:color w:val="FF0000"/>
        </w:rPr>
        <w:t>模块化</w:t>
      </w:r>
    </w:p>
    <w:p w14:paraId="5D5E7F71" w14:textId="589A7013" w:rsidR="00BC517E" w:rsidRDefault="00BC517E" w:rsidP="00BC517E">
      <w:r>
        <w:rPr>
          <w:rFonts w:hint="eastAsia"/>
        </w:rPr>
        <w:t>可以将一些公共的代码抽离成为一个单独的</w:t>
      </w:r>
      <w:r>
        <w:t xml:space="preserve"> js 文件，作为一个模块。通过 module.exports 或者 exports 才能对外暴露接口。</w:t>
      </w:r>
    </w:p>
    <w:p w14:paraId="3529958D" w14:textId="1BE0D11C" w:rsidR="00BC517E" w:rsidRDefault="00BC517E" w:rsidP="00BC517E">
      <w:r>
        <w:t xml:space="preserve">推荐采用 module.exports </w:t>
      </w:r>
    </w:p>
    <w:p w14:paraId="175B1DDD" w14:textId="77777777" w:rsidR="00BC517E" w:rsidRDefault="00BC517E" w:rsidP="00BC517E">
      <w:pPr>
        <w:pStyle w:val="Codes"/>
        <w:ind w:left="315"/>
      </w:pPr>
      <w:r>
        <w:t>// common.js</w:t>
      </w:r>
    </w:p>
    <w:p w14:paraId="1D956062" w14:textId="69B3CAC5" w:rsidR="00BC517E" w:rsidRDefault="00BC517E" w:rsidP="00BC517E">
      <w:pPr>
        <w:pStyle w:val="Codes"/>
        <w:ind w:left="315"/>
      </w:pPr>
      <w:r>
        <w:t>function sayHello(name) {</w:t>
      </w:r>
    </w:p>
    <w:p w14:paraId="069F52D1" w14:textId="349A9E4D" w:rsidR="00BC517E" w:rsidRDefault="00BC517E" w:rsidP="00BC517E">
      <w:pPr>
        <w:pStyle w:val="Codes"/>
        <w:ind w:left="315"/>
      </w:pPr>
      <w:r>
        <w:t xml:space="preserve">  console.log('Hello ${name} !')</w:t>
      </w:r>
    </w:p>
    <w:p w14:paraId="038AB7E1" w14:textId="262405C1" w:rsidR="00BC517E" w:rsidRDefault="00BC517E" w:rsidP="00BC517E">
      <w:pPr>
        <w:pStyle w:val="Codes"/>
        <w:ind w:left="315"/>
      </w:pPr>
      <w:r>
        <w:t>}</w:t>
      </w:r>
    </w:p>
    <w:p w14:paraId="7BBCEDEE" w14:textId="77777777" w:rsidR="00BC517E" w:rsidRDefault="00BC517E" w:rsidP="00BC517E">
      <w:pPr>
        <w:pStyle w:val="Codes"/>
        <w:ind w:left="315"/>
      </w:pPr>
      <w:r>
        <w:t>module.</w:t>
      </w:r>
      <w:r w:rsidRPr="00BC517E">
        <w:rPr>
          <w:color w:val="FF0000"/>
        </w:rPr>
        <w:t>exports</w:t>
      </w:r>
      <w:r>
        <w:t>.sayHello = sayHello</w:t>
      </w:r>
    </w:p>
    <w:p w14:paraId="7BC4D76D" w14:textId="2AB7C58B" w:rsidR="00BC517E" w:rsidRDefault="00BC517E" w:rsidP="00BC517E">
      <w:r>
        <w:rPr>
          <w:rFonts w:ascii="MS Gothic" w:eastAsia="MS Gothic" w:hAnsi="MS Gothic" w:cs="MS Gothic" w:hint="eastAsia"/>
        </w:rPr>
        <w:t>​</w:t>
      </w:r>
      <w:r>
        <w:t>在需要使用这些模块的文件中，使用 require(path) 将公共代码引入</w:t>
      </w:r>
    </w:p>
    <w:p w14:paraId="4989737F" w14:textId="77777777" w:rsidR="00BC517E" w:rsidRDefault="00BC517E" w:rsidP="00BC517E">
      <w:pPr>
        <w:pStyle w:val="Codes"/>
        <w:ind w:left="315"/>
      </w:pPr>
      <w:r>
        <w:t xml:space="preserve">var common = </w:t>
      </w:r>
      <w:r w:rsidRPr="00BC517E">
        <w:rPr>
          <w:color w:val="FF0000"/>
        </w:rPr>
        <w:t>require</w:t>
      </w:r>
      <w:r>
        <w:t>('common.js')</w:t>
      </w:r>
    </w:p>
    <w:p w14:paraId="3920B590" w14:textId="77777777" w:rsidR="00BC517E" w:rsidRDefault="00BC517E" w:rsidP="00BC517E">
      <w:pPr>
        <w:pStyle w:val="Codes"/>
        <w:ind w:left="315"/>
      </w:pPr>
      <w:r>
        <w:t>Page({</w:t>
      </w:r>
    </w:p>
    <w:p w14:paraId="36E23AC4" w14:textId="77777777" w:rsidR="00BC517E" w:rsidRDefault="00BC517E" w:rsidP="00BC517E">
      <w:pPr>
        <w:pStyle w:val="Codes"/>
        <w:ind w:left="315"/>
      </w:pPr>
      <w:r>
        <w:t xml:space="preserve">  helloMINA: function() {</w:t>
      </w:r>
    </w:p>
    <w:p w14:paraId="1FF548CC" w14:textId="77777777" w:rsidR="00BC517E" w:rsidRDefault="00BC517E" w:rsidP="00BC517E">
      <w:pPr>
        <w:pStyle w:val="Codes"/>
        <w:ind w:left="315"/>
      </w:pPr>
      <w:r>
        <w:t xml:space="preserve">    common.sayHello('MINA')</w:t>
      </w:r>
    </w:p>
    <w:p w14:paraId="1FF67A8D" w14:textId="77777777" w:rsidR="00BC517E" w:rsidRDefault="00BC517E" w:rsidP="00BC517E">
      <w:pPr>
        <w:pStyle w:val="Codes"/>
        <w:ind w:left="315"/>
      </w:pPr>
      <w:r>
        <w:t xml:space="preserve">  },</w:t>
      </w:r>
    </w:p>
    <w:p w14:paraId="43798AE8" w14:textId="670CAAFE" w:rsidR="00BC517E" w:rsidRDefault="00BC517E" w:rsidP="00BC517E">
      <w:pPr>
        <w:pStyle w:val="Codes"/>
        <w:ind w:left="315"/>
      </w:pPr>
      <w:r>
        <w:t>})</w:t>
      </w:r>
    </w:p>
    <w:p w14:paraId="13BAC5D0" w14:textId="77777777" w:rsidR="00BC517E" w:rsidRDefault="00BC517E" w:rsidP="00573459"/>
    <w:p w14:paraId="2C1411F2" w14:textId="388DE683" w:rsidR="00573459" w:rsidRPr="00DE5FEA" w:rsidRDefault="00573459" w:rsidP="00573459">
      <w:r w:rsidRPr="00573459">
        <w:t>&lt;text class="window"&gt;Hello&lt;/text&gt;</w:t>
      </w:r>
    </w:p>
    <w:p w14:paraId="0CE3AA60" w14:textId="315B5FD6" w:rsidR="00803B1C" w:rsidRDefault="00803B1C" w:rsidP="00803B1C">
      <w:r w:rsidRPr="00803B1C">
        <w:rPr>
          <w:rFonts w:hint="eastAsia"/>
          <w:b/>
          <w:color w:val="FF0000"/>
        </w:rPr>
        <w:t>事件</w:t>
      </w:r>
    </w:p>
    <w:p w14:paraId="150BD941" w14:textId="77777777" w:rsidR="00803B1C" w:rsidRDefault="00803B1C" w:rsidP="00803B1C">
      <w:r>
        <w:rPr>
          <w:rFonts w:hint="eastAsia"/>
        </w:rPr>
        <w:t>在组件中绑定一个事件处理函数。</w:t>
      </w:r>
    </w:p>
    <w:p w14:paraId="734ED439" w14:textId="2B59650F" w:rsidR="00803B1C" w:rsidRDefault="00803B1C" w:rsidP="00803B1C">
      <w:r>
        <w:rPr>
          <w:rFonts w:hint="eastAsia"/>
        </w:rPr>
        <w:t>如</w:t>
      </w:r>
      <w:r w:rsidRPr="00582F66">
        <w:rPr>
          <w:color w:val="FF0000"/>
        </w:rPr>
        <w:t>bindtap</w:t>
      </w:r>
      <w:r>
        <w:t>，点击该组件时会在该页面对应</w:t>
      </w:r>
      <w:r w:rsidR="00B233CF">
        <w:rPr>
          <w:rFonts w:hint="eastAsia"/>
        </w:rPr>
        <w:t>js中</w:t>
      </w:r>
      <w:r>
        <w:t>的Page中找到相应的事件处理函数。</w:t>
      </w:r>
    </w:p>
    <w:p w14:paraId="323087CB" w14:textId="38C1C3A2" w:rsidR="00803B1C" w:rsidRDefault="00803B1C" w:rsidP="00803B1C">
      <w:pPr>
        <w:pStyle w:val="Codes"/>
        <w:ind w:left="315"/>
      </w:pPr>
      <w:r>
        <w:t>&lt;view id="tapTest" bindtap="tapName"&gt; Click me! &lt;/view&gt;</w:t>
      </w:r>
    </w:p>
    <w:p w14:paraId="0AD655AF" w14:textId="77777777" w:rsidR="00803B1C" w:rsidRDefault="00803B1C" w:rsidP="00803B1C">
      <w:r>
        <w:rPr>
          <w:rFonts w:hint="eastAsia"/>
        </w:rPr>
        <w:t>在相应的</w:t>
      </w:r>
      <w:r>
        <w:t>Page定义中写上相应的事件处理函数，参数是event。</w:t>
      </w:r>
    </w:p>
    <w:p w14:paraId="5BA1D35E" w14:textId="77777777" w:rsidR="00803B1C" w:rsidRDefault="00803B1C" w:rsidP="00803B1C">
      <w:pPr>
        <w:pStyle w:val="Codes"/>
        <w:ind w:left="315"/>
      </w:pPr>
      <w:r>
        <w:t>Page({</w:t>
      </w:r>
    </w:p>
    <w:p w14:paraId="6A36B136" w14:textId="77777777" w:rsidR="00803B1C" w:rsidRDefault="00803B1C" w:rsidP="00803B1C">
      <w:pPr>
        <w:pStyle w:val="Codes"/>
        <w:ind w:left="315"/>
      </w:pPr>
      <w:r>
        <w:t xml:space="preserve">  tapName: function(event) {</w:t>
      </w:r>
    </w:p>
    <w:p w14:paraId="4F394C51" w14:textId="77777777" w:rsidR="00803B1C" w:rsidRDefault="00803B1C" w:rsidP="00803B1C">
      <w:pPr>
        <w:pStyle w:val="Codes"/>
        <w:ind w:left="315"/>
      </w:pPr>
      <w:r>
        <w:t xml:space="preserve">    console.log(event)</w:t>
      </w:r>
    </w:p>
    <w:p w14:paraId="6431A840" w14:textId="77777777" w:rsidR="00803B1C" w:rsidRDefault="00803B1C" w:rsidP="00803B1C">
      <w:pPr>
        <w:pStyle w:val="Codes"/>
        <w:ind w:left="315"/>
      </w:pPr>
      <w:r>
        <w:t xml:space="preserve">  }</w:t>
      </w:r>
    </w:p>
    <w:p w14:paraId="60107D82" w14:textId="77777777" w:rsidR="00803B1C" w:rsidRDefault="00803B1C" w:rsidP="00803B1C">
      <w:pPr>
        <w:pStyle w:val="Codes"/>
        <w:ind w:left="315"/>
      </w:pPr>
      <w:r>
        <w:t>})</w:t>
      </w:r>
    </w:p>
    <w:p w14:paraId="73ABD165" w14:textId="77777777" w:rsidR="00803B1C" w:rsidRDefault="00803B1C" w:rsidP="00803B1C">
      <w:r>
        <w:rPr>
          <w:rFonts w:hint="eastAsia"/>
        </w:rPr>
        <w:t>可以看到</w:t>
      </w:r>
      <w:r>
        <w:t>log出来的信息大致如下：</w:t>
      </w:r>
    </w:p>
    <w:p w14:paraId="069D6A17" w14:textId="5E9C6866" w:rsidR="00076C2C" w:rsidRDefault="00803B1C" w:rsidP="009355F7">
      <w:r>
        <w:rPr>
          <w:noProof/>
        </w:rPr>
        <w:drawing>
          <wp:inline distT="0" distB="0" distL="0" distR="0" wp14:anchorId="2EF58DAB" wp14:editId="426EE4F0">
            <wp:extent cx="3787230" cy="11239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9447" cy="11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2E8B" w14:textId="77777777" w:rsidR="00A9074F" w:rsidRPr="00A51063" w:rsidRDefault="00A9074F" w:rsidP="00A9074F">
      <w:pPr>
        <w:rPr>
          <w:color w:val="FF0000"/>
        </w:rPr>
      </w:pPr>
      <w:r w:rsidRPr="00A51063">
        <w:rPr>
          <w:rFonts w:hint="eastAsia"/>
          <w:color w:val="FF0000"/>
        </w:rPr>
        <w:t>事件对象</w:t>
      </w:r>
    </w:p>
    <w:p w14:paraId="6BBA9022" w14:textId="168A2298" w:rsidR="00A9074F" w:rsidRDefault="00A9074F" w:rsidP="00A9074F">
      <w:r>
        <w:rPr>
          <w:rFonts w:hint="eastAsia"/>
        </w:rPr>
        <w:lastRenderedPageBreak/>
        <w:t>组件触发事件时，逻辑层绑定该事件的处理函数会收到一个事件对象。</w:t>
      </w:r>
      <w:r w:rsidR="00A51063">
        <w:rPr>
          <w:rFonts w:hint="eastAsia"/>
        </w:rPr>
        <w:t>就是传入的那个参数event</w:t>
      </w:r>
    </w:p>
    <w:p w14:paraId="613B2AE7" w14:textId="6601B1AA" w:rsidR="00A9074F" w:rsidRDefault="00A9074F" w:rsidP="00A9074F">
      <w:pPr>
        <w:pStyle w:val="a4"/>
        <w:numPr>
          <w:ilvl w:val="0"/>
          <w:numId w:val="3"/>
        </w:numPr>
        <w:ind w:firstLineChars="0"/>
      </w:pPr>
      <w:r>
        <w:t>type</w:t>
      </w:r>
      <w:r>
        <w:tab/>
      </w:r>
      <w:r>
        <w:tab/>
        <w:t>String</w:t>
      </w:r>
      <w:r>
        <w:tab/>
        <w:t>事件类型</w:t>
      </w:r>
    </w:p>
    <w:p w14:paraId="35E9BE67" w14:textId="35D328C3" w:rsidR="00A9074F" w:rsidRDefault="00A9074F" w:rsidP="00A9074F">
      <w:pPr>
        <w:pStyle w:val="a4"/>
        <w:numPr>
          <w:ilvl w:val="0"/>
          <w:numId w:val="3"/>
        </w:numPr>
        <w:ind w:firstLineChars="0"/>
      </w:pPr>
      <w:r>
        <w:t>timeStamp</w:t>
      </w:r>
      <w:r>
        <w:tab/>
        <w:t>Integer</w:t>
      </w:r>
      <w:r>
        <w:tab/>
        <w:t>事件生成时的时间戳</w:t>
      </w:r>
      <w:r>
        <w:rPr>
          <w:rFonts w:hint="eastAsia"/>
        </w:rPr>
        <w:t>(页面打开到触发事件所经过的毫秒数</w:t>
      </w:r>
      <w:r>
        <w:t>)</w:t>
      </w:r>
    </w:p>
    <w:p w14:paraId="633A5121" w14:textId="6B59635C" w:rsidR="00A9074F" w:rsidRDefault="00A9074F" w:rsidP="00A9074F">
      <w:pPr>
        <w:pStyle w:val="a4"/>
        <w:numPr>
          <w:ilvl w:val="0"/>
          <w:numId w:val="3"/>
        </w:numPr>
        <w:ind w:firstLineChars="0"/>
      </w:pPr>
      <w:r>
        <w:t>target</w:t>
      </w:r>
      <w:r>
        <w:tab/>
        <w:t>Object</w:t>
      </w:r>
      <w:r>
        <w:tab/>
        <w:t>触发事件的</w:t>
      </w:r>
      <w:r w:rsidR="006E7384">
        <w:rPr>
          <w:rFonts w:hint="eastAsia"/>
        </w:rPr>
        <w:t>源</w:t>
      </w:r>
      <w:r>
        <w:t>组件的一些属性值集合</w:t>
      </w:r>
    </w:p>
    <w:p w14:paraId="4F47456A" w14:textId="6A09B187" w:rsidR="00A9074F" w:rsidRDefault="00A9074F" w:rsidP="00A9074F">
      <w:pPr>
        <w:pStyle w:val="a4"/>
        <w:numPr>
          <w:ilvl w:val="0"/>
          <w:numId w:val="3"/>
        </w:numPr>
        <w:ind w:firstLineChars="0"/>
      </w:pPr>
      <w:r>
        <w:t>currentTarget</w:t>
      </w:r>
      <w:r>
        <w:tab/>
        <w:t>Object</w:t>
      </w:r>
      <w:r>
        <w:tab/>
        <w:t>当前组件的一些属性值集合</w:t>
      </w:r>
    </w:p>
    <w:p w14:paraId="10EC8208" w14:textId="77777777" w:rsidR="00A9074F" w:rsidRDefault="00A9074F" w:rsidP="00A9074F"/>
    <w:p w14:paraId="12162CF6" w14:textId="5C45154B" w:rsidR="00A9074F" w:rsidRDefault="00A9074F" w:rsidP="00A9074F">
      <w:r>
        <w:t>CustomEvent 自定义事件对象属性列表（继承 BaseEvent）：</w:t>
      </w:r>
    </w:p>
    <w:p w14:paraId="3F6735A3" w14:textId="77777777" w:rsidR="00A9074F" w:rsidRDefault="00A9074F" w:rsidP="00A9074F">
      <w:pPr>
        <w:pStyle w:val="a4"/>
        <w:numPr>
          <w:ilvl w:val="0"/>
          <w:numId w:val="7"/>
        </w:numPr>
        <w:ind w:firstLineChars="0"/>
      </w:pPr>
      <w:r>
        <w:t>detail</w:t>
      </w:r>
      <w:r>
        <w:tab/>
        <w:t>Object</w:t>
      </w:r>
      <w:r>
        <w:tab/>
        <w:t>额外的信息</w:t>
      </w:r>
    </w:p>
    <w:p w14:paraId="14DF7EE9" w14:textId="77777777" w:rsidR="00A9074F" w:rsidRDefault="00A9074F" w:rsidP="00A9074F"/>
    <w:p w14:paraId="07023F1B" w14:textId="0F6E487C" w:rsidR="00A9074F" w:rsidRDefault="00A9074F" w:rsidP="00A9074F">
      <w:r>
        <w:t>TouchEvent 触摸事件对象属性列表（继承 BaseEvent）：</w:t>
      </w:r>
    </w:p>
    <w:p w14:paraId="14DF3270" w14:textId="77777777" w:rsidR="00A9074F" w:rsidRDefault="00A9074F" w:rsidP="00A9074F">
      <w:pPr>
        <w:pStyle w:val="a4"/>
        <w:numPr>
          <w:ilvl w:val="0"/>
          <w:numId w:val="7"/>
        </w:numPr>
        <w:ind w:firstLineChars="0"/>
      </w:pPr>
      <w:r>
        <w:t>touches</w:t>
      </w:r>
      <w:r>
        <w:tab/>
        <w:t>Array</w:t>
      </w:r>
      <w:r>
        <w:tab/>
        <w:t>触摸事件，当前停留在屏幕中的触摸点信息的数组</w:t>
      </w:r>
    </w:p>
    <w:p w14:paraId="519EB825" w14:textId="77777777" w:rsidR="00A9074F" w:rsidRDefault="00A9074F" w:rsidP="00A9074F">
      <w:pPr>
        <w:pStyle w:val="a4"/>
        <w:numPr>
          <w:ilvl w:val="0"/>
          <w:numId w:val="7"/>
        </w:numPr>
        <w:ind w:firstLineChars="0"/>
      </w:pPr>
      <w:r>
        <w:t>changedTouches</w:t>
      </w:r>
      <w:r>
        <w:tab/>
        <w:t>Array</w:t>
      </w:r>
      <w:r>
        <w:tab/>
        <w:t>触摸事件，当前变化的触摸点信息的数组</w:t>
      </w:r>
    </w:p>
    <w:p w14:paraId="510B4BE4" w14:textId="77777777" w:rsidR="00A9074F" w:rsidRDefault="00A9074F" w:rsidP="00A9074F">
      <w:r>
        <w:rPr>
          <w:rFonts w:hint="eastAsia"/>
        </w:rPr>
        <w:t>特殊事件：</w:t>
      </w:r>
      <w:r>
        <w:t xml:space="preserve"> &lt;canvas/&gt; 中的触摸事件不可冒泡，所以没有 currentTarget。</w:t>
      </w:r>
    </w:p>
    <w:p w14:paraId="50B62451" w14:textId="0DF161A7" w:rsidR="00A9074F" w:rsidRDefault="00A9074F" w:rsidP="00A9074F"/>
    <w:p w14:paraId="7C4791A3" w14:textId="193A0475" w:rsidR="00A9074F" w:rsidRPr="00A51063" w:rsidRDefault="00A9074F" w:rsidP="00A9074F">
      <w:pPr>
        <w:rPr>
          <w:color w:val="FF0000"/>
        </w:rPr>
      </w:pPr>
      <w:r w:rsidRPr="00A51063">
        <w:rPr>
          <w:color w:val="FF0000"/>
        </w:rPr>
        <w:t>target</w:t>
      </w:r>
      <w:r w:rsidR="006E7384" w:rsidRPr="00A51063">
        <w:rPr>
          <w:rFonts w:hint="eastAsia"/>
        </w:rPr>
        <w:t>和</w:t>
      </w:r>
      <w:r w:rsidR="006E7384" w:rsidRPr="00A51063">
        <w:rPr>
          <w:rFonts w:hint="eastAsia"/>
          <w:color w:val="FF0000"/>
        </w:rPr>
        <w:t>currentTarget</w:t>
      </w:r>
    </w:p>
    <w:p w14:paraId="1EB13197" w14:textId="77777777" w:rsidR="00A9074F" w:rsidRDefault="00A9074F" w:rsidP="006E7384">
      <w:pPr>
        <w:pStyle w:val="a4"/>
        <w:numPr>
          <w:ilvl w:val="0"/>
          <w:numId w:val="8"/>
        </w:numPr>
        <w:ind w:firstLineChars="0"/>
      </w:pPr>
      <w:r w:rsidRPr="006E629C">
        <w:rPr>
          <w:color w:val="FF0000"/>
        </w:rPr>
        <w:t>id</w:t>
      </w:r>
      <w:r>
        <w:tab/>
        <w:t>String</w:t>
      </w:r>
      <w:r>
        <w:tab/>
        <w:t>事件源组件的id</w:t>
      </w:r>
    </w:p>
    <w:p w14:paraId="0EC82827" w14:textId="77777777" w:rsidR="00A9074F" w:rsidRDefault="00A9074F" w:rsidP="006E7384">
      <w:pPr>
        <w:pStyle w:val="a4"/>
        <w:numPr>
          <w:ilvl w:val="0"/>
          <w:numId w:val="8"/>
        </w:numPr>
        <w:ind w:firstLineChars="0"/>
      </w:pPr>
      <w:r>
        <w:t>tagName</w:t>
      </w:r>
      <w:r>
        <w:tab/>
        <w:t>String</w:t>
      </w:r>
      <w:r>
        <w:tab/>
        <w:t>当前组件的类型</w:t>
      </w:r>
    </w:p>
    <w:p w14:paraId="6A7355D8" w14:textId="315A558C" w:rsidR="006E7384" w:rsidRDefault="00A9074F" w:rsidP="006E7384">
      <w:pPr>
        <w:pStyle w:val="a4"/>
        <w:numPr>
          <w:ilvl w:val="0"/>
          <w:numId w:val="8"/>
        </w:numPr>
        <w:ind w:firstLineChars="0"/>
      </w:pPr>
      <w:r>
        <w:t>dataset</w:t>
      </w:r>
      <w:r>
        <w:tab/>
        <w:t>Object</w:t>
      </w:r>
      <w:r>
        <w:tab/>
        <w:t>事件源组件上由data-开头的自定义属性组成的集合</w:t>
      </w:r>
    </w:p>
    <w:p w14:paraId="43B71889" w14:textId="77777777" w:rsidR="006E7384" w:rsidRPr="006E7384" w:rsidRDefault="006E7384" w:rsidP="006E7384">
      <w:pPr>
        <w:pStyle w:val="Codes"/>
        <w:ind w:left="315"/>
        <w:rPr>
          <w:color w:val="333333"/>
          <w:spacing w:val="3"/>
          <w:bdr w:val="none" w:sz="0" w:space="0" w:color="auto" w:frame="1"/>
        </w:rPr>
      </w:pPr>
      <w:r w:rsidRPr="006E7384">
        <w:rPr>
          <w:color w:val="333333"/>
          <w:spacing w:val="3"/>
          <w:bdr w:val="none" w:sz="0" w:space="0" w:color="auto" w:frame="1"/>
        </w:rPr>
        <w:t xml:space="preserve">  </w:t>
      </w:r>
      <w:r w:rsidRPr="006E7384">
        <w:rPr>
          <w:color w:val="C82829"/>
          <w:spacing w:val="3"/>
          <w:bdr w:val="none" w:sz="0" w:space="0" w:color="auto" w:frame="1"/>
        </w:rPr>
        <w:t>&lt;view id=</w:t>
      </w:r>
      <w:r w:rsidRPr="006E7384">
        <w:rPr>
          <w:color w:val="718C00"/>
          <w:spacing w:val="3"/>
          <w:bdr w:val="none" w:sz="0" w:space="0" w:color="auto" w:frame="1"/>
        </w:rPr>
        <w:t>"middle"</w:t>
      </w:r>
      <w:r w:rsidRPr="006E7384">
        <w:rPr>
          <w:color w:val="C82829"/>
          <w:spacing w:val="3"/>
          <w:bdr w:val="none" w:sz="0" w:space="0" w:color="auto" w:frame="1"/>
        </w:rPr>
        <w:t xml:space="preserve"> catchtap=</w:t>
      </w:r>
      <w:r w:rsidRPr="006E7384">
        <w:rPr>
          <w:color w:val="718C00"/>
          <w:spacing w:val="3"/>
          <w:bdr w:val="none" w:sz="0" w:space="0" w:color="auto" w:frame="1"/>
        </w:rPr>
        <w:t>"handleTap2"</w:t>
      </w:r>
      <w:r w:rsidRPr="006E7384">
        <w:rPr>
          <w:color w:val="C82829"/>
          <w:spacing w:val="3"/>
          <w:bdr w:val="none" w:sz="0" w:space="0" w:color="auto" w:frame="1"/>
        </w:rPr>
        <w:t>&gt;</w:t>
      </w:r>
    </w:p>
    <w:p w14:paraId="62350873" w14:textId="77777777" w:rsidR="006E7384" w:rsidRPr="006E7384" w:rsidRDefault="006E7384" w:rsidP="006E7384">
      <w:pPr>
        <w:pStyle w:val="Codes"/>
        <w:ind w:left="315"/>
        <w:rPr>
          <w:color w:val="333333"/>
          <w:spacing w:val="3"/>
          <w:bdr w:val="none" w:sz="0" w:space="0" w:color="auto" w:frame="1"/>
        </w:rPr>
      </w:pPr>
      <w:r w:rsidRPr="006E7384">
        <w:rPr>
          <w:color w:val="333333"/>
          <w:spacing w:val="3"/>
          <w:bdr w:val="none" w:sz="0" w:space="0" w:color="auto" w:frame="1"/>
        </w:rPr>
        <w:t xml:space="preserve">    middle view</w:t>
      </w:r>
    </w:p>
    <w:p w14:paraId="279204F6" w14:textId="77777777" w:rsidR="006E7384" w:rsidRPr="006E7384" w:rsidRDefault="006E7384" w:rsidP="006E7384">
      <w:pPr>
        <w:pStyle w:val="Codes"/>
        <w:ind w:left="315"/>
        <w:rPr>
          <w:color w:val="333333"/>
          <w:spacing w:val="3"/>
          <w:bdr w:val="none" w:sz="0" w:space="0" w:color="auto" w:frame="1"/>
        </w:rPr>
      </w:pPr>
      <w:r w:rsidRPr="006E7384">
        <w:rPr>
          <w:color w:val="333333"/>
          <w:spacing w:val="3"/>
          <w:bdr w:val="none" w:sz="0" w:space="0" w:color="auto" w:frame="1"/>
        </w:rPr>
        <w:t xml:space="preserve">    </w:t>
      </w:r>
      <w:r w:rsidRPr="006E7384">
        <w:rPr>
          <w:color w:val="C82829"/>
          <w:spacing w:val="3"/>
          <w:bdr w:val="none" w:sz="0" w:space="0" w:color="auto" w:frame="1"/>
        </w:rPr>
        <w:t>&lt;view id=</w:t>
      </w:r>
      <w:r w:rsidRPr="006E7384">
        <w:rPr>
          <w:color w:val="718C00"/>
          <w:spacing w:val="3"/>
          <w:bdr w:val="none" w:sz="0" w:space="0" w:color="auto" w:frame="1"/>
        </w:rPr>
        <w:t>"inner"</w:t>
      </w:r>
      <w:r w:rsidRPr="006E7384">
        <w:rPr>
          <w:color w:val="C82829"/>
          <w:spacing w:val="3"/>
          <w:bdr w:val="none" w:sz="0" w:space="0" w:color="auto" w:frame="1"/>
        </w:rPr>
        <w:t xml:space="preserve"> bindtap=</w:t>
      </w:r>
      <w:r w:rsidRPr="006E7384">
        <w:rPr>
          <w:color w:val="718C00"/>
          <w:spacing w:val="3"/>
          <w:bdr w:val="none" w:sz="0" w:space="0" w:color="auto" w:frame="1"/>
        </w:rPr>
        <w:t>"handleTap3"</w:t>
      </w:r>
      <w:r w:rsidRPr="006E7384">
        <w:rPr>
          <w:color w:val="C82829"/>
          <w:spacing w:val="3"/>
          <w:bdr w:val="none" w:sz="0" w:space="0" w:color="auto" w:frame="1"/>
        </w:rPr>
        <w:t>&gt;</w:t>
      </w:r>
    </w:p>
    <w:p w14:paraId="27D51B66" w14:textId="77777777" w:rsidR="006E7384" w:rsidRPr="006E7384" w:rsidRDefault="006E7384" w:rsidP="006E7384">
      <w:pPr>
        <w:pStyle w:val="Codes"/>
        <w:ind w:left="315"/>
        <w:rPr>
          <w:color w:val="333333"/>
          <w:spacing w:val="3"/>
          <w:bdr w:val="none" w:sz="0" w:space="0" w:color="auto" w:frame="1"/>
        </w:rPr>
      </w:pPr>
      <w:r w:rsidRPr="006E7384">
        <w:rPr>
          <w:color w:val="333333"/>
          <w:spacing w:val="3"/>
          <w:bdr w:val="none" w:sz="0" w:space="0" w:color="auto" w:frame="1"/>
        </w:rPr>
        <w:t xml:space="preserve">      inner view</w:t>
      </w:r>
    </w:p>
    <w:p w14:paraId="3588DD37" w14:textId="77777777" w:rsidR="006E7384" w:rsidRPr="006E7384" w:rsidRDefault="006E7384" w:rsidP="006E7384">
      <w:pPr>
        <w:pStyle w:val="Codes"/>
        <w:ind w:left="315"/>
        <w:rPr>
          <w:color w:val="333333"/>
          <w:spacing w:val="3"/>
          <w:bdr w:val="none" w:sz="0" w:space="0" w:color="auto" w:frame="1"/>
        </w:rPr>
      </w:pPr>
      <w:r w:rsidRPr="006E7384">
        <w:rPr>
          <w:color w:val="333333"/>
          <w:spacing w:val="3"/>
          <w:bdr w:val="none" w:sz="0" w:space="0" w:color="auto" w:frame="1"/>
        </w:rPr>
        <w:t xml:space="preserve">    </w:t>
      </w:r>
      <w:r w:rsidRPr="006E7384">
        <w:rPr>
          <w:color w:val="C82829"/>
          <w:spacing w:val="3"/>
          <w:bdr w:val="none" w:sz="0" w:space="0" w:color="auto" w:frame="1"/>
        </w:rPr>
        <w:t>&lt;/view&gt;</w:t>
      </w:r>
    </w:p>
    <w:p w14:paraId="5E9B538E" w14:textId="77777777" w:rsidR="006E7384" w:rsidRPr="006E7384" w:rsidRDefault="006E7384" w:rsidP="006E7384">
      <w:pPr>
        <w:pStyle w:val="Codes"/>
        <w:ind w:left="315"/>
        <w:rPr>
          <w:color w:val="333333"/>
          <w:spacing w:val="3"/>
          <w:bdr w:val="none" w:sz="0" w:space="0" w:color="auto" w:frame="1"/>
        </w:rPr>
      </w:pPr>
      <w:r w:rsidRPr="006E7384">
        <w:rPr>
          <w:color w:val="333333"/>
          <w:spacing w:val="3"/>
          <w:bdr w:val="none" w:sz="0" w:space="0" w:color="auto" w:frame="1"/>
        </w:rPr>
        <w:t xml:space="preserve">  </w:t>
      </w:r>
      <w:r w:rsidRPr="006E7384">
        <w:rPr>
          <w:color w:val="C82829"/>
          <w:spacing w:val="3"/>
          <w:bdr w:val="none" w:sz="0" w:space="0" w:color="auto" w:frame="1"/>
        </w:rPr>
        <w:t>&lt;/view&gt;</w:t>
      </w:r>
    </w:p>
    <w:p w14:paraId="0AD94F1D" w14:textId="54DB8AE7" w:rsidR="00A9074F" w:rsidRDefault="00A9074F" w:rsidP="006E7384">
      <w:r w:rsidRPr="006B7C16">
        <w:rPr>
          <w:u w:val="double"/>
        </w:rPr>
        <w:t>点击 inner view 时</w:t>
      </w:r>
      <w:r>
        <w:t>，handleTap3 收到的事件对象 target 和 currentTarget 都是 inner，而 handleTap2 收到的事件对象 target 就是 inner，currentTarget 就是 middle。</w:t>
      </w:r>
      <w:r w:rsidR="006B7C16">
        <w:rPr>
          <w:rFonts w:hint="eastAsia"/>
        </w:rPr>
        <w:t>因为这个事件不是因为点击了middleView，而是冒泡上来的</w:t>
      </w:r>
    </w:p>
    <w:p w14:paraId="4DBCC382" w14:textId="77777777" w:rsidR="00A9074F" w:rsidRDefault="00A9074F" w:rsidP="00A9074F"/>
    <w:p w14:paraId="5DA52000" w14:textId="77777777" w:rsidR="00A9074F" w:rsidRPr="006E7384" w:rsidRDefault="00A9074F" w:rsidP="00A9074F">
      <w:pPr>
        <w:rPr>
          <w:color w:val="FF0000"/>
        </w:rPr>
      </w:pPr>
      <w:r w:rsidRPr="006E7384">
        <w:rPr>
          <w:color w:val="FF0000"/>
        </w:rPr>
        <w:t>dataset</w:t>
      </w:r>
    </w:p>
    <w:p w14:paraId="22C98EAC" w14:textId="2893F825" w:rsidR="00A9074F" w:rsidRDefault="00A9074F" w:rsidP="00A9074F">
      <w:r>
        <w:rPr>
          <w:rFonts w:hint="eastAsia"/>
        </w:rPr>
        <w:t>在组件中可以定义数据，这些数据将会通过事件传递给</w:t>
      </w:r>
      <w:r>
        <w:t xml:space="preserve"> SERVICE。 书写方式： 以data-开头，多个单词由连字符-链接，</w:t>
      </w:r>
      <w:r w:rsidRPr="00816E24">
        <w:rPr>
          <w:u w:val="double"/>
        </w:rPr>
        <w:t>不能有大写(大写会自动转成小写)</w:t>
      </w:r>
      <w:r>
        <w:t>如data-element-type，最终在 event.currentTarget.dataset 中会将连字符转成驼峰elementType。</w:t>
      </w:r>
      <w:r w:rsidR="006C2A33">
        <w:rPr>
          <w:rFonts w:hint="eastAsia"/>
        </w:rPr>
        <w:t>和事件一起使用</w:t>
      </w:r>
    </w:p>
    <w:p w14:paraId="72151CFD" w14:textId="77777777" w:rsidR="00816E24" w:rsidRDefault="00A9074F" w:rsidP="00816E24">
      <w:pPr>
        <w:pStyle w:val="Codes"/>
        <w:ind w:left="315"/>
      </w:pPr>
      <w:r>
        <w:t xml:space="preserve">&lt;view </w:t>
      </w:r>
      <w:r w:rsidRPr="00816E24">
        <w:rPr>
          <w:color w:val="FF0000"/>
        </w:rPr>
        <w:t>data-alpha-beta</w:t>
      </w:r>
      <w:r>
        <w:t xml:space="preserve">="1" data-alphaBeta="2" bindtap="bindViewTap"&gt; DataSet Test </w:t>
      </w:r>
    </w:p>
    <w:p w14:paraId="17E028CF" w14:textId="2C4F1CEB" w:rsidR="00A9074F" w:rsidRDefault="00A9074F" w:rsidP="00816E24">
      <w:pPr>
        <w:pStyle w:val="Codes"/>
        <w:ind w:left="315"/>
      </w:pPr>
      <w:r>
        <w:t>&lt;/view&gt;</w:t>
      </w:r>
    </w:p>
    <w:p w14:paraId="0D8A4D0B" w14:textId="77777777" w:rsidR="00A9074F" w:rsidRDefault="00A9074F" w:rsidP="00816E24">
      <w:pPr>
        <w:pStyle w:val="Codes"/>
        <w:ind w:left="315"/>
      </w:pPr>
      <w:r>
        <w:t>Page({</w:t>
      </w:r>
    </w:p>
    <w:p w14:paraId="0DBA578D" w14:textId="77777777" w:rsidR="00A9074F" w:rsidRDefault="00A9074F" w:rsidP="00816E24">
      <w:pPr>
        <w:pStyle w:val="Codes"/>
        <w:ind w:left="315"/>
      </w:pPr>
      <w:r>
        <w:t xml:space="preserve">  bindViewTap:function(event){</w:t>
      </w:r>
    </w:p>
    <w:p w14:paraId="40BD7CDE" w14:textId="77777777" w:rsidR="00A9074F" w:rsidRDefault="00A9074F" w:rsidP="00816E24">
      <w:pPr>
        <w:pStyle w:val="Codes"/>
        <w:ind w:left="315"/>
      </w:pPr>
      <w:r>
        <w:t xml:space="preserve">    event.currentTarget.dataset.alphaBeta === 1 // - </w:t>
      </w:r>
      <w:r>
        <w:t>会转为驼峰写法</w:t>
      </w:r>
    </w:p>
    <w:p w14:paraId="406C28F8" w14:textId="77777777" w:rsidR="00A9074F" w:rsidRDefault="00A9074F" w:rsidP="00816E24">
      <w:pPr>
        <w:pStyle w:val="Codes"/>
        <w:ind w:left="315"/>
      </w:pPr>
      <w:r>
        <w:t xml:space="preserve">    event.currentTarget.dataset.alphabeta === 2 // </w:t>
      </w:r>
      <w:r>
        <w:t>大写会转为小写</w:t>
      </w:r>
    </w:p>
    <w:p w14:paraId="106C99B9" w14:textId="77777777" w:rsidR="00A9074F" w:rsidRDefault="00A9074F" w:rsidP="00816E24">
      <w:pPr>
        <w:pStyle w:val="Codes"/>
        <w:ind w:left="315"/>
      </w:pPr>
      <w:r>
        <w:t xml:space="preserve">  }</w:t>
      </w:r>
    </w:p>
    <w:p w14:paraId="315209B4" w14:textId="77777777" w:rsidR="00A9074F" w:rsidRDefault="00A9074F" w:rsidP="00816E24">
      <w:pPr>
        <w:pStyle w:val="Codes"/>
        <w:ind w:left="315"/>
      </w:pPr>
      <w:r>
        <w:t>})</w:t>
      </w:r>
    </w:p>
    <w:p w14:paraId="334AFA69" w14:textId="77777777" w:rsidR="00A9074F" w:rsidRPr="00816E24" w:rsidRDefault="00A9074F" w:rsidP="00A9074F">
      <w:pPr>
        <w:rPr>
          <w:color w:val="FF0000"/>
        </w:rPr>
      </w:pPr>
      <w:r w:rsidRPr="00816E24">
        <w:rPr>
          <w:color w:val="FF0000"/>
        </w:rPr>
        <w:t>touches</w:t>
      </w:r>
    </w:p>
    <w:p w14:paraId="563A81B7" w14:textId="13AC8547" w:rsidR="00A9074F" w:rsidRDefault="00A9074F" w:rsidP="00A9074F">
      <w:r>
        <w:t>touches 是一个数组，每个元素为一个 Touch 对象（canvas 触摸事件中携带的 touches 是 CanvasTouch 数组）。 表示当前停留在屏幕上的触摸点</w:t>
      </w:r>
    </w:p>
    <w:p w14:paraId="1D8F1C0E" w14:textId="77777777" w:rsidR="00A9074F" w:rsidRDefault="00A9074F" w:rsidP="00A9074F">
      <w:r>
        <w:lastRenderedPageBreak/>
        <w:t>Touch 对象</w:t>
      </w:r>
    </w:p>
    <w:p w14:paraId="63CAB2DC" w14:textId="48E8E63A" w:rsidR="00A9074F" w:rsidRDefault="00A9074F" w:rsidP="00816E24">
      <w:pPr>
        <w:pStyle w:val="a4"/>
        <w:numPr>
          <w:ilvl w:val="0"/>
          <w:numId w:val="9"/>
        </w:numPr>
        <w:ind w:firstLineChars="0"/>
      </w:pPr>
      <w:r>
        <w:t>identifier触摸点的标识符</w:t>
      </w:r>
    </w:p>
    <w:p w14:paraId="723C9888" w14:textId="0DA70061" w:rsidR="00A9074F" w:rsidRDefault="00A9074F" w:rsidP="00816E24">
      <w:pPr>
        <w:pStyle w:val="a4"/>
        <w:numPr>
          <w:ilvl w:val="0"/>
          <w:numId w:val="9"/>
        </w:numPr>
        <w:ind w:firstLineChars="0"/>
      </w:pPr>
      <w:r>
        <w:t>pageX, pageY距离文档左上角的距离，文档的左上角为原点 ，横向为X轴，纵向为Y轴</w:t>
      </w:r>
    </w:p>
    <w:p w14:paraId="19B487DA" w14:textId="59F5F23E" w:rsidR="00A9074F" w:rsidRDefault="00A9074F" w:rsidP="00816E24">
      <w:pPr>
        <w:pStyle w:val="a4"/>
        <w:numPr>
          <w:ilvl w:val="0"/>
          <w:numId w:val="9"/>
        </w:numPr>
        <w:ind w:firstLineChars="0"/>
      </w:pPr>
      <w:r>
        <w:t>clientX, clientY距离页面可显示区域（屏幕除去导航条）左上角距离，横向为X轴，纵向为Y轴</w:t>
      </w:r>
    </w:p>
    <w:p w14:paraId="73CE54BC" w14:textId="77777777" w:rsidR="00A9074F" w:rsidRDefault="00A9074F" w:rsidP="00A9074F"/>
    <w:p w14:paraId="0B539252" w14:textId="300A07C4" w:rsidR="00A9074F" w:rsidRPr="00777E7F" w:rsidRDefault="00A9074F" w:rsidP="00A9074F">
      <w:pPr>
        <w:rPr>
          <w:color w:val="FF0000"/>
        </w:rPr>
      </w:pPr>
      <w:r w:rsidRPr="00777E7F">
        <w:rPr>
          <w:color w:val="FF0000"/>
        </w:rPr>
        <w:t>detail</w:t>
      </w:r>
    </w:p>
    <w:p w14:paraId="315DE8B9" w14:textId="202104DF" w:rsidR="00A9074F" w:rsidRDefault="00A9074F" w:rsidP="00A9074F">
      <w:r>
        <w:rPr>
          <w:rFonts w:hint="eastAsia"/>
        </w:rPr>
        <w:t>点击事件的</w:t>
      </w:r>
      <w:r>
        <w:t>detail 带有的 x, y 同 pageX, pageY 代表距离文档左上角的距离。</w:t>
      </w:r>
    </w:p>
    <w:p w14:paraId="1B2B9C99" w14:textId="73234B68" w:rsidR="00803B1C" w:rsidRDefault="00803B1C" w:rsidP="009355F7"/>
    <w:p w14:paraId="71513FF6" w14:textId="04182B30" w:rsidR="00803B1C" w:rsidRDefault="00803B1C" w:rsidP="00803B1C">
      <w:r>
        <w:rPr>
          <w:rFonts w:hint="eastAsia"/>
        </w:rPr>
        <w:t>事件分为冒泡事件和非冒泡事件：</w:t>
      </w:r>
    </w:p>
    <w:p w14:paraId="550FB255" w14:textId="77777777" w:rsidR="00803B1C" w:rsidRDefault="00803B1C" w:rsidP="00803B1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冒泡事件：当一个组件上的事件被触发后，该事件会向父节点传递。</w:t>
      </w:r>
    </w:p>
    <w:p w14:paraId="2C10CCF8" w14:textId="2E3D8FE7" w:rsidR="00803B1C" w:rsidRDefault="00803B1C" w:rsidP="00803B1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非冒泡事件：当一个组件上的事件被触发后，该事件不会向父节点传递。</w:t>
      </w:r>
    </w:p>
    <w:p w14:paraId="1E727B0F" w14:textId="335193CB" w:rsidR="00B214C4" w:rsidRDefault="003A1826" w:rsidP="00B214C4">
      <w:r>
        <w:rPr>
          <w:rFonts w:hint="eastAsia"/>
        </w:rPr>
        <w:t>冒泡事件</w:t>
      </w:r>
    </w:p>
    <w:p w14:paraId="1E4B0CB1" w14:textId="161E2B5E" w:rsidR="00B214C4" w:rsidRDefault="00B214C4" w:rsidP="00B214C4">
      <w:r>
        <w:rPr>
          <w:rFonts w:hint="eastAsia"/>
        </w:rPr>
        <w:t>类型</w:t>
      </w:r>
      <w:r>
        <w:tab/>
        <w:t>触发条件</w:t>
      </w:r>
    </w:p>
    <w:p w14:paraId="40329E78" w14:textId="77777777" w:rsidR="00B214C4" w:rsidRDefault="00B214C4" w:rsidP="00B214C4">
      <w:r>
        <w:t>touchstart</w:t>
      </w:r>
      <w:r>
        <w:tab/>
        <w:t>手指触摸动作开始</w:t>
      </w:r>
    </w:p>
    <w:p w14:paraId="70F635F6" w14:textId="77777777" w:rsidR="00B214C4" w:rsidRDefault="00B214C4" w:rsidP="00B214C4">
      <w:r>
        <w:t>touchmove</w:t>
      </w:r>
      <w:r>
        <w:tab/>
        <w:t>手指触摸后移动</w:t>
      </w:r>
    </w:p>
    <w:p w14:paraId="30810C70" w14:textId="77777777" w:rsidR="00B214C4" w:rsidRDefault="00B214C4" w:rsidP="00B214C4">
      <w:r>
        <w:t>touchcancel</w:t>
      </w:r>
      <w:r>
        <w:tab/>
        <w:t>手指触摸动作被打断，如来电提醒，弹窗</w:t>
      </w:r>
    </w:p>
    <w:p w14:paraId="61C6F815" w14:textId="77777777" w:rsidR="00B214C4" w:rsidRDefault="00B214C4" w:rsidP="00B214C4">
      <w:r>
        <w:t>touchend</w:t>
      </w:r>
      <w:r>
        <w:tab/>
        <w:t>手指触摸动作结束</w:t>
      </w:r>
    </w:p>
    <w:p w14:paraId="29281DD7" w14:textId="3B11E5DE" w:rsidR="00B214C4" w:rsidRDefault="00B214C4" w:rsidP="00B214C4">
      <w:r>
        <w:t>tap</w:t>
      </w:r>
      <w:r>
        <w:tab/>
      </w:r>
      <w:r w:rsidR="005A4662">
        <w:tab/>
      </w:r>
      <w:r w:rsidR="005A4662">
        <w:tab/>
      </w:r>
      <w:r>
        <w:t>手指触摸后马上离开</w:t>
      </w:r>
    </w:p>
    <w:p w14:paraId="030D7D47" w14:textId="77777777" w:rsidR="00B214C4" w:rsidRDefault="00B214C4" w:rsidP="005A4662">
      <w:pPr>
        <w:ind w:left="1260" w:hanging="1256"/>
      </w:pPr>
      <w:r>
        <w:t>longpress</w:t>
      </w:r>
      <w:r>
        <w:tab/>
        <w:t>手指触摸后，超过350ms再离开，如果指定了事件回调函数并触发了这个事件，tap事件将不被触发</w:t>
      </w:r>
    </w:p>
    <w:p w14:paraId="378BBACD" w14:textId="38AC4D9D" w:rsidR="00B214C4" w:rsidRDefault="00B214C4" w:rsidP="00B214C4">
      <w:r>
        <w:t>longtap</w:t>
      </w:r>
      <w:r>
        <w:tab/>
      </w:r>
      <w:r w:rsidR="005A4662">
        <w:tab/>
      </w:r>
      <w:r>
        <w:t>手指触摸后，超过350ms再离开（推荐使用longpress事件代替）</w:t>
      </w:r>
    </w:p>
    <w:p w14:paraId="068A122F" w14:textId="0630E7C1" w:rsidR="00B214C4" w:rsidRDefault="00B214C4" w:rsidP="00B214C4">
      <w:r>
        <w:t>transitionend</w:t>
      </w:r>
      <w:r>
        <w:tab/>
      </w:r>
      <w:r w:rsidR="005A4662">
        <w:tab/>
      </w:r>
      <w:r>
        <w:t>会在 WXSS transition 或 wx.createAnimation 动画结束后触发</w:t>
      </w:r>
    </w:p>
    <w:p w14:paraId="79E85908" w14:textId="77777777" w:rsidR="00B214C4" w:rsidRDefault="00B214C4" w:rsidP="00B214C4">
      <w:r>
        <w:t>animationstart</w:t>
      </w:r>
      <w:r>
        <w:tab/>
        <w:t>会在一个 WXSS animation 动画开始时触发</w:t>
      </w:r>
    </w:p>
    <w:p w14:paraId="61AC7E71" w14:textId="77777777" w:rsidR="00B214C4" w:rsidRDefault="00B214C4" w:rsidP="00B214C4">
      <w:r>
        <w:t>animationiteration</w:t>
      </w:r>
      <w:r>
        <w:tab/>
        <w:t>会在一个 WXSS animation 一次迭代结束时触发</w:t>
      </w:r>
    </w:p>
    <w:p w14:paraId="6C3313AF" w14:textId="17BB2785" w:rsidR="00B214C4" w:rsidRDefault="00B214C4" w:rsidP="003A1826">
      <w:r>
        <w:t>animationend</w:t>
      </w:r>
      <w:r>
        <w:tab/>
      </w:r>
      <w:r w:rsidR="005A4662">
        <w:tab/>
      </w:r>
      <w:r>
        <w:t>会在一个 WXSS animation 动画完成时触发</w:t>
      </w:r>
    </w:p>
    <w:p w14:paraId="01E7DE1B" w14:textId="37405B8B" w:rsidR="003A1826" w:rsidRDefault="003A1826" w:rsidP="003A1826"/>
    <w:p w14:paraId="3CE50FFF" w14:textId="2D30DA51" w:rsidR="003A1826" w:rsidRDefault="003A1826" w:rsidP="003A1826">
      <w:r w:rsidRPr="003A1826">
        <w:rPr>
          <w:rFonts w:hint="eastAsia"/>
          <w:color w:val="FF0000"/>
        </w:rPr>
        <w:t>事件绑定</w:t>
      </w:r>
      <w:r>
        <w:rPr>
          <w:rFonts w:hint="eastAsia"/>
        </w:rPr>
        <w:t>的写法同组件的属性，以</w:t>
      </w:r>
      <w:r>
        <w:t xml:space="preserve"> key、value 的形式。</w:t>
      </w:r>
    </w:p>
    <w:p w14:paraId="3AA39130" w14:textId="5706C36A" w:rsidR="003A1826" w:rsidRDefault="003A1826" w:rsidP="003A1826">
      <w:r>
        <w:t>key 以bind或catch开头，然后跟上事件的类型，如bindtap、catchtouchstart</w:t>
      </w:r>
    </w:p>
    <w:p w14:paraId="3005B954" w14:textId="53D7209D" w:rsidR="003A1826" w:rsidRDefault="003A1826" w:rsidP="003A1826">
      <w:r>
        <w:t>value: Page 中定义同名的函数</w:t>
      </w:r>
    </w:p>
    <w:p w14:paraId="2B317217" w14:textId="216E2977" w:rsidR="003A1826" w:rsidRDefault="003A1826" w:rsidP="00A9074F">
      <w:pPr>
        <w:pStyle w:val="a4"/>
        <w:numPr>
          <w:ilvl w:val="0"/>
          <w:numId w:val="6"/>
        </w:numPr>
        <w:ind w:firstLineChars="0"/>
      </w:pPr>
      <w:r w:rsidRPr="00876A5B">
        <w:rPr>
          <w:color w:val="FF0000"/>
        </w:rPr>
        <w:t>bind</w:t>
      </w:r>
      <w:r>
        <w:t>事件绑定不会阻止冒泡事件向上冒泡，</w:t>
      </w:r>
      <w:r w:rsidRPr="00876A5B">
        <w:rPr>
          <w:color w:val="FF0000"/>
        </w:rPr>
        <w:t>catch</w:t>
      </w:r>
      <w:r>
        <w:t>事件绑定可以阻止冒泡事件向上冒泡。</w:t>
      </w:r>
    </w:p>
    <w:p w14:paraId="535018D4" w14:textId="71B75614" w:rsidR="003A1826" w:rsidRDefault="003A1826" w:rsidP="003A1826">
      <w:r>
        <w:rPr>
          <w:rFonts w:hint="eastAsia"/>
        </w:rPr>
        <w:t>如在下边这个例子中，点击</w:t>
      </w:r>
      <w:r>
        <w:t xml:space="preserve"> inner view 会先后调用handleTap3和handleTap2(因为tap事件会冒泡到 middle view，而 middle view 阻止了 tap 事件冒泡，不再向父节点传递)，点击 middle view 会触发handleTap2，点击 outer view 会触发handleTap1。</w:t>
      </w:r>
    </w:p>
    <w:p w14:paraId="42D55B6D" w14:textId="77777777" w:rsidR="003A1826" w:rsidRDefault="003A1826" w:rsidP="003A1826">
      <w:pPr>
        <w:pStyle w:val="Codes"/>
        <w:ind w:left="315"/>
      </w:pPr>
      <w:r>
        <w:t>&lt;view id="outer" bindtap="handleTap1"&gt;</w:t>
      </w:r>
    </w:p>
    <w:p w14:paraId="0E213958" w14:textId="77777777" w:rsidR="003A1826" w:rsidRDefault="003A1826" w:rsidP="003A1826">
      <w:pPr>
        <w:pStyle w:val="Codes"/>
        <w:ind w:left="315"/>
      </w:pPr>
      <w:r>
        <w:t xml:space="preserve">  outer view</w:t>
      </w:r>
    </w:p>
    <w:p w14:paraId="2BA1A928" w14:textId="77777777" w:rsidR="003A1826" w:rsidRDefault="003A1826" w:rsidP="003A1826">
      <w:pPr>
        <w:pStyle w:val="Codes"/>
        <w:ind w:left="315"/>
      </w:pPr>
      <w:r>
        <w:t xml:space="preserve">  &lt;view id="middle" catchtap="handleTap2"&gt;</w:t>
      </w:r>
    </w:p>
    <w:p w14:paraId="73E3223E" w14:textId="77777777" w:rsidR="003A1826" w:rsidRDefault="003A1826" w:rsidP="003A1826">
      <w:pPr>
        <w:pStyle w:val="Codes"/>
        <w:ind w:left="315"/>
      </w:pPr>
      <w:r>
        <w:t xml:space="preserve">    middle view</w:t>
      </w:r>
    </w:p>
    <w:p w14:paraId="6BA5A5FF" w14:textId="77777777" w:rsidR="003A1826" w:rsidRDefault="003A1826" w:rsidP="003A1826">
      <w:pPr>
        <w:pStyle w:val="Codes"/>
        <w:ind w:left="315"/>
      </w:pPr>
      <w:r>
        <w:t xml:space="preserve">    &lt;view id="inner" bindtap="handleTap3"&gt;</w:t>
      </w:r>
    </w:p>
    <w:p w14:paraId="4CDE230B" w14:textId="77777777" w:rsidR="003A1826" w:rsidRDefault="003A1826" w:rsidP="003A1826">
      <w:pPr>
        <w:pStyle w:val="Codes"/>
        <w:ind w:left="315"/>
      </w:pPr>
      <w:r>
        <w:t xml:space="preserve">      inner view</w:t>
      </w:r>
    </w:p>
    <w:p w14:paraId="00F33D22" w14:textId="77777777" w:rsidR="003A1826" w:rsidRDefault="003A1826" w:rsidP="003A1826">
      <w:pPr>
        <w:pStyle w:val="Codes"/>
        <w:ind w:left="315"/>
      </w:pPr>
      <w:r>
        <w:t xml:space="preserve">    &lt;/view&gt;</w:t>
      </w:r>
    </w:p>
    <w:p w14:paraId="0E7CF68E" w14:textId="77777777" w:rsidR="003A1826" w:rsidRDefault="003A1826" w:rsidP="003A1826">
      <w:pPr>
        <w:pStyle w:val="Codes"/>
        <w:ind w:left="315"/>
      </w:pPr>
      <w:r>
        <w:t xml:space="preserve">  &lt;/view&gt;</w:t>
      </w:r>
    </w:p>
    <w:p w14:paraId="3B04C402" w14:textId="1F86CBB7" w:rsidR="003A1826" w:rsidRDefault="003A1826" w:rsidP="003A1826">
      <w:pPr>
        <w:pStyle w:val="Codes"/>
        <w:ind w:left="315"/>
      </w:pPr>
      <w:r>
        <w:t>&lt;/view&gt;</w:t>
      </w:r>
    </w:p>
    <w:p w14:paraId="1141E81A" w14:textId="292169EA" w:rsidR="00876A5B" w:rsidRDefault="00876A5B" w:rsidP="00876A5B"/>
    <w:p w14:paraId="01E90DE7" w14:textId="64C70CDD" w:rsidR="00876A5B" w:rsidRDefault="00876A5B" w:rsidP="00876A5B"/>
    <w:p w14:paraId="43457219" w14:textId="5A370491" w:rsidR="00876A5B" w:rsidRDefault="00876A5B" w:rsidP="00876A5B"/>
    <w:p w14:paraId="0BB72691" w14:textId="77777777" w:rsidR="00876A5B" w:rsidRDefault="00876A5B" w:rsidP="00876A5B"/>
    <w:p w14:paraId="333DB4F8" w14:textId="77777777" w:rsidR="00876A5B" w:rsidRDefault="00876A5B" w:rsidP="00876A5B">
      <w:pPr>
        <w:pStyle w:val="Codes"/>
        <w:ind w:left="315"/>
      </w:pPr>
      <w:r>
        <w:t>Page({</w:t>
      </w:r>
    </w:p>
    <w:p w14:paraId="61546396" w14:textId="77777777" w:rsidR="00876A5B" w:rsidRDefault="00876A5B" w:rsidP="00876A5B">
      <w:pPr>
        <w:pStyle w:val="Codes"/>
        <w:ind w:left="315"/>
      </w:pPr>
      <w:r>
        <w:t xml:space="preserve">  data: {</w:t>
      </w:r>
    </w:p>
    <w:p w14:paraId="7D7D54FE" w14:textId="0FAF9DD6" w:rsidR="00876A5B" w:rsidRDefault="00876A5B" w:rsidP="00876A5B">
      <w:pPr>
        <w:pStyle w:val="Codes"/>
        <w:ind w:left="315"/>
      </w:pPr>
      <w:r>
        <w:t xml:space="preserve">    color: "</w:t>
      </w:r>
      <w:r w:rsidR="00D35FB1">
        <w:t>red</w:t>
      </w:r>
      <w:r>
        <w:t>"</w:t>
      </w:r>
    </w:p>
    <w:p w14:paraId="4C329CDE" w14:textId="77777777" w:rsidR="00876A5B" w:rsidRDefault="00876A5B" w:rsidP="00876A5B">
      <w:pPr>
        <w:pStyle w:val="Codes"/>
        <w:ind w:left="315"/>
      </w:pPr>
      <w:r>
        <w:t xml:space="preserve">  },</w:t>
      </w:r>
    </w:p>
    <w:p w14:paraId="5F3F4B6E" w14:textId="77777777" w:rsidR="00876A5B" w:rsidRDefault="00876A5B" w:rsidP="00876A5B">
      <w:pPr>
        <w:pStyle w:val="Codes"/>
        <w:ind w:left="315"/>
      </w:pPr>
    </w:p>
    <w:p w14:paraId="1A3D9F4B" w14:textId="77777777" w:rsidR="00876A5B" w:rsidRDefault="00876A5B" w:rsidP="00876A5B">
      <w:pPr>
        <w:pStyle w:val="Codes"/>
        <w:ind w:left="315"/>
      </w:pPr>
      <w:r>
        <w:t xml:space="preserve">  click: function(event){</w:t>
      </w:r>
    </w:p>
    <w:p w14:paraId="4E4C8755" w14:textId="77777777" w:rsidR="00876A5B" w:rsidRDefault="00876A5B" w:rsidP="00876A5B">
      <w:pPr>
        <w:pStyle w:val="Codes"/>
        <w:ind w:left="315"/>
      </w:pPr>
      <w:r>
        <w:t xml:space="preserve">    </w:t>
      </w:r>
      <w:r w:rsidRPr="00876A5B">
        <w:rPr>
          <w:color w:val="FF0000"/>
        </w:rPr>
        <w:t>this.setData</w:t>
      </w:r>
      <w:r>
        <w:t>({</w:t>
      </w:r>
    </w:p>
    <w:p w14:paraId="68F096C7" w14:textId="68AE7CD9" w:rsidR="00876A5B" w:rsidRDefault="00876A5B" w:rsidP="00876A5B">
      <w:pPr>
        <w:pStyle w:val="Codes"/>
        <w:ind w:left="315"/>
      </w:pPr>
      <w:r>
        <w:t xml:space="preserve">      color</w:t>
      </w:r>
      <w:r w:rsidR="00E36E68">
        <w:t xml:space="preserve">: </w:t>
      </w:r>
      <w:r w:rsidR="001A1827">
        <w:t>'</w:t>
      </w:r>
      <w:r w:rsidR="00686C24">
        <w:t>blue</w:t>
      </w:r>
      <w:r w:rsidR="001A1827">
        <w:t>'</w:t>
      </w:r>
    </w:p>
    <w:p w14:paraId="70D53465" w14:textId="77777777" w:rsidR="00876A5B" w:rsidRDefault="00876A5B" w:rsidP="00876A5B">
      <w:pPr>
        <w:pStyle w:val="Codes"/>
        <w:ind w:left="315"/>
      </w:pPr>
      <w:r>
        <w:t xml:space="preserve">    })</w:t>
      </w:r>
    </w:p>
    <w:p w14:paraId="3E47FA4E" w14:textId="77777777" w:rsidR="00876A5B" w:rsidRDefault="00876A5B" w:rsidP="00876A5B">
      <w:pPr>
        <w:pStyle w:val="Codes"/>
        <w:ind w:left="315"/>
      </w:pPr>
      <w:r>
        <w:t xml:space="preserve">  }</w:t>
      </w:r>
    </w:p>
    <w:p w14:paraId="3380F2E6" w14:textId="0C4F2DC5" w:rsidR="00876A5B" w:rsidRDefault="00876A5B" w:rsidP="00876A5B">
      <w:pPr>
        <w:pStyle w:val="Codes"/>
        <w:ind w:left="315"/>
      </w:pPr>
      <w:r>
        <w:t>})</w:t>
      </w:r>
    </w:p>
    <w:p w14:paraId="549B8EAB" w14:textId="36D42321" w:rsidR="00876A5B" w:rsidRDefault="00876A5B" w:rsidP="00876A5B">
      <w:r>
        <w:rPr>
          <w:rFonts w:hint="eastAsia"/>
        </w:rPr>
        <w:t>page中data改变时，直接改变data=</w:t>
      </w:r>
      <w:r>
        <w:t>'window'</w:t>
      </w:r>
      <w:r>
        <w:rPr>
          <w:rFonts w:hint="eastAsia"/>
        </w:rPr>
        <w:t>可以改，但是wxml中绑定的变量有可能没改。所以在这些函数的后边，一般是点击事件的末尾，要加上</w:t>
      </w:r>
    </w:p>
    <w:p w14:paraId="5B235C96" w14:textId="77777777" w:rsidR="00876A5B" w:rsidRDefault="00876A5B" w:rsidP="00876A5B">
      <w:pPr>
        <w:pStyle w:val="Codes"/>
        <w:ind w:left="315"/>
      </w:pPr>
      <w:r w:rsidRPr="00876A5B">
        <w:rPr>
          <w:color w:val="FF0000"/>
        </w:rPr>
        <w:t>this.setData</w:t>
      </w:r>
      <w:r>
        <w:t>({</w:t>
      </w:r>
    </w:p>
    <w:p w14:paraId="76A3BB63" w14:textId="6BAE0A71" w:rsidR="00876A5B" w:rsidRDefault="00876A5B" w:rsidP="00876A5B">
      <w:pPr>
        <w:pStyle w:val="Codes"/>
        <w:ind w:left="315"/>
      </w:pPr>
      <w:r>
        <w:t xml:space="preserve">      </w:t>
      </w:r>
      <w:r w:rsidR="00E36E68">
        <w:t>color: 'aaabcd'</w:t>
      </w:r>
    </w:p>
    <w:p w14:paraId="0258AE18" w14:textId="77777777" w:rsidR="00876A5B" w:rsidRDefault="00876A5B" w:rsidP="00876A5B">
      <w:pPr>
        <w:pStyle w:val="Codes"/>
        <w:ind w:left="315"/>
      </w:pPr>
      <w:r>
        <w:t xml:space="preserve">    })</w:t>
      </w:r>
    </w:p>
    <w:p w14:paraId="03547BF0" w14:textId="22BB867B" w:rsidR="00876A5B" w:rsidRDefault="00876A5B" w:rsidP="00876A5B">
      <w:r>
        <w:rPr>
          <w:rFonts w:hint="eastAsia"/>
        </w:rPr>
        <w:t>这样wxml的数据也同步更新</w:t>
      </w:r>
    </w:p>
    <w:p w14:paraId="0F22DAE1" w14:textId="47339413" w:rsidR="007756BF" w:rsidRDefault="007756BF" w:rsidP="00876A5B"/>
    <w:p w14:paraId="47722695" w14:textId="26A9F5EA" w:rsidR="007756BF" w:rsidRDefault="007756BF" w:rsidP="005D0726"/>
    <w:p w14:paraId="72659924" w14:textId="3B578B86" w:rsidR="007756BF" w:rsidRDefault="007756BF" w:rsidP="00876A5B">
      <w:r>
        <w:rPr>
          <w:rFonts w:hint="eastAsia"/>
        </w:rPr>
        <w:t>微信ml</w:t>
      </w:r>
      <w:r>
        <w:tab/>
      </w:r>
      <w:r>
        <w:rPr>
          <w:rFonts w:hint="eastAsia"/>
        </w:rPr>
        <w:t>html</w:t>
      </w:r>
    </w:p>
    <w:p w14:paraId="484F13C3" w14:textId="11D34E0A" w:rsidR="007756BF" w:rsidRDefault="007756BF" w:rsidP="00876A5B">
      <w:r>
        <w:rPr>
          <w:rFonts w:hint="eastAsia"/>
        </w:rPr>
        <w:t>v</w:t>
      </w:r>
      <w:r>
        <w:t>iew</w:t>
      </w:r>
      <w:r>
        <w:tab/>
      </w:r>
      <w:r>
        <w:tab/>
        <w:t>div</w:t>
      </w:r>
    </w:p>
    <w:p w14:paraId="2495FB86" w14:textId="32195B60" w:rsidR="007756BF" w:rsidRDefault="007756BF" w:rsidP="00876A5B">
      <w:r>
        <w:rPr>
          <w:rFonts w:hint="eastAsia"/>
        </w:rPr>
        <w:t>t</w:t>
      </w:r>
      <w:r>
        <w:t>ext</w:t>
      </w:r>
      <w:r>
        <w:tab/>
      </w:r>
      <w:r>
        <w:tab/>
        <w:t>p</w:t>
      </w:r>
    </w:p>
    <w:p w14:paraId="2D7AB3DD" w14:textId="018CA4C1" w:rsidR="007756BF" w:rsidRDefault="007756BF" w:rsidP="00876A5B">
      <w:r>
        <w:rPr>
          <w:rFonts w:hint="eastAsia"/>
        </w:rPr>
        <w:t>b</w:t>
      </w:r>
      <w:r>
        <w:t>utton</w:t>
      </w:r>
      <w:r>
        <w:tab/>
        <w:t>button</w:t>
      </w:r>
    </w:p>
    <w:p w14:paraId="0B992582" w14:textId="3C386268" w:rsidR="007756BF" w:rsidRDefault="007756BF" w:rsidP="00876A5B">
      <w:r>
        <w:rPr>
          <w:rFonts w:hint="eastAsia"/>
        </w:rPr>
        <w:t>i</w:t>
      </w:r>
      <w:r>
        <w:t>mage</w:t>
      </w:r>
      <w:r>
        <w:tab/>
        <w:t>img</w:t>
      </w:r>
    </w:p>
    <w:p w14:paraId="715776E9" w14:textId="2B662FD2" w:rsidR="007756BF" w:rsidRDefault="003A78BD" w:rsidP="00876A5B">
      <w:r>
        <w:rPr>
          <w:rFonts w:hint="eastAsia"/>
        </w:rPr>
        <w:t>n</w:t>
      </w:r>
      <w:r>
        <w:t>avigator</w:t>
      </w:r>
      <w:r>
        <w:tab/>
        <w:t>a</w:t>
      </w:r>
    </w:p>
    <w:p w14:paraId="0A455625" w14:textId="3A9CC6C9" w:rsidR="003A78BD" w:rsidRDefault="003A78BD" w:rsidP="00876A5B"/>
    <w:p w14:paraId="2B82D7A6" w14:textId="5597D1D9" w:rsidR="003A78BD" w:rsidRDefault="003A78BD" w:rsidP="00876A5B">
      <w:r>
        <w:rPr>
          <w:rFonts w:hint="eastAsia"/>
        </w:rPr>
        <w:t>切换</w:t>
      </w:r>
    </w:p>
    <w:p w14:paraId="139696A8" w14:textId="790A8466" w:rsidR="003A78BD" w:rsidRDefault="003A78BD" w:rsidP="00876A5B">
      <w:r>
        <w:t>1.</w:t>
      </w:r>
      <w:r>
        <w:rPr>
          <w:rFonts w:hint="eastAsia"/>
        </w:rPr>
        <w:t>&lt;</w:t>
      </w:r>
      <w:r>
        <w:t>navigator url="../page2/page2"&gt;</w:t>
      </w:r>
      <w:r>
        <w:rPr>
          <w:rFonts w:hint="eastAsia"/>
        </w:rPr>
        <w:t>点击跳转&lt;</w:t>
      </w:r>
      <w:r>
        <w:t>/navigation&gt;</w:t>
      </w:r>
    </w:p>
    <w:p w14:paraId="389F3701" w14:textId="4A12E81D" w:rsidR="003A78BD" w:rsidRDefault="003A78BD" w:rsidP="00876A5B">
      <w:r>
        <w:rPr>
          <w:rFonts w:hint="eastAsia"/>
        </w:rPr>
        <w:t>page</w:t>
      </w:r>
      <w:r>
        <w:t>2</w:t>
      </w:r>
      <w:r>
        <w:rPr>
          <w:rFonts w:hint="eastAsia"/>
        </w:rPr>
        <w:t>不用加后缀</w:t>
      </w:r>
    </w:p>
    <w:p w14:paraId="238630AC" w14:textId="5929002F" w:rsidR="003A78BD" w:rsidRDefault="003A78BD" w:rsidP="00876A5B">
      <w:r>
        <w:rPr>
          <w:rFonts w:hint="eastAsia"/>
        </w:rPr>
        <w:t>2</w:t>
      </w:r>
      <w:r>
        <w:t>.&lt;button bindtap="click1"&gt;</w:t>
      </w:r>
      <w:r>
        <w:rPr>
          <w:rFonts w:hint="eastAsia"/>
        </w:rPr>
        <w:t>点击跳转&lt;</w:t>
      </w:r>
      <w:r>
        <w:t>/button&gt;</w:t>
      </w:r>
    </w:p>
    <w:p w14:paraId="14F8DF99" w14:textId="34F03822" w:rsidR="00582F66" w:rsidRDefault="00582F66" w:rsidP="00876A5B">
      <w:r>
        <w:rPr>
          <w:rFonts w:hint="eastAsia"/>
        </w:rPr>
        <w:t>js里边</w:t>
      </w:r>
    </w:p>
    <w:p w14:paraId="53D8FAE0" w14:textId="5DB8F21A" w:rsidR="001A2584" w:rsidRDefault="001A2584" w:rsidP="001A2584">
      <w:pPr>
        <w:pStyle w:val="Codes"/>
        <w:ind w:left="315"/>
      </w:pPr>
      <w:r>
        <w:t>click</w:t>
      </w:r>
      <w:r w:rsidR="001A1827">
        <w:t>1</w:t>
      </w:r>
      <w:r>
        <w:t>: function(){</w:t>
      </w:r>
    </w:p>
    <w:p w14:paraId="461D509F" w14:textId="77777777" w:rsidR="001A2584" w:rsidRDefault="001A2584" w:rsidP="001A2584">
      <w:pPr>
        <w:pStyle w:val="Codes"/>
        <w:ind w:left="315"/>
      </w:pPr>
      <w:r>
        <w:t xml:space="preserve">    </w:t>
      </w:r>
      <w:r w:rsidRPr="001A2584">
        <w:rPr>
          <w:color w:val="FF0000"/>
        </w:rPr>
        <w:t>wx.navigateTo</w:t>
      </w:r>
      <w:r>
        <w:t>({</w:t>
      </w:r>
    </w:p>
    <w:p w14:paraId="6DAAB728" w14:textId="4B37C4E7" w:rsidR="001A2584" w:rsidRDefault="001A2584" w:rsidP="001A2584">
      <w:pPr>
        <w:pStyle w:val="Codes"/>
        <w:ind w:left="315"/>
      </w:pPr>
      <w:r>
        <w:t xml:space="preserve">      url: '../</w:t>
      </w:r>
      <w:r>
        <w:rPr>
          <w:rFonts w:hint="eastAsia"/>
        </w:rPr>
        <w:t>index</w:t>
      </w:r>
      <w:r>
        <w:t>/index'</w:t>
      </w:r>
    </w:p>
    <w:p w14:paraId="494159BD" w14:textId="77777777" w:rsidR="001A2584" w:rsidRDefault="001A2584" w:rsidP="001A2584">
      <w:pPr>
        <w:pStyle w:val="Codes"/>
        <w:ind w:left="315"/>
      </w:pPr>
      <w:r>
        <w:t xml:space="preserve">    })</w:t>
      </w:r>
    </w:p>
    <w:p w14:paraId="7EA63535" w14:textId="6B1C8A30" w:rsidR="00582F66" w:rsidRDefault="001A2584" w:rsidP="001A2584">
      <w:pPr>
        <w:pStyle w:val="Codes"/>
        <w:ind w:left="315"/>
      </w:pPr>
      <w:r>
        <w:t xml:space="preserve">  }</w:t>
      </w:r>
    </w:p>
    <w:p w14:paraId="772B88DC" w14:textId="5C2E5DF3" w:rsidR="00582F66" w:rsidRDefault="00582F66" w:rsidP="00876A5B"/>
    <w:p w14:paraId="79D72132" w14:textId="33AC01DC" w:rsidR="00582F66" w:rsidRDefault="00582F66" w:rsidP="00876A5B">
      <w:r>
        <w:rPr>
          <w:rFonts w:hint="eastAsia"/>
        </w:rPr>
        <w:t>在微信里window不能用，所以alert不能用因为是window.</w:t>
      </w:r>
      <w:r>
        <w:t>alert</w:t>
      </w:r>
    </w:p>
    <w:p w14:paraId="68D011E9" w14:textId="1FEEA6D7" w:rsidR="00582F66" w:rsidRDefault="00582F66" w:rsidP="00876A5B">
      <w:r>
        <w:rPr>
          <w:rFonts w:hint="eastAsia"/>
        </w:rPr>
        <w:t>微信里边是wx</w:t>
      </w:r>
    </w:p>
    <w:p w14:paraId="21835AED" w14:textId="47440140" w:rsidR="00821F71" w:rsidRDefault="00821F71" w:rsidP="00876A5B"/>
    <w:p w14:paraId="2DD4D5F3" w14:textId="59209348" w:rsidR="005D0726" w:rsidRDefault="005D0726" w:rsidP="00876A5B"/>
    <w:p w14:paraId="104858B5" w14:textId="77777777" w:rsidR="005D0726" w:rsidRDefault="005D0726" w:rsidP="005D0726">
      <w:r>
        <w:rPr>
          <w:rFonts w:hint="eastAsia"/>
        </w:rPr>
        <w:t>设置</w:t>
      </w:r>
      <w:r w:rsidRPr="00C170B9">
        <w:rPr>
          <w:rFonts w:hint="eastAsia"/>
          <w:b/>
          <w:color w:val="FF0000"/>
        </w:rPr>
        <w:t>缓存</w:t>
      </w:r>
    </w:p>
    <w:p w14:paraId="427FE36F" w14:textId="4F91C116" w:rsidR="005D0726" w:rsidRDefault="005D0726" w:rsidP="005D0726">
      <w:pPr>
        <w:pStyle w:val="a4"/>
        <w:numPr>
          <w:ilvl w:val="0"/>
          <w:numId w:val="6"/>
        </w:numPr>
        <w:ind w:firstLineChars="0"/>
      </w:pPr>
      <w:r>
        <w:t>wx.</w:t>
      </w:r>
      <w:r w:rsidRPr="005D0726">
        <w:rPr>
          <w:color w:val="FF0000"/>
        </w:rPr>
        <w:t>setStorageSync</w:t>
      </w:r>
      <w:r>
        <w:t xml:space="preserve">('key','value')：同步 </w:t>
      </w:r>
    </w:p>
    <w:p w14:paraId="15ED6373" w14:textId="77777777" w:rsidR="005D0726" w:rsidRDefault="005D0726" w:rsidP="005D0726">
      <w:r>
        <w:t>wx.setStorageSync('key',{</w:t>
      </w:r>
    </w:p>
    <w:p w14:paraId="4F0CE055" w14:textId="77777777" w:rsidR="005D0726" w:rsidRDefault="005D0726" w:rsidP="005D0726">
      <w:r>
        <w:t xml:space="preserve">      game: "跳一跳",</w:t>
      </w:r>
    </w:p>
    <w:p w14:paraId="3C070781" w14:textId="77777777" w:rsidR="005D0726" w:rsidRDefault="005D0726" w:rsidP="005D0726">
      <w:r>
        <w:t xml:space="preserve">      gold: "666"</w:t>
      </w:r>
    </w:p>
    <w:p w14:paraId="74B7A58B" w14:textId="77777777" w:rsidR="005D0726" w:rsidRDefault="005D0726" w:rsidP="005D0726">
      <w:r>
        <w:t xml:space="preserve">    })</w:t>
      </w:r>
    </w:p>
    <w:p w14:paraId="25A94BF9" w14:textId="4456C2DA" w:rsidR="005D0726" w:rsidRPr="005D0726" w:rsidRDefault="005D0726" w:rsidP="005D0726">
      <w:r>
        <w:rPr>
          <w:rFonts w:hint="eastAsia"/>
        </w:rPr>
        <w:t>同步设置第二个参数也可以是对象</w:t>
      </w:r>
    </w:p>
    <w:p w14:paraId="51BF2059" w14:textId="501247E2" w:rsidR="005D0726" w:rsidRDefault="005D0726" w:rsidP="005D0726">
      <w:pPr>
        <w:pStyle w:val="a4"/>
        <w:numPr>
          <w:ilvl w:val="0"/>
          <w:numId w:val="6"/>
        </w:numPr>
        <w:ind w:firstLineChars="0"/>
      </w:pPr>
      <w:r>
        <w:t>wx.</w:t>
      </w:r>
      <w:r w:rsidRPr="005D0726">
        <w:rPr>
          <w:color w:val="FF0000"/>
        </w:rPr>
        <w:t>setStorage</w:t>
      </w:r>
      <w:r>
        <w:t>({key:'key',data:'value'})：异步</w:t>
      </w:r>
    </w:p>
    <w:p w14:paraId="685C7D3E" w14:textId="4F7DFAB0" w:rsidR="005D0726" w:rsidRDefault="005D0726" w:rsidP="005D0726">
      <w:r w:rsidRPr="005D0726">
        <w:rPr>
          <w:rFonts w:hint="eastAsia"/>
        </w:rPr>
        <w:t>当第一个参数值相同的时候，后面的会覆盖前面的</w:t>
      </w:r>
    </w:p>
    <w:p w14:paraId="2F071572" w14:textId="33AD2EAB" w:rsidR="005D0726" w:rsidRDefault="005D0726" w:rsidP="005D0726">
      <w:r>
        <w:rPr>
          <w:rFonts w:hint="eastAsia"/>
        </w:rPr>
        <w:t>对象属性只能是key和value</w:t>
      </w:r>
    </w:p>
    <w:p w14:paraId="2C662979" w14:textId="77777777" w:rsidR="005D0726" w:rsidRDefault="005D0726" w:rsidP="005D0726"/>
    <w:p w14:paraId="2EFFD31C" w14:textId="2CAAB81E" w:rsidR="005D0726" w:rsidRDefault="005D0726" w:rsidP="005D0726">
      <w:r>
        <w:rPr>
          <w:rFonts w:hint="eastAsia"/>
        </w:rPr>
        <w:t>获取缓存</w:t>
      </w:r>
      <w:r>
        <w:t xml:space="preserve"> </w:t>
      </w:r>
    </w:p>
    <w:p w14:paraId="27529A70" w14:textId="77777777" w:rsidR="005D0726" w:rsidRDefault="005D0726" w:rsidP="005D0726">
      <w:pPr>
        <w:pStyle w:val="a4"/>
        <w:numPr>
          <w:ilvl w:val="0"/>
          <w:numId w:val="6"/>
        </w:numPr>
        <w:ind w:firstLineChars="0"/>
      </w:pPr>
      <w:r>
        <w:t>wx.</w:t>
      </w:r>
      <w:r w:rsidRPr="005D0726">
        <w:rPr>
          <w:color w:val="FF0000"/>
        </w:rPr>
        <w:t>getStorageSync</w:t>
      </w:r>
      <w:r>
        <w:t xml:space="preserve">('key')：同步 直接返回获取到的值 </w:t>
      </w:r>
    </w:p>
    <w:p w14:paraId="17C72454" w14:textId="6651C0E0" w:rsidR="005D0726" w:rsidRDefault="005D0726" w:rsidP="005D0726">
      <w:pPr>
        <w:pStyle w:val="a4"/>
        <w:numPr>
          <w:ilvl w:val="0"/>
          <w:numId w:val="6"/>
        </w:numPr>
        <w:ind w:firstLineChars="0"/>
      </w:pPr>
      <w:r>
        <w:t>wx.getStorage({key:'key',callback})：异步 通过回调函数返回获取的值</w:t>
      </w:r>
    </w:p>
    <w:p w14:paraId="4C07DC65" w14:textId="77777777" w:rsidR="005D0726" w:rsidRDefault="005D0726" w:rsidP="005D0726">
      <w:pPr>
        <w:pStyle w:val="Codes"/>
        <w:ind w:left="315"/>
      </w:pPr>
      <w:r>
        <w:t>wx.setStorage({</w:t>
      </w:r>
    </w:p>
    <w:p w14:paraId="649EEA54" w14:textId="77777777" w:rsidR="005D0726" w:rsidRDefault="005D0726" w:rsidP="005D0726">
      <w:pPr>
        <w:pStyle w:val="Codes"/>
        <w:ind w:left="315"/>
      </w:pPr>
      <w:r>
        <w:t xml:space="preserve">      key: "</w:t>
      </w:r>
      <w:r>
        <w:t>跳一跳</w:t>
      </w:r>
      <w:r>
        <w:t>",</w:t>
      </w:r>
    </w:p>
    <w:p w14:paraId="3F9077FA" w14:textId="77777777" w:rsidR="005D0726" w:rsidRDefault="005D0726" w:rsidP="005D0726">
      <w:pPr>
        <w:pStyle w:val="Codes"/>
        <w:ind w:left="315"/>
      </w:pPr>
      <w:r>
        <w:t xml:space="preserve">      data: "666"</w:t>
      </w:r>
    </w:p>
    <w:p w14:paraId="24577508" w14:textId="77777777" w:rsidR="005D0726" w:rsidRDefault="005D0726" w:rsidP="005D0726">
      <w:pPr>
        <w:pStyle w:val="Codes"/>
        <w:ind w:left="315"/>
      </w:pPr>
      <w:r>
        <w:t xml:space="preserve">    })</w:t>
      </w:r>
    </w:p>
    <w:p w14:paraId="4A318B1F" w14:textId="77777777" w:rsidR="005D0726" w:rsidRDefault="005D0726" w:rsidP="005D0726">
      <w:pPr>
        <w:pStyle w:val="Codes"/>
        <w:ind w:left="315"/>
      </w:pPr>
    </w:p>
    <w:p w14:paraId="69B30E95" w14:textId="77777777" w:rsidR="005D0726" w:rsidRDefault="005D0726" w:rsidP="005D0726">
      <w:pPr>
        <w:pStyle w:val="Codes"/>
        <w:ind w:left="315"/>
      </w:pPr>
      <w:r>
        <w:t xml:space="preserve">    var a = wx.</w:t>
      </w:r>
      <w:r w:rsidRPr="005D0726">
        <w:rPr>
          <w:color w:val="FF0000"/>
        </w:rPr>
        <w:t>getStorage</w:t>
      </w:r>
      <w:r>
        <w:t>({</w:t>
      </w:r>
    </w:p>
    <w:p w14:paraId="154360AB" w14:textId="77777777" w:rsidR="005D0726" w:rsidRDefault="005D0726" w:rsidP="005D0726">
      <w:pPr>
        <w:pStyle w:val="Codes"/>
        <w:ind w:left="315"/>
      </w:pPr>
      <w:r>
        <w:t xml:space="preserve">      key:'</w:t>
      </w:r>
      <w:r>
        <w:t>跳一跳</w:t>
      </w:r>
      <w:r>
        <w:t>',</w:t>
      </w:r>
    </w:p>
    <w:p w14:paraId="54E0413C" w14:textId="77777777" w:rsidR="005D0726" w:rsidRDefault="005D0726" w:rsidP="005D0726">
      <w:pPr>
        <w:pStyle w:val="Codes"/>
        <w:ind w:left="315"/>
      </w:pPr>
      <w:r>
        <w:t xml:space="preserve">      success: function (res) {</w:t>
      </w:r>
    </w:p>
    <w:p w14:paraId="3A336EB8" w14:textId="77777777" w:rsidR="005D0726" w:rsidRDefault="005D0726" w:rsidP="005D0726">
      <w:pPr>
        <w:pStyle w:val="Codes"/>
        <w:ind w:left="315"/>
      </w:pPr>
      <w:r>
        <w:t xml:space="preserve">        console.log(</w:t>
      </w:r>
      <w:r w:rsidRPr="005D0726">
        <w:rPr>
          <w:color w:val="FF0000"/>
        </w:rPr>
        <w:t>res.data</w:t>
      </w:r>
      <w:r>
        <w:t>);</w:t>
      </w:r>
    </w:p>
    <w:p w14:paraId="622B4D1A" w14:textId="77777777" w:rsidR="005D0726" w:rsidRDefault="005D0726" w:rsidP="005D0726">
      <w:pPr>
        <w:pStyle w:val="Codes"/>
        <w:ind w:left="315"/>
      </w:pPr>
      <w:r>
        <w:t xml:space="preserve">        console.log(res);</w:t>
      </w:r>
    </w:p>
    <w:p w14:paraId="3239CA7E" w14:textId="77777777" w:rsidR="005D0726" w:rsidRDefault="005D0726" w:rsidP="005D0726">
      <w:pPr>
        <w:pStyle w:val="Codes"/>
        <w:ind w:left="315"/>
      </w:pPr>
      <w:r>
        <w:t xml:space="preserve">      }</w:t>
      </w:r>
    </w:p>
    <w:p w14:paraId="6E1A1AC3" w14:textId="77777777" w:rsidR="005D0726" w:rsidRDefault="005D0726" w:rsidP="005D0726">
      <w:pPr>
        <w:pStyle w:val="Codes"/>
        <w:ind w:left="315"/>
      </w:pPr>
      <w:r>
        <w:t xml:space="preserve">    });</w:t>
      </w:r>
    </w:p>
    <w:p w14:paraId="69613ADF" w14:textId="47053A93" w:rsidR="005D0726" w:rsidRDefault="005D0726" w:rsidP="005D0726"/>
    <w:p w14:paraId="7877637E" w14:textId="77777777" w:rsidR="005D0726" w:rsidRDefault="005D0726" w:rsidP="005D0726">
      <w:r>
        <w:rPr>
          <w:rFonts w:hint="eastAsia"/>
        </w:rPr>
        <w:t>清除缓存</w:t>
      </w:r>
      <w:r>
        <w:t xml:space="preserve"> </w:t>
      </w:r>
    </w:p>
    <w:p w14:paraId="1730D801" w14:textId="77777777" w:rsidR="005D0726" w:rsidRDefault="005D0726" w:rsidP="005D0726">
      <w:r>
        <w:rPr>
          <w:rFonts w:hint="eastAsia"/>
        </w:rPr>
        <w:t>清除缓存的方法有两种，</w:t>
      </w:r>
      <w:r>
        <w:t>clearStorage和removeStorage，每一种都有同步和异步之分：</w:t>
      </w:r>
    </w:p>
    <w:p w14:paraId="47DB6253" w14:textId="77777777" w:rsidR="005D0726" w:rsidRDefault="005D0726" w:rsidP="005D0726">
      <w:pPr>
        <w:pStyle w:val="Codes"/>
        <w:ind w:left="315"/>
      </w:pPr>
      <w:r>
        <w:t xml:space="preserve">// </w:t>
      </w:r>
      <w:r>
        <w:t>从本地缓存中异步移除指定</w:t>
      </w:r>
      <w:r>
        <w:t xml:space="preserve"> key </w:t>
      </w:r>
    </w:p>
    <w:p w14:paraId="4657DA53" w14:textId="77777777" w:rsidR="005D0726" w:rsidRDefault="005D0726" w:rsidP="005D0726">
      <w:pPr>
        <w:pStyle w:val="Codes"/>
        <w:ind w:left="315"/>
      </w:pPr>
      <w:r>
        <w:t>wx.</w:t>
      </w:r>
      <w:r w:rsidRPr="005D0726">
        <w:rPr>
          <w:color w:val="FF0000"/>
        </w:rPr>
        <w:t>removeStorage</w:t>
      </w:r>
      <w:r>
        <w:t>({</w:t>
      </w:r>
    </w:p>
    <w:p w14:paraId="335F89A1" w14:textId="77777777" w:rsidR="005D0726" w:rsidRDefault="005D0726" w:rsidP="005D0726">
      <w:pPr>
        <w:pStyle w:val="Codes"/>
        <w:ind w:left="315"/>
      </w:pPr>
      <w:r>
        <w:t xml:space="preserve">  key: 'key',</w:t>
      </w:r>
    </w:p>
    <w:p w14:paraId="732FB968" w14:textId="77777777" w:rsidR="005D0726" w:rsidRDefault="005D0726" w:rsidP="005D0726">
      <w:pPr>
        <w:pStyle w:val="Codes"/>
        <w:ind w:left="315"/>
      </w:pPr>
      <w:r>
        <w:t xml:space="preserve">  success: function(res) {</w:t>
      </w:r>
    </w:p>
    <w:p w14:paraId="08E8B568" w14:textId="77777777" w:rsidR="005D0726" w:rsidRDefault="005D0726" w:rsidP="005D0726">
      <w:pPr>
        <w:pStyle w:val="Codes"/>
        <w:ind w:left="315"/>
      </w:pPr>
      <w:r>
        <w:t xml:space="preserve">    console.log(res.data)</w:t>
      </w:r>
    </w:p>
    <w:p w14:paraId="62841C8A" w14:textId="77777777" w:rsidR="005D0726" w:rsidRDefault="005D0726" w:rsidP="005D0726">
      <w:pPr>
        <w:pStyle w:val="Codes"/>
        <w:ind w:left="315"/>
      </w:pPr>
      <w:r>
        <w:t xml:space="preserve">  } </w:t>
      </w:r>
    </w:p>
    <w:p w14:paraId="0147B819" w14:textId="77777777" w:rsidR="005D0726" w:rsidRDefault="005D0726" w:rsidP="005D0726">
      <w:pPr>
        <w:pStyle w:val="Codes"/>
        <w:ind w:left="315"/>
      </w:pPr>
      <w:r>
        <w:t>})</w:t>
      </w:r>
    </w:p>
    <w:p w14:paraId="376E4204" w14:textId="77777777" w:rsidR="005D0726" w:rsidRDefault="005D0726" w:rsidP="005D0726"/>
    <w:p w14:paraId="1BE7705E" w14:textId="77777777" w:rsidR="005D0726" w:rsidRDefault="005D0726" w:rsidP="005D0726">
      <w:pPr>
        <w:pStyle w:val="Codes"/>
        <w:ind w:left="315"/>
      </w:pPr>
      <w:r>
        <w:t xml:space="preserve">// </w:t>
      </w:r>
      <w:r>
        <w:t>同步移除指定</w:t>
      </w:r>
      <w:r>
        <w:t xml:space="preserve"> key </w:t>
      </w:r>
    </w:p>
    <w:p w14:paraId="18CE8E15" w14:textId="77777777" w:rsidR="005D0726" w:rsidRDefault="005D0726" w:rsidP="005D0726">
      <w:pPr>
        <w:pStyle w:val="Codes"/>
        <w:ind w:left="315"/>
      </w:pPr>
      <w:r>
        <w:t>try {</w:t>
      </w:r>
    </w:p>
    <w:p w14:paraId="472D7D7E" w14:textId="77777777" w:rsidR="005D0726" w:rsidRDefault="005D0726" w:rsidP="005D0726">
      <w:pPr>
        <w:pStyle w:val="Codes"/>
        <w:ind w:left="315"/>
      </w:pPr>
      <w:r>
        <w:t xml:space="preserve">  wx.</w:t>
      </w:r>
      <w:r w:rsidRPr="005D0726">
        <w:rPr>
          <w:color w:val="FF0000"/>
        </w:rPr>
        <w:t>removeStorageSync</w:t>
      </w:r>
      <w:r>
        <w:t>('key')</w:t>
      </w:r>
    </w:p>
    <w:p w14:paraId="373417A7" w14:textId="77777777" w:rsidR="005D0726" w:rsidRDefault="005D0726" w:rsidP="005D0726">
      <w:pPr>
        <w:pStyle w:val="Codes"/>
        <w:ind w:left="315"/>
      </w:pPr>
      <w:r>
        <w:t>} catch (e) {</w:t>
      </w:r>
    </w:p>
    <w:p w14:paraId="647C2314" w14:textId="77777777" w:rsidR="005D0726" w:rsidRDefault="005D0726" w:rsidP="005D0726">
      <w:pPr>
        <w:pStyle w:val="Codes"/>
        <w:ind w:left="315"/>
      </w:pPr>
      <w:r>
        <w:t xml:space="preserve">  // Do something when catch error</w:t>
      </w:r>
    </w:p>
    <w:p w14:paraId="095AA610" w14:textId="77777777" w:rsidR="005D0726" w:rsidRDefault="005D0726" w:rsidP="005D0726">
      <w:pPr>
        <w:pStyle w:val="Codes"/>
        <w:ind w:left="315"/>
      </w:pPr>
      <w:r>
        <w:t>}</w:t>
      </w:r>
    </w:p>
    <w:p w14:paraId="75A16796" w14:textId="77777777" w:rsidR="005D0726" w:rsidRDefault="005D0726" w:rsidP="005D0726"/>
    <w:p w14:paraId="4C0FD309" w14:textId="77777777" w:rsidR="005D0726" w:rsidRDefault="005D0726" w:rsidP="005D0726">
      <w:pPr>
        <w:pStyle w:val="Codes"/>
        <w:ind w:left="315"/>
      </w:pPr>
      <w:r>
        <w:t>//</w:t>
      </w:r>
      <w:r>
        <w:t>清理</w:t>
      </w:r>
      <w:r w:rsidRPr="005D0726">
        <w:t>本地数据</w:t>
      </w:r>
      <w:r>
        <w:t>缓存</w:t>
      </w:r>
    </w:p>
    <w:p w14:paraId="161FEFB1" w14:textId="77777777" w:rsidR="005D0726" w:rsidRDefault="005D0726" w:rsidP="005D0726">
      <w:pPr>
        <w:pStyle w:val="Codes"/>
        <w:ind w:left="315"/>
      </w:pPr>
      <w:r>
        <w:t>wx.</w:t>
      </w:r>
      <w:r w:rsidRPr="005D0726">
        <w:rPr>
          <w:color w:val="FF0000"/>
        </w:rPr>
        <w:t>clearStorage</w:t>
      </w:r>
      <w:r>
        <w:t>()</w:t>
      </w:r>
    </w:p>
    <w:p w14:paraId="623B1099" w14:textId="77777777" w:rsidR="005D0726" w:rsidRDefault="005D0726" w:rsidP="005D0726"/>
    <w:p w14:paraId="0EF8995F" w14:textId="77777777" w:rsidR="005D0726" w:rsidRDefault="005D0726" w:rsidP="005D0726">
      <w:pPr>
        <w:pStyle w:val="Codes"/>
        <w:ind w:left="315"/>
      </w:pPr>
      <w:r>
        <w:t xml:space="preserve">// </w:t>
      </w:r>
      <w:r>
        <w:t>同步清理本地数据缓存</w:t>
      </w:r>
    </w:p>
    <w:p w14:paraId="7220988A" w14:textId="77777777" w:rsidR="005D0726" w:rsidRDefault="005D0726" w:rsidP="005D0726">
      <w:pPr>
        <w:pStyle w:val="Codes"/>
        <w:ind w:left="315"/>
      </w:pPr>
      <w:r>
        <w:t>try {</w:t>
      </w:r>
    </w:p>
    <w:p w14:paraId="6788EDD3" w14:textId="77777777" w:rsidR="005D0726" w:rsidRDefault="005D0726" w:rsidP="005D0726">
      <w:pPr>
        <w:pStyle w:val="Codes"/>
        <w:ind w:left="315"/>
      </w:pPr>
      <w:r>
        <w:t xml:space="preserve">    wx.</w:t>
      </w:r>
      <w:r w:rsidRPr="00EC41DB">
        <w:rPr>
          <w:color w:val="FF0000"/>
        </w:rPr>
        <w:t>clearStorageSync</w:t>
      </w:r>
      <w:r>
        <w:t>()</w:t>
      </w:r>
    </w:p>
    <w:p w14:paraId="0B18B60F" w14:textId="77777777" w:rsidR="005D0726" w:rsidRDefault="005D0726" w:rsidP="005D0726">
      <w:pPr>
        <w:pStyle w:val="Codes"/>
        <w:ind w:left="315"/>
      </w:pPr>
      <w:r>
        <w:t>} catch(e) {</w:t>
      </w:r>
    </w:p>
    <w:p w14:paraId="4E0D2155" w14:textId="77777777" w:rsidR="005D0726" w:rsidRDefault="005D0726" w:rsidP="005D0726">
      <w:pPr>
        <w:pStyle w:val="Codes"/>
        <w:ind w:left="315"/>
      </w:pPr>
      <w:r>
        <w:t xml:space="preserve">  // Do something when catch error</w:t>
      </w:r>
    </w:p>
    <w:p w14:paraId="68C4A972" w14:textId="5881DD46" w:rsidR="005D0726" w:rsidRDefault="005D0726" w:rsidP="005D0726">
      <w:pPr>
        <w:pStyle w:val="Codes"/>
        <w:ind w:left="315"/>
      </w:pPr>
      <w:r>
        <w:t>}</w:t>
      </w:r>
    </w:p>
    <w:p w14:paraId="0912BD58" w14:textId="77777777" w:rsidR="005D0726" w:rsidRPr="005D0726" w:rsidRDefault="005D0726" w:rsidP="005D0726"/>
    <w:p w14:paraId="2EA502C1" w14:textId="26C9CDBC" w:rsidR="005D0726" w:rsidRDefault="005D08BC" w:rsidP="005D0726">
      <w:r>
        <w:rPr>
          <w:noProof/>
        </w:rPr>
        <w:drawing>
          <wp:inline distT="0" distB="0" distL="0" distR="0" wp14:anchorId="47CBE457" wp14:editId="27B7B2E4">
            <wp:extent cx="5274310" cy="1619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6031" w14:textId="33359C76" w:rsidR="00B933D8" w:rsidRDefault="00B933D8" w:rsidP="005D0726"/>
    <w:p w14:paraId="2AC03203" w14:textId="56F5E02F" w:rsidR="00C170B9" w:rsidRDefault="00C170B9" w:rsidP="005D0726">
      <w:r>
        <w:rPr>
          <w:rFonts w:hint="eastAsia"/>
        </w:rPr>
        <w:t>条件渲染</w:t>
      </w:r>
    </w:p>
    <w:p w14:paraId="31A643F1" w14:textId="2CD85C55" w:rsidR="00C170B9" w:rsidRDefault="00C170B9" w:rsidP="00A46E20">
      <w:pPr>
        <w:pStyle w:val="Codes"/>
        <w:ind w:left="315"/>
      </w:pPr>
      <w:r>
        <w:t xml:space="preserve">&lt;view </w:t>
      </w:r>
      <w:r w:rsidRPr="00A46E20">
        <w:rPr>
          <w:rFonts w:hint="eastAsia"/>
          <w:color w:val="FF0000"/>
        </w:rPr>
        <w:t>w</w:t>
      </w:r>
      <w:r w:rsidRPr="00A46E20">
        <w:rPr>
          <w:color w:val="FF0000"/>
        </w:rPr>
        <w:t>x:if</w:t>
      </w:r>
      <w:r>
        <w:t>="</w:t>
      </w:r>
      <w:r w:rsidR="00A46E20">
        <w:t>{{</w:t>
      </w:r>
      <w:r>
        <w:t>flag</w:t>
      </w:r>
      <w:r w:rsidR="00A46E20">
        <w:t>}}</w:t>
      </w:r>
      <w:r>
        <w:t>"&gt;</w:t>
      </w:r>
    </w:p>
    <w:p w14:paraId="4E4EFC22" w14:textId="1BAFB8E0" w:rsidR="00C170B9" w:rsidRDefault="005E2468" w:rsidP="00A46E20">
      <w:pPr>
        <w:pStyle w:val="Codes"/>
        <w:ind w:left="315"/>
      </w:pPr>
      <w:r>
        <w:rPr>
          <w:rFonts w:hint="eastAsia"/>
        </w:rPr>
        <w:t>f</w:t>
      </w:r>
      <w:r>
        <w:t>lag==true</w:t>
      </w:r>
      <w:r>
        <w:rPr>
          <w:rFonts w:hint="eastAsia"/>
        </w:rPr>
        <w:t>时显示</w:t>
      </w:r>
    </w:p>
    <w:p w14:paraId="696F390A" w14:textId="5C86F12B" w:rsidR="00C170B9" w:rsidRDefault="00C170B9" w:rsidP="00A46E20">
      <w:pPr>
        <w:pStyle w:val="Codes"/>
        <w:ind w:left="315"/>
      </w:pPr>
      <w:r>
        <w:rPr>
          <w:rFonts w:hint="eastAsia"/>
        </w:rPr>
        <w:t>&lt;</w:t>
      </w:r>
      <w:r>
        <w:t>/view&gt;</w:t>
      </w:r>
    </w:p>
    <w:p w14:paraId="67252A5E" w14:textId="61635F21" w:rsidR="00F27F68" w:rsidRDefault="00F27F68" w:rsidP="00F27F68">
      <w:pPr>
        <w:pStyle w:val="Codes"/>
        <w:ind w:left="315"/>
      </w:pPr>
      <w:r>
        <w:t xml:space="preserve">&lt;view </w:t>
      </w:r>
      <w:r w:rsidRPr="00A46E20">
        <w:rPr>
          <w:rFonts w:hint="eastAsia"/>
          <w:color w:val="FF0000"/>
        </w:rPr>
        <w:t>w</w:t>
      </w:r>
      <w:r w:rsidRPr="00A46E20">
        <w:rPr>
          <w:color w:val="FF0000"/>
        </w:rPr>
        <w:t>x:</w:t>
      </w:r>
      <w:r>
        <w:rPr>
          <w:color w:val="FF0000"/>
        </w:rPr>
        <w:t>el</w:t>
      </w:r>
      <w:r w:rsidRPr="00A46E20">
        <w:rPr>
          <w:color w:val="FF0000"/>
        </w:rPr>
        <w:t>if</w:t>
      </w:r>
      <w:r>
        <w:t>="{{flag</w:t>
      </w:r>
      <w:r w:rsidR="00B11D2C">
        <w:t>==</w:t>
      </w:r>
      <w:r>
        <w:t>3}}"&gt;</w:t>
      </w:r>
    </w:p>
    <w:p w14:paraId="17D74A7E" w14:textId="532F5BCC" w:rsidR="00F27F68" w:rsidRDefault="005E2468" w:rsidP="00F27F68">
      <w:pPr>
        <w:pStyle w:val="Codes"/>
        <w:ind w:left="315"/>
      </w:pPr>
      <w:r>
        <w:rPr>
          <w:rFonts w:hint="eastAsia"/>
        </w:rPr>
        <w:t>flag==</w:t>
      </w:r>
      <w:r>
        <w:t>3</w:t>
      </w:r>
      <w:r>
        <w:rPr>
          <w:rFonts w:hint="eastAsia"/>
        </w:rPr>
        <w:t>时显示</w:t>
      </w:r>
    </w:p>
    <w:p w14:paraId="1B8A3C04" w14:textId="77777777" w:rsidR="00F27F68" w:rsidRDefault="00F27F68" w:rsidP="00A46E20">
      <w:pPr>
        <w:pStyle w:val="Codes"/>
        <w:ind w:left="315"/>
      </w:pPr>
      <w:r>
        <w:rPr>
          <w:rFonts w:hint="eastAsia"/>
        </w:rPr>
        <w:t>&lt;</w:t>
      </w:r>
      <w:r>
        <w:t>/view&gt;</w:t>
      </w:r>
    </w:p>
    <w:p w14:paraId="197D9E38" w14:textId="2466EC76" w:rsidR="00C170B9" w:rsidRDefault="00C170B9" w:rsidP="00A46E20">
      <w:pPr>
        <w:pStyle w:val="Codes"/>
        <w:ind w:left="315"/>
      </w:pPr>
      <w:r>
        <w:rPr>
          <w:rFonts w:hint="eastAsia"/>
        </w:rPr>
        <w:t>&lt;</w:t>
      </w:r>
      <w:r>
        <w:t xml:space="preserve">view </w:t>
      </w:r>
      <w:r w:rsidRPr="00F27F68">
        <w:rPr>
          <w:color w:val="FF0000"/>
        </w:rPr>
        <w:t>wx:else</w:t>
      </w:r>
      <w:r>
        <w:t>&gt;</w:t>
      </w:r>
    </w:p>
    <w:p w14:paraId="1FC3CF24" w14:textId="2E78F229" w:rsidR="00C170B9" w:rsidRDefault="005E2468" w:rsidP="00A46E20">
      <w:pPr>
        <w:pStyle w:val="Codes"/>
        <w:ind w:left="315"/>
      </w:pPr>
      <w:r>
        <w:rPr>
          <w:rFonts w:hint="eastAsia"/>
        </w:rPr>
        <w:t>其他情况时显示</w:t>
      </w:r>
    </w:p>
    <w:p w14:paraId="6F3409D7" w14:textId="3A6A6C26" w:rsidR="00C170B9" w:rsidRDefault="00C170B9" w:rsidP="00A46E20">
      <w:pPr>
        <w:pStyle w:val="Codes"/>
        <w:ind w:left="315"/>
      </w:pPr>
      <w:r>
        <w:rPr>
          <w:rFonts w:hint="eastAsia"/>
        </w:rPr>
        <w:t>&lt;</w:t>
      </w:r>
      <w:r>
        <w:t>/view&gt;</w:t>
      </w:r>
    </w:p>
    <w:p w14:paraId="27CBABED" w14:textId="77777777" w:rsidR="00C170B9" w:rsidRPr="00C170B9" w:rsidRDefault="00C170B9" w:rsidP="005D0726"/>
    <w:p w14:paraId="467992E9" w14:textId="1DCC681B" w:rsidR="00B933D8" w:rsidRDefault="00B933D8" w:rsidP="00B933D8">
      <w:r>
        <w:rPr>
          <w:rFonts w:hint="eastAsia"/>
        </w:rPr>
        <w:t>列表渲染</w:t>
      </w:r>
      <w:r>
        <w:t>wx:for</w:t>
      </w:r>
    </w:p>
    <w:p w14:paraId="260F93D7" w14:textId="5D3F910A" w:rsidR="00B933D8" w:rsidRDefault="00B933D8" w:rsidP="00B933D8">
      <w:r>
        <w:t>wx:for 控制属性绑定一个数组，使用数组中各项的数据重复渲染该组件。</w:t>
      </w:r>
    </w:p>
    <w:p w14:paraId="4D34D9CF" w14:textId="6B7C2310" w:rsidR="00B933D8" w:rsidRDefault="00B933D8" w:rsidP="00FB37D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 xml:space="preserve"> </w:t>
      </w:r>
      <w:r w:rsidRPr="005E2468">
        <w:rPr>
          <w:color w:val="FF0000"/>
        </w:rPr>
        <w:t>wx:for-item</w:t>
      </w:r>
      <w:r w:rsidR="007836DF">
        <w:rPr>
          <w:rFonts w:hint="eastAsia"/>
        </w:rPr>
        <w:t>、</w:t>
      </w:r>
      <w:r w:rsidR="007836DF" w:rsidRPr="005E2468">
        <w:rPr>
          <w:color w:val="FF0000"/>
        </w:rPr>
        <w:t>wx:for-index</w:t>
      </w:r>
      <w:r>
        <w:t>可以指定数组当前元素</w:t>
      </w:r>
      <w:r w:rsidR="007836DF">
        <w:rPr>
          <w:rFonts w:hint="eastAsia"/>
        </w:rPr>
        <w:t>、</w:t>
      </w:r>
      <w:r w:rsidR="007836DF">
        <w:t>下标</w:t>
      </w:r>
      <w:r>
        <w:t>的变量名</w:t>
      </w:r>
    </w:p>
    <w:p w14:paraId="7F94A739" w14:textId="77777777" w:rsidR="00B933D8" w:rsidRDefault="00B933D8" w:rsidP="00D20A91">
      <w:pPr>
        <w:pStyle w:val="Codes"/>
        <w:ind w:left="315"/>
      </w:pPr>
      <w:r>
        <w:t xml:space="preserve">&lt;block </w:t>
      </w:r>
      <w:r w:rsidRPr="005E2468">
        <w:rPr>
          <w:color w:val="FF0000"/>
        </w:rPr>
        <w:t>wx:for</w:t>
      </w:r>
      <w:r>
        <w:t>="{{[1, 2, 3]}}"&gt;</w:t>
      </w:r>
    </w:p>
    <w:p w14:paraId="04E02B6C" w14:textId="77777777" w:rsidR="00B933D8" w:rsidRDefault="00B933D8" w:rsidP="00D20A91">
      <w:pPr>
        <w:pStyle w:val="Codes"/>
        <w:ind w:left="315"/>
      </w:pPr>
      <w:r>
        <w:t xml:space="preserve">  &lt;view&gt; {{index}}: &lt;/view&gt;</w:t>
      </w:r>
    </w:p>
    <w:p w14:paraId="26EE8F80" w14:textId="77777777" w:rsidR="00B933D8" w:rsidRDefault="00B933D8" w:rsidP="00D20A91">
      <w:pPr>
        <w:pStyle w:val="Codes"/>
        <w:ind w:left="315"/>
      </w:pPr>
      <w:r>
        <w:t xml:space="preserve">  &lt;view&gt; {{item}} &lt;/view&gt;</w:t>
      </w:r>
    </w:p>
    <w:p w14:paraId="2903DCFF" w14:textId="77777777" w:rsidR="00B933D8" w:rsidRDefault="00B933D8" w:rsidP="00D20A91">
      <w:pPr>
        <w:pStyle w:val="Codes"/>
        <w:ind w:left="315"/>
      </w:pPr>
      <w:r>
        <w:t>&lt;/block&gt;</w:t>
      </w:r>
    </w:p>
    <w:p w14:paraId="1441DEA8" w14:textId="77777777" w:rsidR="00B933D8" w:rsidRDefault="00B933D8" w:rsidP="005E2468">
      <w:pPr>
        <w:pStyle w:val="a4"/>
        <w:numPr>
          <w:ilvl w:val="0"/>
          <w:numId w:val="10"/>
        </w:numPr>
        <w:ind w:firstLineChars="0"/>
      </w:pPr>
      <w:r>
        <w:t>wx:key</w:t>
      </w:r>
    </w:p>
    <w:p w14:paraId="44973A2E" w14:textId="7D4FC22D" w:rsidR="00B933D8" w:rsidRDefault="00B933D8" w:rsidP="00B933D8">
      <w:r>
        <w:rPr>
          <w:rFonts w:hint="eastAsia"/>
        </w:rPr>
        <w:t>如果列表中项目的位置会动态改变或者有新的项目添加到列表中，并且希望列表中的项目保持自己的特征和状态（如</w:t>
      </w:r>
      <w:r>
        <w:t xml:space="preserve"> &lt;input/&gt; 中的输入内容，&lt;switch/&gt; 的选中状态），需要使用 wx:key 来指定列表中项目的唯一的标识符。</w:t>
      </w:r>
    </w:p>
    <w:p w14:paraId="24F9AF71" w14:textId="4EE95FAF" w:rsidR="00B933D8" w:rsidRDefault="00B933D8" w:rsidP="00B933D8">
      <w:r>
        <w:t>wx:key 的值以两种形式提供</w:t>
      </w:r>
    </w:p>
    <w:p w14:paraId="19CC4544" w14:textId="77777777" w:rsidR="00B933D8" w:rsidRDefault="00B933D8" w:rsidP="005E2468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字符串，代表在</w:t>
      </w:r>
      <w:r>
        <w:t xml:space="preserve"> for 循环的 array 中 item 的某个 property，该 property 的值需要是列表中唯一的字符串或数字，且不能动态改变。</w:t>
      </w:r>
    </w:p>
    <w:p w14:paraId="4C89F28E" w14:textId="0D80220F" w:rsidR="00B933D8" w:rsidRDefault="00B933D8" w:rsidP="005E2468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保留关键字</w:t>
      </w:r>
      <w:r>
        <w:t xml:space="preserve"> *this 代表在 for 循环中的 item 本身，这种表示需要 item 本身是一个唯一的字符串或者数字</w:t>
      </w:r>
    </w:p>
    <w:p w14:paraId="07DA89D2" w14:textId="6A089EBA" w:rsidR="00B933D8" w:rsidRDefault="00B933D8" w:rsidP="00B933D8">
      <w:r>
        <w:rPr>
          <w:rFonts w:hint="eastAsia"/>
        </w:rPr>
        <w:t>当数据改变触发渲染层重新渲染的时候，会校正带有</w:t>
      </w:r>
      <w:r>
        <w:t xml:space="preserve"> key 的组件，框架会确保他们被重新排序，而不是重新创建，以确保使组件保持自身的状态，并且提高列表渲染时的效率。</w:t>
      </w:r>
    </w:p>
    <w:p w14:paraId="71FD1B3E" w14:textId="07A75D90" w:rsidR="00B933D8" w:rsidRDefault="00B933D8" w:rsidP="00B933D8">
      <w:r>
        <w:rPr>
          <w:rFonts w:hint="eastAsia"/>
        </w:rPr>
        <w:t>如不提供</w:t>
      </w:r>
      <w:r>
        <w:t xml:space="preserve"> wx:key，会报一个 warning， 如果明确知道该列表是静态，可以选择忽略。</w:t>
      </w:r>
    </w:p>
    <w:p w14:paraId="4A1649E3" w14:textId="5C7E50A9" w:rsidR="00B933D8" w:rsidRDefault="00B933D8" w:rsidP="005E246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当</w:t>
      </w:r>
      <w:r>
        <w:t xml:space="preserve"> wx:for 的值为字符串时，会将字符串解析成字符串数组</w:t>
      </w:r>
    </w:p>
    <w:p w14:paraId="541D69BF" w14:textId="77777777" w:rsidR="00B933D8" w:rsidRDefault="00B933D8" w:rsidP="005E2468">
      <w:pPr>
        <w:pStyle w:val="Codes"/>
        <w:ind w:left="315"/>
      </w:pPr>
      <w:r>
        <w:t>&lt;view wx:for="array"&gt;</w:t>
      </w:r>
    </w:p>
    <w:p w14:paraId="076EADE4" w14:textId="77777777" w:rsidR="00B933D8" w:rsidRDefault="00B933D8" w:rsidP="005E2468">
      <w:pPr>
        <w:pStyle w:val="Codes"/>
        <w:ind w:left="315"/>
      </w:pPr>
      <w:r>
        <w:t xml:space="preserve">  {{item}}</w:t>
      </w:r>
    </w:p>
    <w:p w14:paraId="3C11ADB7" w14:textId="77777777" w:rsidR="00B933D8" w:rsidRDefault="00B933D8" w:rsidP="005E2468">
      <w:pPr>
        <w:pStyle w:val="Codes"/>
        <w:ind w:left="315"/>
      </w:pPr>
      <w:r>
        <w:t>&lt;/view&gt;</w:t>
      </w:r>
    </w:p>
    <w:p w14:paraId="3A0F1D1D" w14:textId="74E95236" w:rsidR="00B933D8" w:rsidRDefault="00B933D8" w:rsidP="00B933D8">
      <w:r>
        <w:rPr>
          <w:rFonts w:hint="eastAsia"/>
        </w:rPr>
        <w:t>等同于</w:t>
      </w:r>
    </w:p>
    <w:p w14:paraId="70DCA62B" w14:textId="77777777" w:rsidR="00B933D8" w:rsidRDefault="00B933D8" w:rsidP="005E2468">
      <w:pPr>
        <w:pStyle w:val="Codes"/>
        <w:ind w:left="315"/>
      </w:pPr>
      <w:r>
        <w:t>&lt;view wx:for="{{['a','r','r','a','y']}}"&gt;</w:t>
      </w:r>
    </w:p>
    <w:p w14:paraId="5BDFA825" w14:textId="77777777" w:rsidR="00B933D8" w:rsidRDefault="00B933D8" w:rsidP="005E2468">
      <w:pPr>
        <w:pStyle w:val="Codes"/>
        <w:ind w:left="315"/>
      </w:pPr>
      <w:r>
        <w:t xml:space="preserve">  {{item}}</w:t>
      </w:r>
    </w:p>
    <w:p w14:paraId="2E427C44" w14:textId="77777777" w:rsidR="00B933D8" w:rsidRDefault="00B933D8" w:rsidP="005E2468">
      <w:pPr>
        <w:pStyle w:val="Codes"/>
        <w:ind w:left="315"/>
      </w:pPr>
      <w:r>
        <w:t>&lt;/view&gt;</w:t>
      </w:r>
    </w:p>
    <w:p w14:paraId="2F2F6183" w14:textId="3BB250E8" w:rsidR="00B933D8" w:rsidRDefault="00B933D8" w:rsidP="00B933D8">
      <w:r>
        <w:rPr>
          <w:rFonts w:hint="eastAsia"/>
        </w:rPr>
        <w:t>注意：</w:t>
      </w:r>
      <w:r>
        <w:t xml:space="preserve"> 花括号和引号之间如果有空格，将最终被解析成为字符串</w:t>
      </w:r>
    </w:p>
    <w:p w14:paraId="68FFF2BD" w14:textId="77777777" w:rsidR="007836DF" w:rsidRPr="007836DF" w:rsidRDefault="007836DF" w:rsidP="00B933D8"/>
    <w:p w14:paraId="480DCB6C" w14:textId="5F8F1F31" w:rsidR="007836DF" w:rsidRDefault="00757D12" w:rsidP="00B933D8">
      <w:r>
        <w:rPr>
          <w:rFonts w:hint="eastAsia"/>
        </w:rPr>
        <w:t>组件</w:t>
      </w:r>
    </w:p>
    <w:p w14:paraId="10AC8341" w14:textId="0AF6C68D" w:rsidR="00757D12" w:rsidRDefault="00757D12" w:rsidP="00B933D8">
      <w:pPr>
        <w:rPr>
          <w:noProof/>
        </w:rPr>
      </w:pPr>
      <w:r>
        <w:rPr>
          <w:rFonts w:hint="eastAsia"/>
        </w:rPr>
        <w:t>swit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7D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0C4CC5" wp14:editId="47EA0931">
            <wp:extent cx="657225" cy="685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B9B5" w14:textId="00FF55A9" w:rsidR="00757D12" w:rsidRDefault="00757D12" w:rsidP="00B933D8"/>
    <w:p w14:paraId="071DE629" w14:textId="77777777" w:rsidR="001F2D8F" w:rsidRDefault="001F2D8F" w:rsidP="001F2D8F">
      <w:pPr>
        <w:pStyle w:val="Codes"/>
        <w:ind w:left="315"/>
      </w:pPr>
      <w:r w:rsidRPr="001F2D8F">
        <w:rPr>
          <w:color w:val="FF0000"/>
        </w:rPr>
        <w:t>"tabBar"</w:t>
      </w:r>
      <w:r>
        <w:t>: {</w:t>
      </w:r>
    </w:p>
    <w:p w14:paraId="2113665F" w14:textId="77777777" w:rsidR="001F2D8F" w:rsidRDefault="001F2D8F" w:rsidP="001F2D8F">
      <w:pPr>
        <w:pStyle w:val="Codes"/>
        <w:ind w:left="315"/>
      </w:pPr>
      <w:r>
        <w:t xml:space="preserve">    "list":[</w:t>
      </w:r>
    </w:p>
    <w:p w14:paraId="004B1C30" w14:textId="77777777" w:rsidR="001F2D8F" w:rsidRDefault="001F2D8F" w:rsidP="001F2D8F">
      <w:pPr>
        <w:pStyle w:val="Codes"/>
        <w:ind w:left="315"/>
      </w:pPr>
      <w:r>
        <w:t xml:space="preserve">      {</w:t>
      </w:r>
    </w:p>
    <w:p w14:paraId="5C851076" w14:textId="77777777" w:rsidR="001F2D8F" w:rsidRDefault="001F2D8F" w:rsidP="001F2D8F">
      <w:pPr>
        <w:pStyle w:val="Codes"/>
        <w:ind w:left="315"/>
      </w:pPr>
      <w:r>
        <w:t xml:space="preserve">        "pagePath": "pages/index/index",</w:t>
      </w:r>
    </w:p>
    <w:p w14:paraId="77D57374" w14:textId="77777777" w:rsidR="001F2D8F" w:rsidRDefault="001F2D8F" w:rsidP="001F2D8F">
      <w:pPr>
        <w:pStyle w:val="Codes"/>
        <w:ind w:left="315"/>
      </w:pPr>
      <w:r>
        <w:t xml:space="preserve">        "text": "hello"</w:t>
      </w:r>
    </w:p>
    <w:p w14:paraId="52BB29A4" w14:textId="77777777" w:rsidR="001F2D8F" w:rsidRDefault="001F2D8F" w:rsidP="001F2D8F">
      <w:pPr>
        <w:pStyle w:val="Codes"/>
        <w:ind w:left="315"/>
      </w:pPr>
      <w:r>
        <w:t xml:space="preserve">      },</w:t>
      </w:r>
    </w:p>
    <w:p w14:paraId="71396632" w14:textId="77777777" w:rsidR="001F2D8F" w:rsidRDefault="001F2D8F" w:rsidP="001F2D8F">
      <w:pPr>
        <w:pStyle w:val="Codes"/>
        <w:ind w:left="315"/>
      </w:pPr>
      <w:r>
        <w:t xml:space="preserve">      {</w:t>
      </w:r>
    </w:p>
    <w:p w14:paraId="42128267" w14:textId="77777777" w:rsidR="001F2D8F" w:rsidRDefault="001F2D8F" w:rsidP="001F2D8F">
      <w:pPr>
        <w:pStyle w:val="Codes"/>
        <w:ind w:left="315"/>
      </w:pPr>
      <w:r>
        <w:t xml:space="preserve">        "pagePath": "pages/page1/page1",</w:t>
      </w:r>
    </w:p>
    <w:p w14:paraId="5B21752B" w14:textId="77777777" w:rsidR="001F2D8F" w:rsidRDefault="001F2D8F" w:rsidP="001F2D8F">
      <w:pPr>
        <w:pStyle w:val="Codes"/>
        <w:ind w:left="315"/>
      </w:pPr>
      <w:r>
        <w:t xml:space="preserve">        "text": "world"</w:t>
      </w:r>
    </w:p>
    <w:p w14:paraId="2D98E4F7" w14:textId="77777777" w:rsidR="001F2D8F" w:rsidRDefault="001F2D8F" w:rsidP="001F2D8F">
      <w:pPr>
        <w:pStyle w:val="Codes"/>
        <w:ind w:left="315"/>
      </w:pPr>
      <w:r>
        <w:t xml:space="preserve">      }</w:t>
      </w:r>
    </w:p>
    <w:p w14:paraId="5D94923F" w14:textId="77777777" w:rsidR="001F2D8F" w:rsidRDefault="001F2D8F" w:rsidP="001F2D8F">
      <w:pPr>
        <w:pStyle w:val="Codes"/>
        <w:ind w:left="315"/>
      </w:pPr>
      <w:r>
        <w:t xml:space="preserve">    ]</w:t>
      </w:r>
    </w:p>
    <w:p w14:paraId="5E85E924" w14:textId="32CB5CA7" w:rsidR="009D22E3" w:rsidRDefault="001F2D8F" w:rsidP="001F2D8F">
      <w:pPr>
        <w:pStyle w:val="Codes"/>
        <w:ind w:left="315"/>
      </w:pPr>
      <w:r>
        <w:t xml:space="preserve">  }</w:t>
      </w:r>
    </w:p>
    <w:p w14:paraId="3EAE5247" w14:textId="03495FB5" w:rsidR="001F2D8F" w:rsidRDefault="001F2D8F" w:rsidP="001F2D8F">
      <w:r>
        <w:rPr>
          <w:rFonts w:hint="eastAsia"/>
        </w:rPr>
        <w:t>tabBar示例</w:t>
      </w:r>
      <w:r w:rsidR="00141630">
        <w:rPr>
          <w:rFonts w:hint="eastAsia"/>
        </w:rPr>
        <w:t xml:space="preserve"> </w:t>
      </w:r>
      <w:r w:rsidR="00141630">
        <w:t xml:space="preserve">   </w:t>
      </w:r>
      <w:r w:rsidR="00141630">
        <w:rPr>
          <w:rFonts w:hint="eastAsia"/>
        </w:rPr>
        <w:t>底部菜单栏</w:t>
      </w:r>
    </w:p>
    <w:p w14:paraId="30E95F5F" w14:textId="03FC9756" w:rsidR="00D20A91" w:rsidRDefault="00D20A91" w:rsidP="001F2D8F"/>
    <w:p w14:paraId="0C465DDE" w14:textId="447D1151" w:rsidR="00D20A91" w:rsidRDefault="00D20A91" w:rsidP="001F2D8F">
      <w:r>
        <w:rPr>
          <w:rFonts w:hint="eastAsia"/>
        </w:rPr>
        <w:t>模板</w:t>
      </w:r>
    </w:p>
    <w:p w14:paraId="75E94945" w14:textId="77777777" w:rsidR="00D20A91" w:rsidRDefault="00D20A91" w:rsidP="00D20A91">
      <w:pPr>
        <w:pStyle w:val="Codes"/>
        <w:ind w:left="315"/>
      </w:pPr>
      <w:r>
        <w:t>&lt;</w:t>
      </w:r>
      <w:r w:rsidRPr="00D20A91">
        <w:rPr>
          <w:color w:val="FF0000"/>
        </w:rPr>
        <w:t>template</w:t>
      </w:r>
      <w:r>
        <w:t xml:space="preserve"> name="msgItem"&gt;</w:t>
      </w:r>
    </w:p>
    <w:p w14:paraId="11ACDCDF" w14:textId="77777777" w:rsidR="00D20A91" w:rsidRDefault="00D20A91" w:rsidP="00D20A91">
      <w:pPr>
        <w:pStyle w:val="Codes"/>
        <w:ind w:left="315"/>
      </w:pPr>
      <w:r>
        <w:t xml:space="preserve">  &lt;view&gt;</w:t>
      </w:r>
    </w:p>
    <w:p w14:paraId="2FA213C8" w14:textId="77777777" w:rsidR="00D20A91" w:rsidRDefault="00D20A91" w:rsidP="00D20A91">
      <w:pPr>
        <w:pStyle w:val="Codes"/>
        <w:ind w:left="315"/>
      </w:pPr>
      <w:r>
        <w:t xml:space="preserve">    &lt;text&gt; {{index}}: {{msg}} &lt;/text&gt;</w:t>
      </w:r>
    </w:p>
    <w:p w14:paraId="77DD9F0B" w14:textId="77777777" w:rsidR="00D20A91" w:rsidRDefault="00D20A91" w:rsidP="00D20A91">
      <w:pPr>
        <w:pStyle w:val="Codes"/>
        <w:ind w:left="315"/>
      </w:pPr>
      <w:r>
        <w:t xml:space="preserve">    &lt;text&gt; Time: {{time}} &lt;/text&gt;</w:t>
      </w:r>
    </w:p>
    <w:p w14:paraId="0C2B5C77" w14:textId="77777777" w:rsidR="00D20A91" w:rsidRDefault="00D20A91" w:rsidP="00D20A91">
      <w:pPr>
        <w:pStyle w:val="Codes"/>
        <w:ind w:left="315"/>
      </w:pPr>
      <w:r>
        <w:t xml:space="preserve">  &lt;/view&gt;</w:t>
      </w:r>
    </w:p>
    <w:p w14:paraId="0D0E2E77" w14:textId="31E25B60" w:rsidR="00D20A91" w:rsidRDefault="00D20A91" w:rsidP="00D20A91">
      <w:pPr>
        <w:pStyle w:val="Codes"/>
        <w:ind w:left="315"/>
      </w:pPr>
      <w:r>
        <w:t>&lt;/template&gt;</w:t>
      </w:r>
    </w:p>
    <w:p w14:paraId="55408744" w14:textId="1C00C0A9" w:rsidR="00D20A91" w:rsidRDefault="00D20A91" w:rsidP="00D20A91">
      <w:r>
        <w:rPr>
          <w:rFonts w:hint="eastAsia"/>
        </w:rPr>
        <w:lastRenderedPageBreak/>
        <w:t>使用</w:t>
      </w:r>
    </w:p>
    <w:p w14:paraId="2D7BE2B3" w14:textId="3159C48C" w:rsidR="00D20A91" w:rsidRDefault="00D20A91" w:rsidP="00D20A91">
      <w:r>
        <w:t>is 属性声明需要的使用的模板，然后将模板所需要的 data 传入，如：</w:t>
      </w:r>
    </w:p>
    <w:p w14:paraId="04B4BB2E" w14:textId="77777777" w:rsidR="00D20A91" w:rsidRDefault="00D20A91" w:rsidP="00D20A91">
      <w:pPr>
        <w:pStyle w:val="Codes"/>
        <w:ind w:left="315"/>
      </w:pPr>
      <w:r>
        <w:t xml:space="preserve">&lt;template </w:t>
      </w:r>
      <w:r w:rsidRPr="00D20A91">
        <w:rPr>
          <w:color w:val="FF0000"/>
        </w:rPr>
        <w:t>is</w:t>
      </w:r>
      <w:r>
        <w:t>="msgItem" data="{{</w:t>
      </w:r>
      <w:r w:rsidRPr="00D20A91">
        <w:rPr>
          <w:color w:val="FF0000"/>
        </w:rPr>
        <w:t>...item</w:t>
      </w:r>
      <w:r>
        <w:t>}}"/&gt;</w:t>
      </w:r>
    </w:p>
    <w:p w14:paraId="247D987F" w14:textId="77777777" w:rsidR="00D20A91" w:rsidRDefault="00D20A91" w:rsidP="00D20A91">
      <w:pPr>
        <w:pStyle w:val="Codes"/>
        <w:ind w:left="315"/>
      </w:pPr>
      <w:r>
        <w:t>Page({</w:t>
      </w:r>
    </w:p>
    <w:p w14:paraId="0150103D" w14:textId="77777777" w:rsidR="00D20A91" w:rsidRDefault="00D20A91" w:rsidP="00D20A91">
      <w:pPr>
        <w:pStyle w:val="Codes"/>
        <w:ind w:left="315"/>
      </w:pPr>
      <w:r>
        <w:t xml:space="preserve">  data: {</w:t>
      </w:r>
    </w:p>
    <w:p w14:paraId="778BAE4D" w14:textId="77777777" w:rsidR="00D20A91" w:rsidRDefault="00D20A91" w:rsidP="00D20A91">
      <w:pPr>
        <w:pStyle w:val="Codes"/>
        <w:ind w:left="315"/>
      </w:pPr>
      <w:r>
        <w:t xml:space="preserve">    item: {</w:t>
      </w:r>
    </w:p>
    <w:p w14:paraId="44AABE61" w14:textId="77777777" w:rsidR="00D20A91" w:rsidRDefault="00D20A91" w:rsidP="00D20A91">
      <w:pPr>
        <w:pStyle w:val="Codes"/>
        <w:ind w:left="315"/>
      </w:pPr>
      <w:r>
        <w:t xml:space="preserve">      index: 0,</w:t>
      </w:r>
    </w:p>
    <w:p w14:paraId="65565EBC" w14:textId="77777777" w:rsidR="00D20A91" w:rsidRDefault="00D20A91" w:rsidP="00D20A91">
      <w:pPr>
        <w:pStyle w:val="Codes"/>
        <w:ind w:left="315"/>
      </w:pPr>
      <w:r>
        <w:t xml:space="preserve">      msg: 'this is a template',</w:t>
      </w:r>
    </w:p>
    <w:p w14:paraId="3D7D47C9" w14:textId="77777777" w:rsidR="00D20A91" w:rsidRDefault="00D20A91" w:rsidP="00D20A91">
      <w:pPr>
        <w:pStyle w:val="Codes"/>
        <w:ind w:left="315"/>
      </w:pPr>
      <w:r>
        <w:t xml:space="preserve">      time: '2016-09-15'</w:t>
      </w:r>
    </w:p>
    <w:p w14:paraId="0A37BCAB" w14:textId="77777777" w:rsidR="00D20A91" w:rsidRDefault="00D20A91" w:rsidP="00D20A91">
      <w:pPr>
        <w:pStyle w:val="Codes"/>
        <w:ind w:left="315"/>
      </w:pPr>
      <w:r>
        <w:t xml:space="preserve">    }</w:t>
      </w:r>
    </w:p>
    <w:p w14:paraId="174DAD03" w14:textId="77777777" w:rsidR="00D20A91" w:rsidRDefault="00D20A91" w:rsidP="00D20A91">
      <w:pPr>
        <w:pStyle w:val="Codes"/>
        <w:ind w:left="315"/>
      </w:pPr>
      <w:r>
        <w:t xml:space="preserve">  }</w:t>
      </w:r>
    </w:p>
    <w:p w14:paraId="53D84904" w14:textId="1970D365" w:rsidR="00D20A91" w:rsidRDefault="00D20A91" w:rsidP="00D20A91">
      <w:pPr>
        <w:pStyle w:val="Codes"/>
        <w:ind w:left="315"/>
      </w:pPr>
      <w:r>
        <w:t>})</w:t>
      </w:r>
    </w:p>
    <w:p w14:paraId="186A9599" w14:textId="14B06513" w:rsidR="0053104D" w:rsidRDefault="0053104D" w:rsidP="0053104D">
      <w:r w:rsidRPr="0053104D">
        <w:t>&lt;import src="../../templates/courseList.wxml"/&gt;</w:t>
      </w:r>
      <w:r w:rsidR="00F84948">
        <w:rPr>
          <w:rFonts w:hint="eastAsia"/>
        </w:rPr>
        <w:t>可以把所有模板写在一个.wxml然后import</w:t>
      </w:r>
    </w:p>
    <w:p w14:paraId="4E2233A3" w14:textId="1123D4BA" w:rsidR="006C2A33" w:rsidRDefault="006C2A33" w:rsidP="0053104D"/>
    <w:p w14:paraId="408BA99B" w14:textId="77777777" w:rsidR="006C2A33" w:rsidRDefault="006C2A33" w:rsidP="006C2A33">
      <w:r>
        <w:rPr>
          <w:rFonts w:hint="eastAsia"/>
        </w:rPr>
        <w:t>尺寸单位</w:t>
      </w:r>
    </w:p>
    <w:p w14:paraId="48F68895" w14:textId="7BC65DD3" w:rsidR="006C2A33" w:rsidRPr="005D0726" w:rsidRDefault="006C2A33" w:rsidP="006C2A33">
      <w:r>
        <w:t>rpx（responsive pixel）: 可以根据屏幕宽度进行自适应。规定屏幕宽为750rpx</w:t>
      </w:r>
    </w:p>
    <w:p w14:paraId="68BC9796" w14:textId="77777777" w:rsidR="006C2A33" w:rsidRDefault="006C2A33" w:rsidP="006C2A33">
      <w:r>
        <w:rPr>
          <w:rFonts w:hint="eastAsia"/>
        </w:rPr>
        <w:t>样式导入</w:t>
      </w:r>
    </w:p>
    <w:p w14:paraId="26104151" w14:textId="77777777" w:rsidR="006C2A33" w:rsidRDefault="006C2A33" w:rsidP="006C2A33">
      <w:r>
        <w:rPr>
          <w:rFonts w:hint="eastAsia"/>
        </w:rPr>
        <w:t>使用</w:t>
      </w:r>
      <w:r w:rsidRPr="006C2A33">
        <w:rPr>
          <w:color w:val="FF0000"/>
        </w:rPr>
        <w:t>@import</w:t>
      </w:r>
      <w:r>
        <w:t>语句可以导入外联样式表，@import后跟需要导入的外联样式表的相对路径，用;表示语句结束。</w:t>
      </w:r>
    </w:p>
    <w:p w14:paraId="7A2F3BAE" w14:textId="77777777" w:rsidR="006C2A33" w:rsidRDefault="006C2A33" w:rsidP="006C2A33">
      <w:pPr>
        <w:pStyle w:val="Codes"/>
        <w:ind w:left="315"/>
      </w:pPr>
      <w:r>
        <w:t>@import "common.wxss";</w:t>
      </w:r>
    </w:p>
    <w:p w14:paraId="011183EA" w14:textId="77777777" w:rsidR="006C2A33" w:rsidRDefault="006C2A33" w:rsidP="006C2A33">
      <w:pPr>
        <w:pStyle w:val="Codes"/>
        <w:ind w:left="315"/>
      </w:pPr>
      <w:r>
        <w:t>.middle-p {</w:t>
      </w:r>
    </w:p>
    <w:p w14:paraId="17FE6BAC" w14:textId="77777777" w:rsidR="006C2A33" w:rsidRDefault="006C2A33" w:rsidP="006C2A33">
      <w:pPr>
        <w:pStyle w:val="Codes"/>
        <w:ind w:left="315"/>
      </w:pPr>
      <w:r>
        <w:t xml:space="preserve">  padding:15px;</w:t>
      </w:r>
    </w:p>
    <w:p w14:paraId="26A49540" w14:textId="4FA37962" w:rsidR="006C2A33" w:rsidRDefault="006C2A33" w:rsidP="006C2A33">
      <w:pPr>
        <w:pStyle w:val="Codes"/>
        <w:ind w:left="315"/>
      </w:pPr>
      <w:r>
        <w:t>}</w:t>
      </w:r>
    </w:p>
    <w:p w14:paraId="4D748B8D" w14:textId="0B1A9018" w:rsidR="006C2A33" w:rsidRDefault="006C2A33" w:rsidP="006C2A33"/>
    <w:p w14:paraId="1516A377" w14:textId="2D1B91DF" w:rsidR="006C2A33" w:rsidRDefault="006C2A33" w:rsidP="009D0CAE">
      <w:pPr>
        <w:pStyle w:val="Codes"/>
        <w:ind w:left="315"/>
      </w:pPr>
      <w:r>
        <w:rPr>
          <w:rFonts w:hint="eastAsia"/>
        </w:rPr>
        <w:t>d</w:t>
      </w:r>
      <w:r>
        <w:t>isplay: flex;</w:t>
      </w:r>
    </w:p>
    <w:p w14:paraId="5CD715AC" w14:textId="3373F49E" w:rsidR="006C2A33" w:rsidRDefault="006C2A33" w:rsidP="009D0CAE">
      <w:pPr>
        <w:pStyle w:val="Codes"/>
        <w:ind w:left="315"/>
      </w:pPr>
      <w:r>
        <w:rPr>
          <w:rFonts w:hint="eastAsia"/>
        </w:rPr>
        <w:t>j</w:t>
      </w:r>
      <w:r>
        <w:t>ustify-content: space-between</w:t>
      </w:r>
      <w:r w:rsidR="00BD0FB6">
        <w:t>/* space-around, center…*/</w:t>
      </w:r>
    </w:p>
    <w:p w14:paraId="027C11B1" w14:textId="5BBB340F" w:rsidR="009D0CAE" w:rsidRDefault="009D0CAE" w:rsidP="009D0CAE">
      <w:r>
        <w:rPr>
          <w:rFonts w:hint="eastAsia"/>
        </w:rPr>
        <w:t>wx的flex和css的基本相同</w:t>
      </w:r>
    </w:p>
    <w:p w14:paraId="13DEA1B4" w14:textId="77777777" w:rsidR="009D0CAE" w:rsidRDefault="009D0CAE" w:rsidP="009D0CAE"/>
    <w:p w14:paraId="5EEE285E" w14:textId="77777777" w:rsidR="009D0CAE" w:rsidRDefault="009D0CAE" w:rsidP="009D0CAE">
      <w:r>
        <w:rPr>
          <w:rFonts w:hint="eastAsia"/>
        </w:rPr>
        <w:t>在开发者工具中预览效果</w:t>
      </w:r>
    </w:p>
    <w:p w14:paraId="718F7DE7" w14:textId="77777777" w:rsidR="009D0CAE" w:rsidRDefault="009D0CAE" w:rsidP="009D0CAE"/>
    <w:p w14:paraId="28A4B5E8" w14:textId="4DE3AD77" w:rsidR="009D0CAE" w:rsidRDefault="009D0CAE" w:rsidP="00493855">
      <w:pPr>
        <w:pStyle w:val="Codes"/>
        <w:ind w:left="315"/>
      </w:pPr>
      <w:r>
        <w:t>&lt;</w:t>
      </w:r>
      <w:r w:rsidRPr="00493855">
        <w:rPr>
          <w:color w:val="FF0000"/>
        </w:rPr>
        <w:t>icon</w:t>
      </w:r>
      <w:r>
        <w:t xml:space="preserve"> type="</w:t>
      </w:r>
      <w:r w:rsidR="00401E2B">
        <w:t>success</w:t>
      </w:r>
      <w:r>
        <w:t>" size="40"</w:t>
      </w:r>
      <w:r>
        <w:t xml:space="preserve"> color='black'</w:t>
      </w:r>
      <w:r w:rsidR="00E8238C">
        <w:t>/</w:t>
      </w:r>
      <w:r>
        <w:t>&gt;</w:t>
      </w:r>
    </w:p>
    <w:p w14:paraId="12CF4FC1" w14:textId="1C10DA20" w:rsidR="009D0CAE" w:rsidRDefault="009D0CAE" w:rsidP="009D0CAE">
      <w:r>
        <w:t>success, success_no_circle, info, warn, waiting, cancel, download, search, clear</w:t>
      </w:r>
    </w:p>
    <w:p w14:paraId="4D8CC7E1" w14:textId="0F51D844" w:rsidR="009A3F03" w:rsidRDefault="009A3F03" w:rsidP="009D0CAE">
      <w:pPr>
        <w:rPr>
          <w:rFonts w:hint="eastAsia"/>
        </w:rPr>
      </w:pPr>
      <w:r>
        <w:rPr>
          <w:rFonts w:hint="eastAsia"/>
        </w:rPr>
        <w:t>s</w:t>
      </w:r>
      <w:r>
        <w:t>ize</w:t>
      </w:r>
      <w:r>
        <w:rPr>
          <w:rFonts w:hint="eastAsia"/>
        </w:rPr>
        <w:t>单位px</w:t>
      </w:r>
      <w:bookmarkStart w:id="0" w:name="_GoBack"/>
      <w:bookmarkEnd w:id="0"/>
    </w:p>
    <w:sectPr w:rsidR="009A3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0726C" w14:textId="77777777" w:rsidR="001328C7" w:rsidRDefault="001328C7" w:rsidP="009D22E3">
      <w:r>
        <w:separator/>
      </w:r>
    </w:p>
  </w:endnote>
  <w:endnote w:type="continuationSeparator" w:id="0">
    <w:p w14:paraId="30B2DE52" w14:textId="77777777" w:rsidR="001328C7" w:rsidRDefault="001328C7" w:rsidP="009D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B31D7" w14:textId="77777777" w:rsidR="001328C7" w:rsidRDefault="001328C7" w:rsidP="009D22E3">
      <w:r>
        <w:separator/>
      </w:r>
    </w:p>
  </w:footnote>
  <w:footnote w:type="continuationSeparator" w:id="0">
    <w:p w14:paraId="70E0858F" w14:textId="77777777" w:rsidR="001328C7" w:rsidRDefault="001328C7" w:rsidP="009D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23B"/>
    <w:multiLevelType w:val="hybridMultilevel"/>
    <w:tmpl w:val="5DEC8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90BDB"/>
    <w:multiLevelType w:val="hybridMultilevel"/>
    <w:tmpl w:val="4FD29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F62AD"/>
    <w:multiLevelType w:val="hybridMultilevel"/>
    <w:tmpl w:val="86307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0F2BBC"/>
    <w:multiLevelType w:val="hybridMultilevel"/>
    <w:tmpl w:val="BA26E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4703C"/>
    <w:multiLevelType w:val="hybridMultilevel"/>
    <w:tmpl w:val="B58A0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07A24"/>
    <w:multiLevelType w:val="hybridMultilevel"/>
    <w:tmpl w:val="2452B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D42EE5"/>
    <w:multiLevelType w:val="hybridMultilevel"/>
    <w:tmpl w:val="74D44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F20D0"/>
    <w:multiLevelType w:val="hybridMultilevel"/>
    <w:tmpl w:val="227EB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867E65"/>
    <w:multiLevelType w:val="hybridMultilevel"/>
    <w:tmpl w:val="4ADC4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9153C"/>
    <w:multiLevelType w:val="hybridMultilevel"/>
    <w:tmpl w:val="A4FE2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C93395"/>
    <w:multiLevelType w:val="hybridMultilevel"/>
    <w:tmpl w:val="3B42B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E4426B"/>
    <w:multiLevelType w:val="hybridMultilevel"/>
    <w:tmpl w:val="F30A78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48"/>
    <w:rsid w:val="00066A40"/>
    <w:rsid w:val="0007341C"/>
    <w:rsid w:val="00076C2C"/>
    <w:rsid w:val="00094048"/>
    <w:rsid w:val="000D32BC"/>
    <w:rsid w:val="001228CA"/>
    <w:rsid w:val="001328C7"/>
    <w:rsid w:val="00141630"/>
    <w:rsid w:val="00142F92"/>
    <w:rsid w:val="0016547F"/>
    <w:rsid w:val="001A1827"/>
    <w:rsid w:val="001A2584"/>
    <w:rsid w:val="001F2D8F"/>
    <w:rsid w:val="0029171C"/>
    <w:rsid w:val="002929E7"/>
    <w:rsid w:val="002C3A44"/>
    <w:rsid w:val="002E7FC9"/>
    <w:rsid w:val="003A1826"/>
    <w:rsid w:val="003A78BD"/>
    <w:rsid w:val="003C34FC"/>
    <w:rsid w:val="00401E2B"/>
    <w:rsid w:val="00493855"/>
    <w:rsid w:val="00496D8C"/>
    <w:rsid w:val="004B1B0E"/>
    <w:rsid w:val="00500F83"/>
    <w:rsid w:val="0053104D"/>
    <w:rsid w:val="00573459"/>
    <w:rsid w:val="00582F66"/>
    <w:rsid w:val="005A4662"/>
    <w:rsid w:val="005D0726"/>
    <w:rsid w:val="005D08BC"/>
    <w:rsid w:val="005E2468"/>
    <w:rsid w:val="005E3131"/>
    <w:rsid w:val="00661333"/>
    <w:rsid w:val="006737E0"/>
    <w:rsid w:val="00686C24"/>
    <w:rsid w:val="006B7C16"/>
    <w:rsid w:val="006C2A33"/>
    <w:rsid w:val="006E629C"/>
    <w:rsid w:val="006E7384"/>
    <w:rsid w:val="006F0CAC"/>
    <w:rsid w:val="006F6A66"/>
    <w:rsid w:val="00720610"/>
    <w:rsid w:val="00720AE7"/>
    <w:rsid w:val="007217E6"/>
    <w:rsid w:val="007371CF"/>
    <w:rsid w:val="00757D12"/>
    <w:rsid w:val="00774B77"/>
    <w:rsid w:val="007756BF"/>
    <w:rsid w:val="00777E7F"/>
    <w:rsid w:val="007836DF"/>
    <w:rsid w:val="007C5E91"/>
    <w:rsid w:val="00803B1C"/>
    <w:rsid w:val="00816E24"/>
    <w:rsid w:val="00821F71"/>
    <w:rsid w:val="00836D9B"/>
    <w:rsid w:val="0084474F"/>
    <w:rsid w:val="00845CC8"/>
    <w:rsid w:val="00876A5B"/>
    <w:rsid w:val="008B2F94"/>
    <w:rsid w:val="008E151E"/>
    <w:rsid w:val="008F43DF"/>
    <w:rsid w:val="0091096D"/>
    <w:rsid w:val="00927A04"/>
    <w:rsid w:val="009355F7"/>
    <w:rsid w:val="009A3F03"/>
    <w:rsid w:val="009D0CAE"/>
    <w:rsid w:val="009D22E3"/>
    <w:rsid w:val="00A02372"/>
    <w:rsid w:val="00A46E20"/>
    <w:rsid w:val="00A51063"/>
    <w:rsid w:val="00A9074F"/>
    <w:rsid w:val="00B11D2C"/>
    <w:rsid w:val="00B214C4"/>
    <w:rsid w:val="00B2179C"/>
    <w:rsid w:val="00B233CF"/>
    <w:rsid w:val="00B40854"/>
    <w:rsid w:val="00B43839"/>
    <w:rsid w:val="00B76358"/>
    <w:rsid w:val="00B933D8"/>
    <w:rsid w:val="00BA7FD4"/>
    <w:rsid w:val="00BC517E"/>
    <w:rsid w:val="00BD0FB6"/>
    <w:rsid w:val="00C170B9"/>
    <w:rsid w:val="00C5718B"/>
    <w:rsid w:val="00CD308B"/>
    <w:rsid w:val="00D12C83"/>
    <w:rsid w:val="00D20A91"/>
    <w:rsid w:val="00D35FB1"/>
    <w:rsid w:val="00DE5FEA"/>
    <w:rsid w:val="00E36E68"/>
    <w:rsid w:val="00E8238C"/>
    <w:rsid w:val="00EC41DB"/>
    <w:rsid w:val="00F27F68"/>
    <w:rsid w:val="00F32D2B"/>
    <w:rsid w:val="00F71522"/>
    <w:rsid w:val="00F76A29"/>
    <w:rsid w:val="00F84948"/>
    <w:rsid w:val="00F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994EB"/>
  <w15:chartTrackingRefBased/>
  <w15:docId w15:val="{7E2CFE40-4EEE-44B6-99F8-8DD1B171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1333"/>
    <w:rPr>
      <w:b/>
      <w:bCs/>
    </w:rPr>
  </w:style>
  <w:style w:type="paragraph" w:styleId="a4">
    <w:name w:val="List Paragraph"/>
    <w:basedOn w:val="a"/>
    <w:uiPriority w:val="34"/>
    <w:qFormat/>
    <w:rsid w:val="00076C2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076C2C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076C2C"/>
    <w:rPr>
      <w:color w:val="0000FF"/>
      <w:u w:val="single"/>
    </w:rPr>
  </w:style>
  <w:style w:type="paragraph" w:customStyle="1" w:styleId="Codes">
    <w:name w:val="Codes"/>
    <w:basedOn w:val="a"/>
    <w:link w:val="Codes0"/>
    <w:qFormat/>
    <w:rsid w:val="00066A40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066A40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character" w:styleId="a6">
    <w:name w:val="Unresolved Mention"/>
    <w:basedOn w:val="a0"/>
    <w:uiPriority w:val="99"/>
    <w:semiHidden/>
    <w:unhideWhenUsed/>
    <w:rsid w:val="00B214C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6E7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6E7384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6E7384"/>
  </w:style>
  <w:style w:type="character" w:customStyle="1" w:styleId="hljs-name">
    <w:name w:val="hljs-name"/>
    <w:basedOn w:val="a0"/>
    <w:rsid w:val="006E7384"/>
  </w:style>
  <w:style w:type="character" w:customStyle="1" w:styleId="hljs-attr">
    <w:name w:val="hljs-attr"/>
    <w:basedOn w:val="a0"/>
    <w:rsid w:val="006E7384"/>
  </w:style>
  <w:style w:type="character" w:customStyle="1" w:styleId="hljs-string">
    <w:name w:val="hljs-string"/>
    <w:basedOn w:val="a0"/>
    <w:rsid w:val="006E7384"/>
  </w:style>
  <w:style w:type="paragraph" w:styleId="a7">
    <w:name w:val="header"/>
    <w:basedOn w:val="a"/>
    <w:link w:val="a8"/>
    <w:uiPriority w:val="99"/>
    <w:unhideWhenUsed/>
    <w:rsid w:val="009D2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22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2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22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3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01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13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24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4548-0C3D-438F-8B17-49D9BC1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1274</Words>
  <Characters>7263</Characters>
  <Application>Microsoft Office Word</Application>
  <DocSecurity>0</DocSecurity>
  <Lines>60</Lines>
  <Paragraphs>17</Paragraphs>
  <ScaleCrop>false</ScaleCrop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Lin Demork</cp:lastModifiedBy>
  <cp:revision>68</cp:revision>
  <dcterms:created xsi:type="dcterms:W3CDTF">2018-09-28T10:52:00Z</dcterms:created>
  <dcterms:modified xsi:type="dcterms:W3CDTF">2018-10-30T04:03:00Z</dcterms:modified>
</cp:coreProperties>
</file>